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6692E" w14:textId="34B319B2" w:rsidR="00435911" w:rsidRPr="00CF0545" w:rsidRDefault="00CF0545" w:rsidP="00CF0545">
      <w:pPr>
        <w:pStyle w:val="Kop1"/>
        <w:rPr>
          <w:b/>
          <w:bCs/>
        </w:rPr>
      </w:pPr>
      <w:r w:rsidRPr="00CF0545">
        <w:rPr>
          <w:b/>
          <w:bCs/>
        </w:rPr>
        <w:t xml:space="preserve">Eerste aanvraag Beroepskaart </w:t>
      </w:r>
    </w:p>
    <w:p w14:paraId="55ED876C" w14:textId="21569528" w:rsidR="00CF0545" w:rsidRDefault="00CF0545">
      <w:r>
        <w:t>Gelieve antwoorde</w:t>
      </w:r>
      <w:r w:rsidR="001F036B">
        <w:t>n</w:t>
      </w:r>
      <w:r>
        <w:t xml:space="preserve"> te formuleren </w:t>
      </w:r>
      <w:r w:rsidRPr="005322A9">
        <w:rPr>
          <w:b/>
          <w:bCs/>
        </w:rPr>
        <w:t>in dezelfde taal als het aanvraagformulier</w:t>
      </w:r>
      <w:r>
        <w:t xml:space="preserve">. </w:t>
      </w:r>
    </w:p>
    <w:p w14:paraId="76A684FC" w14:textId="0941CC63" w:rsidR="00CF0545" w:rsidRPr="00CF0545" w:rsidRDefault="00CF0545" w:rsidP="00CF0545">
      <w:pPr>
        <w:pStyle w:val="Kop2"/>
        <w:rPr>
          <w:b/>
          <w:bCs/>
        </w:rPr>
      </w:pPr>
      <w:r w:rsidRPr="00CF0545">
        <w:rPr>
          <w:b/>
          <w:bCs/>
        </w:rPr>
        <w:t xml:space="preserve">Persoonsgegevens </w:t>
      </w:r>
    </w:p>
    <w:tbl>
      <w:tblPr>
        <w:tblStyle w:val="Tabelraster"/>
        <w:tblpPr w:leftFromText="141" w:rightFromText="141" w:vertAnchor="page" w:horzAnchor="margin" w:tblpY="3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84DB1" w14:paraId="3C8BBB1C" w14:textId="77777777" w:rsidTr="001A14AF">
        <w:tc>
          <w:tcPr>
            <w:tcW w:w="4531" w:type="dxa"/>
          </w:tcPr>
          <w:p w14:paraId="7514A67F" w14:textId="1252BB04" w:rsidR="001A14AF" w:rsidRPr="008C7138" w:rsidRDefault="00E84DB1" w:rsidP="00E84DB1">
            <w:pPr>
              <w:rPr>
                <w:b/>
                <w:bCs/>
                <w:sz w:val="28"/>
                <w:szCs w:val="28"/>
              </w:rPr>
            </w:pPr>
            <w:r w:rsidRPr="008C7138">
              <w:rPr>
                <w:b/>
                <w:bCs/>
                <w:sz w:val="28"/>
                <w:szCs w:val="28"/>
              </w:rPr>
              <w:t>Identiteit</w:t>
            </w:r>
          </w:p>
        </w:tc>
        <w:tc>
          <w:tcPr>
            <w:tcW w:w="4531" w:type="dxa"/>
          </w:tcPr>
          <w:p w14:paraId="3444555E" w14:textId="77777777" w:rsidR="00E84DB1" w:rsidRDefault="00E84DB1" w:rsidP="00E84DB1"/>
        </w:tc>
      </w:tr>
      <w:tr w:rsidR="00E84DB1" w14:paraId="1EA9B235" w14:textId="77777777" w:rsidTr="001A14AF">
        <w:tc>
          <w:tcPr>
            <w:tcW w:w="4531" w:type="dxa"/>
          </w:tcPr>
          <w:p w14:paraId="51C60458" w14:textId="2B571393" w:rsidR="00E84DB1" w:rsidRDefault="00E84DB1" w:rsidP="00E84DB1">
            <w:r>
              <w:t xml:space="preserve">Voornaam*: </w:t>
            </w:r>
            <w:sdt>
              <w:sdtPr>
                <w:id w:val="722330513"/>
                <w:placeholder>
                  <w:docPart w:val="D636BAD06A614CA8B98975A1A3ADF405"/>
                </w:placeholder>
                <w:showingPlcHdr/>
              </w:sdtPr>
              <w:sdtEndPr/>
              <w:sdtContent>
                <w:r w:rsidRPr="00C7220C">
                  <w:rPr>
                    <w:rStyle w:val="Tekstvantijdelijkeaanduiding"/>
                  </w:rPr>
                  <w:t>Klik of tik om tekst in te voeren.</w:t>
                </w:r>
              </w:sdtContent>
            </w:sdt>
          </w:p>
          <w:p w14:paraId="67BC9B6C" w14:textId="5A88EBAC" w:rsidR="00E84DB1" w:rsidRDefault="00E84DB1" w:rsidP="00E84DB1"/>
        </w:tc>
        <w:tc>
          <w:tcPr>
            <w:tcW w:w="4531" w:type="dxa"/>
          </w:tcPr>
          <w:p w14:paraId="49A37419" w14:textId="0E6783E6" w:rsidR="00E84DB1" w:rsidRDefault="00E84DB1" w:rsidP="00E84DB1">
            <w:r>
              <w:t>Achternaam</w:t>
            </w:r>
            <w:r w:rsidR="00CD2C24">
              <w:t>*</w:t>
            </w:r>
            <w:r>
              <w:t xml:space="preserve">: </w:t>
            </w:r>
            <w:sdt>
              <w:sdtPr>
                <w:id w:val="345523882"/>
                <w:placeholder>
                  <w:docPart w:val="1244A700724D48E48A0DBE78E297E24F"/>
                </w:placeholder>
                <w:showingPlcHdr/>
              </w:sdtPr>
              <w:sdtEndPr/>
              <w:sdtContent>
                <w:r w:rsidRPr="00C7220C">
                  <w:rPr>
                    <w:rStyle w:val="Tekstvantijdelijkeaanduiding"/>
                  </w:rPr>
                  <w:t>Klik of tik om tekst in te voeren.</w:t>
                </w:r>
              </w:sdtContent>
            </w:sdt>
          </w:p>
        </w:tc>
      </w:tr>
      <w:tr w:rsidR="00E84DB1" w14:paraId="3A494138" w14:textId="77777777" w:rsidTr="001A14AF">
        <w:tc>
          <w:tcPr>
            <w:tcW w:w="4531" w:type="dxa"/>
          </w:tcPr>
          <w:p w14:paraId="7C764E1B" w14:textId="343BC481" w:rsidR="00E84DB1" w:rsidRDefault="00E84DB1" w:rsidP="00E84DB1">
            <w:r>
              <w:t>Rijksregister of Bisnummer</w:t>
            </w:r>
            <w:r w:rsidR="00CD2C24">
              <w:t>*</w:t>
            </w:r>
            <w:r>
              <w:t xml:space="preserve">: </w:t>
            </w:r>
            <w:sdt>
              <w:sdtPr>
                <w:id w:val="313462867"/>
                <w:placeholder>
                  <w:docPart w:val="DefaultPlaceholder_-1854013440"/>
                </w:placeholder>
                <w:showingPlcHdr/>
              </w:sdtPr>
              <w:sdtEndPr/>
              <w:sdtContent>
                <w:r w:rsidRPr="00C7220C">
                  <w:rPr>
                    <w:rStyle w:val="Tekstvantijdelijkeaanduiding"/>
                  </w:rPr>
                  <w:t>Klik of tik om tekst in te voeren.</w:t>
                </w:r>
              </w:sdtContent>
            </w:sdt>
          </w:p>
        </w:tc>
        <w:tc>
          <w:tcPr>
            <w:tcW w:w="4531" w:type="dxa"/>
          </w:tcPr>
          <w:p w14:paraId="619F6096" w14:textId="77777777" w:rsidR="00E84DB1" w:rsidRDefault="00E84DB1" w:rsidP="00E84DB1"/>
        </w:tc>
      </w:tr>
      <w:tr w:rsidR="00E84DB1" w14:paraId="79F97F5C" w14:textId="77777777" w:rsidTr="001A14AF">
        <w:tc>
          <w:tcPr>
            <w:tcW w:w="4531" w:type="dxa"/>
          </w:tcPr>
          <w:p w14:paraId="6F266DE6" w14:textId="73EE5A4F" w:rsidR="00E84DB1" w:rsidRDefault="00E84DB1" w:rsidP="00E84DB1">
            <w:r>
              <w:t>Geboorteplaats</w:t>
            </w:r>
            <w:r w:rsidR="00CD2C24">
              <w:t>*</w:t>
            </w:r>
            <w:r>
              <w:t xml:space="preserve">: </w:t>
            </w:r>
            <w:sdt>
              <w:sdtPr>
                <w:id w:val="864513"/>
                <w:placeholder>
                  <w:docPart w:val="4B84E3DCF2324D9E9C5525BCC34B323E"/>
                </w:placeholder>
                <w:showingPlcHdr/>
              </w:sdtPr>
              <w:sdtEndPr/>
              <w:sdtContent>
                <w:r w:rsidRPr="00C7220C">
                  <w:rPr>
                    <w:rStyle w:val="Tekstvantijdelijkeaanduiding"/>
                  </w:rPr>
                  <w:t>Klik of tik om tekst in te voeren.</w:t>
                </w:r>
              </w:sdtContent>
            </w:sdt>
          </w:p>
        </w:tc>
        <w:tc>
          <w:tcPr>
            <w:tcW w:w="4531" w:type="dxa"/>
          </w:tcPr>
          <w:p w14:paraId="3052F7CF" w14:textId="1A0B738D" w:rsidR="00E84DB1" w:rsidRDefault="00E84DB1" w:rsidP="00E84DB1">
            <w:r>
              <w:t>Geboortedatum:</w:t>
            </w:r>
            <w:r w:rsidR="00CD2C24">
              <w:t>*</w:t>
            </w:r>
            <w:r>
              <w:t xml:space="preserve"> </w:t>
            </w:r>
            <w:sdt>
              <w:sdtPr>
                <w:id w:val="-2045588032"/>
                <w:placeholder>
                  <w:docPart w:val="5533583BFE9A4C259A90D7CFD9758328"/>
                </w:placeholder>
                <w:showingPlcHdr/>
                <w:date>
                  <w:dateFormat w:val="d/MM/yyyy"/>
                  <w:lid w:val="nl-BE"/>
                  <w:storeMappedDataAs w:val="dateTime"/>
                  <w:calendar w:val="gregorian"/>
                </w:date>
              </w:sdtPr>
              <w:sdtEndPr/>
              <w:sdtContent>
                <w:r w:rsidRPr="00C7220C">
                  <w:rPr>
                    <w:rStyle w:val="Tekstvantijdelijkeaanduiding"/>
                  </w:rPr>
                  <w:t>Klik of tik om een datum in te voeren.</w:t>
                </w:r>
              </w:sdtContent>
            </w:sdt>
          </w:p>
        </w:tc>
      </w:tr>
      <w:tr w:rsidR="00E84DB1" w14:paraId="1089456E" w14:textId="77777777" w:rsidTr="001A14AF">
        <w:tc>
          <w:tcPr>
            <w:tcW w:w="4531" w:type="dxa"/>
          </w:tcPr>
          <w:p w14:paraId="322502B8" w14:textId="2FF07226" w:rsidR="00E84DB1" w:rsidRDefault="00E84DB1" w:rsidP="00E84DB1">
            <w:r>
              <w:t>Geslacht</w:t>
            </w:r>
            <w:r w:rsidR="00CD2C24">
              <w:t>*</w:t>
            </w:r>
            <w:r>
              <w:t xml:space="preserve">: </w:t>
            </w:r>
            <w:sdt>
              <w:sdtPr>
                <w:alias w:val="Geslacht"/>
                <w:tag w:val="sexe"/>
                <w:id w:val="-1311403832"/>
                <w:placeholder>
                  <w:docPart w:val="799A77705B9F4D52AC721E91D8C00225"/>
                </w:placeholder>
                <w:showingPlcHdr/>
                <w:dropDownList>
                  <w:listItem w:value="Kies een item."/>
                  <w:listItem w:displayText="Man" w:value="Man"/>
                  <w:listItem w:displayText="Vrouw" w:value="Vrouw"/>
                  <w:listItem w:displayText="Onbepaald" w:value="Onbepaald"/>
                </w:dropDownList>
              </w:sdtPr>
              <w:sdtEndPr/>
              <w:sdtContent>
                <w:r w:rsidRPr="00C7220C">
                  <w:rPr>
                    <w:rStyle w:val="Tekstvantijdelijkeaanduiding"/>
                  </w:rPr>
                  <w:t>Kies een item.</w:t>
                </w:r>
              </w:sdtContent>
            </w:sdt>
          </w:p>
          <w:p w14:paraId="7397F158" w14:textId="34A17C29" w:rsidR="00E84DB1" w:rsidRDefault="00E84DB1" w:rsidP="00E84DB1"/>
        </w:tc>
        <w:tc>
          <w:tcPr>
            <w:tcW w:w="4531" w:type="dxa"/>
          </w:tcPr>
          <w:p w14:paraId="27129FCD" w14:textId="445C9C99" w:rsidR="00E84DB1" w:rsidRDefault="00E84DB1" w:rsidP="00E84DB1">
            <w:r>
              <w:t>Nationaliteit</w:t>
            </w:r>
            <w:r w:rsidR="00CD2C24">
              <w:t>*</w:t>
            </w:r>
            <w:r>
              <w:t xml:space="preserve">: </w:t>
            </w:r>
            <w:sdt>
              <w:sdtPr>
                <w:id w:val="-1873991305"/>
                <w:placeholder>
                  <w:docPart w:val="97DC6D7D31B44CECB1CD8743BF155734"/>
                </w:placeholder>
                <w:showingPlcHdr/>
              </w:sdtPr>
              <w:sdtEndPr/>
              <w:sdtContent>
                <w:r w:rsidRPr="00C7220C">
                  <w:rPr>
                    <w:rStyle w:val="Tekstvantijdelijkeaanduiding"/>
                  </w:rPr>
                  <w:t>Klik of tik om tekst in te voeren.</w:t>
                </w:r>
              </w:sdtContent>
            </w:sdt>
          </w:p>
        </w:tc>
      </w:tr>
      <w:tr w:rsidR="00E84DB1" w14:paraId="493FFB40" w14:textId="77777777" w:rsidTr="001A14AF">
        <w:tc>
          <w:tcPr>
            <w:tcW w:w="4531" w:type="dxa"/>
          </w:tcPr>
          <w:p w14:paraId="7D394B26" w14:textId="799F6532" w:rsidR="00E84DB1" w:rsidRPr="00CF0545" w:rsidRDefault="00E84DB1" w:rsidP="00E84DB1">
            <w:pPr>
              <w:rPr>
                <w:b/>
                <w:bCs/>
              </w:rPr>
            </w:pPr>
          </w:p>
        </w:tc>
        <w:tc>
          <w:tcPr>
            <w:tcW w:w="4531" w:type="dxa"/>
          </w:tcPr>
          <w:p w14:paraId="1A04E7DE" w14:textId="77777777" w:rsidR="00E84DB1" w:rsidRDefault="00E84DB1" w:rsidP="00E84DB1"/>
        </w:tc>
      </w:tr>
      <w:tr w:rsidR="00E84DB1" w14:paraId="073A8C85" w14:textId="77777777" w:rsidTr="001A14AF">
        <w:tc>
          <w:tcPr>
            <w:tcW w:w="4531" w:type="dxa"/>
          </w:tcPr>
          <w:p w14:paraId="3696AAA8" w14:textId="5905BCE8" w:rsidR="00E84DB1" w:rsidRPr="008C7138" w:rsidRDefault="00CD2C24" w:rsidP="00E84DB1">
            <w:pPr>
              <w:rPr>
                <w:b/>
                <w:bCs/>
                <w:sz w:val="28"/>
                <w:szCs w:val="28"/>
              </w:rPr>
            </w:pPr>
            <w:r w:rsidRPr="008C7138">
              <w:rPr>
                <w:b/>
                <w:bCs/>
                <w:sz w:val="28"/>
                <w:szCs w:val="28"/>
              </w:rPr>
              <w:t>Contactgegevens</w:t>
            </w:r>
          </w:p>
        </w:tc>
        <w:tc>
          <w:tcPr>
            <w:tcW w:w="4531" w:type="dxa"/>
          </w:tcPr>
          <w:p w14:paraId="4D1DB1CB" w14:textId="77777777" w:rsidR="00E84DB1" w:rsidRDefault="00E84DB1" w:rsidP="00E84DB1"/>
        </w:tc>
      </w:tr>
      <w:tr w:rsidR="00E84DB1" w14:paraId="0B53E81C" w14:textId="77777777" w:rsidTr="001A14AF">
        <w:tc>
          <w:tcPr>
            <w:tcW w:w="4531" w:type="dxa"/>
          </w:tcPr>
          <w:p w14:paraId="75A807A0" w14:textId="7DB0BBD5" w:rsidR="00E84DB1" w:rsidRDefault="00E84DB1" w:rsidP="00E84DB1">
            <w:r>
              <w:t>Straat</w:t>
            </w:r>
            <w:r w:rsidR="00CD2C24">
              <w:t>*</w:t>
            </w:r>
            <w:r>
              <w:t xml:space="preserve">: </w:t>
            </w:r>
            <w:sdt>
              <w:sdtPr>
                <w:id w:val="299505043"/>
                <w:placeholder>
                  <w:docPart w:val="DefaultPlaceholder_-1854013440"/>
                </w:placeholder>
                <w:showingPlcHdr/>
              </w:sdtPr>
              <w:sdtEndPr/>
              <w:sdtContent>
                <w:r w:rsidRPr="00C7220C">
                  <w:rPr>
                    <w:rStyle w:val="Tekstvantijdelijkeaanduiding"/>
                  </w:rPr>
                  <w:t>Klik of tik om tekst in te voeren.</w:t>
                </w:r>
              </w:sdtContent>
            </w:sdt>
          </w:p>
          <w:p w14:paraId="6C2D80A3" w14:textId="44E08DAD" w:rsidR="00E84DB1" w:rsidRDefault="00E84DB1" w:rsidP="00E84DB1"/>
        </w:tc>
        <w:tc>
          <w:tcPr>
            <w:tcW w:w="4531" w:type="dxa"/>
          </w:tcPr>
          <w:p w14:paraId="28ACE181" w14:textId="12D14B2B" w:rsidR="00E84DB1" w:rsidRDefault="00E84DB1" w:rsidP="00E84DB1">
            <w:r>
              <w:t>Huisnummer</w:t>
            </w:r>
            <w:r w:rsidR="00CD2C24">
              <w:t>*</w:t>
            </w:r>
            <w:r>
              <w:t xml:space="preserve">: </w:t>
            </w:r>
            <w:sdt>
              <w:sdtPr>
                <w:id w:val="-945842363"/>
                <w:placeholder>
                  <w:docPart w:val="DefaultPlaceholder_-1854013440"/>
                </w:placeholder>
                <w:showingPlcHdr/>
              </w:sdtPr>
              <w:sdtEndPr/>
              <w:sdtContent>
                <w:r w:rsidRPr="00C7220C">
                  <w:rPr>
                    <w:rStyle w:val="Tekstvantijdelijkeaanduiding"/>
                  </w:rPr>
                  <w:t>Klik of tik om tekst in te voeren.</w:t>
                </w:r>
              </w:sdtContent>
            </w:sdt>
          </w:p>
        </w:tc>
      </w:tr>
      <w:tr w:rsidR="00E84DB1" w14:paraId="36026C62" w14:textId="77777777" w:rsidTr="001A14AF">
        <w:tc>
          <w:tcPr>
            <w:tcW w:w="4531" w:type="dxa"/>
          </w:tcPr>
          <w:p w14:paraId="1BF91679" w14:textId="3A215217" w:rsidR="00E84DB1" w:rsidRDefault="00E84DB1" w:rsidP="00E84DB1">
            <w:r>
              <w:t xml:space="preserve">Bus: </w:t>
            </w:r>
            <w:sdt>
              <w:sdtPr>
                <w:id w:val="-472906264"/>
                <w:placeholder>
                  <w:docPart w:val="DefaultPlaceholder_-1854013440"/>
                </w:placeholder>
                <w:showingPlcHdr/>
              </w:sdtPr>
              <w:sdtEndPr/>
              <w:sdtContent>
                <w:r w:rsidRPr="00C7220C">
                  <w:rPr>
                    <w:rStyle w:val="Tekstvantijdelijkeaanduiding"/>
                  </w:rPr>
                  <w:t>Klik of tik om tekst in te voeren.</w:t>
                </w:r>
              </w:sdtContent>
            </w:sdt>
          </w:p>
          <w:p w14:paraId="2CFC3046" w14:textId="4A3986E7" w:rsidR="00E84DB1" w:rsidRDefault="00E84DB1" w:rsidP="00E84DB1"/>
        </w:tc>
        <w:tc>
          <w:tcPr>
            <w:tcW w:w="4531" w:type="dxa"/>
          </w:tcPr>
          <w:p w14:paraId="61D4A673" w14:textId="1543D05F" w:rsidR="00E84DB1" w:rsidRDefault="00E84DB1" w:rsidP="00E84DB1"/>
        </w:tc>
      </w:tr>
      <w:tr w:rsidR="00E84DB1" w14:paraId="47274569" w14:textId="77777777" w:rsidTr="001A14AF">
        <w:tc>
          <w:tcPr>
            <w:tcW w:w="4531" w:type="dxa"/>
          </w:tcPr>
          <w:p w14:paraId="2A895815" w14:textId="1EC8A51E" w:rsidR="00E84DB1" w:rsidRDefault="00E84DB1" w:rsidP="00E84DB1">
            <w:r>
              <w:t>Plaats</w:t>
            </w:r>
            <w:r w:rsidR="00CD2C24">
              <w:t>*</w:t>
            </w:r>
            <w:r>
              <w:t xml:space="preserve">: </w:t>
            </w:r>
            <w:sdt>
              <w:sdtPr>
                <w:id w:val="994143234"/>
                <w:placeholder>
                  <w:docPart w:val="DefaultPlaceholder_-1854013440"/>
                </w:placeholder>
                <w:showingPlcHdr/>
              </w:sdtPr>
              <w:sdtEndPr/>
              <w:sdtContent>
                <w:r w:rsidRPr="00C7220C">
                  <w:rPr>
                    <w:rStyle w:val="Tekstvantijdelijkeaanduiding"/>
                  </w:rPr>
                  <w:t>Klik of tik om tekst in te voeren.</w:t>
                </w:r>
              </w:sdtContent>
            </w:sdt>
          </w:p>
          <w:p w14:paraId="1604C6F1" w14:textId="771638AE" w:rsidR="00E84DB1" w:rsidRDefault="00E84DB1" w:rsidP="00E84DB1"/>
        </w:tc>
        <w:tc>
          <w:tcPr>
            <w:tcW w:w="4531" w:type="dxa"/>
          </w:tcPr>
          <w:p w14:paraId="5050CF23" w14:textId="01EDA8CF" w:rsidR="00E84DB1" w:rsidRDefault="00E84DB1" w:rsidP="00E84DB1">
            <w:r>
              <w:t>Postcode</w:t>
            </w:r>
            <w:r w:rsidR="00CD2C24">
              <w:t>*</w:t>
            </w:r>
            <w:r>
              <w:t xml:space="preserve">: </w:t>
            </w:r>
            <w:sdt>
              <w:sdtPr>
                <w:id w:val="1157961823"/>
                <w:placeholder>
                  <w:docPart w:val="DefaultPlaceholder_-1854013440"/>
                </w:placeholder>
                <w:showingPlcHdr/>
              </w:sdtPr>
              <w:sdtEndPr/>
              <w:sdtContent>
                <w:r w:rsidRPr="00C7220C">
                  <w:rPr>
                    <w:rStyle w:val="Tekstvantijdelijkeaanduiding"/>
                  </w:rPr>
                  <w:t>Klik of tik om tekst in te voeren.</w:t>
                </w:r>
              </w:sdtContent>
            </w:sdt>
          </w:p>
        </w:tc>
      </w:tr>
      <w:tr w:rsidR="00E84DB1" w14:paraId="4C90F4BF" w14:textId="77777777" w:rsidTr="001A14AF">
        <w:tc>
          <w:tcPr>
            <w:tcW w:w="4531" w:type="dxa"/>
          </w:tcPr>
          <w:p w14:paraId="28464502" w14:textId="0C1A3C56" w:rsidR="00E84DB1" w:rsidRDefault="00E84DB1" w:rsidP="00E84DB1">
            <w:r>
              <w:t>Provincie</w:t>
            </w:r>
            <w:r w:rsidR="00CD2C24">
              <w:t>*</w:t>
            </w:r>
            <w:r>
              <w:t xml:space="preserve">: </w:t>
            </w:r>
            <w:sdt>
              <w:sdtPr>
                <w:id w:val="415600080"/>
                <w:placeholder>
                  <w:docPart w:val="DefaultPlaceholder_-1854013440"/>
                </w:placeholder>
                <w:showingPlcHdr/>
              </w:sdtPr>
              <w:sdtEndPr/>
              <w:sdtContent>
                <w:r w:rsidRPr="00C7220C">
                  <w:rPr>
                    <w:rStyle w:val="Tekstvantijdelijkeaanduiding"/>
                  </w:rPr>
                  <w:t>Klik of tik om tekst in te voeren.</w:t>
                </w:r>
              </w:sdtContent>
            </w:sdt>
          </w:p>
          <w:p w14:paraId="489EA2DD" w14:textId="4080CD06" w:rsidR="00E84DB1" w:rsidRDefault="00E84DB1" w:rsidP="00E84DB1"/>
        </w:tc>
        <w:tc>
          <w:tcPr>
            <w:tcW w:w="4531" w:type="dxa"/>
          </w:tcPr>
          <w:p w14:paraId="08DACA56" w14:textId="65895405" w:rsidR="00E84DB1" w:rsidRDefault="00E84DB1" w:rsidP="00E84DB1">
            <w:r>
              <w:t>Land</w:t>
            </w:r>
            <w:r w:rsidR="00CD2C24">
              <w:t>*</w:t>
            </w:r>
            <w:r>
              <w:t xml:space="preserve">: </w:t>
            </w:r>
            <w:sdt>
              <w:sdtPr>
                <w:id w:val="-1915616128"/>
                <w:placeholder>
                  <w:docPart w:val="DefaultPlaceholder_-1854013440"/>
                </w:placeholder>
                <w:showingPlcHdr/>
              </w:sdtPr>
              <w:sdtEndPr/>
              <w:sdtContent>
                <w:r w:rsidRPr="00C7220C">
                  <w:rPr>
                    <w:rStyle w:val="Tekstvantijdelijkeaanduiding"/>
                  </w:rPr>
                  <w:t>Klik of tik om tekst in te voeren.</w:t>
                </w:r>
              </w:sdtContent>
            </w:sdt>
          </w:p>
        </w:tc>
      </w:tr>
      <w:tr w:rsidR="00E84DB1" w14:paraId="4F572CF2" w14:textId="77777777" w:rsidTr="001A14AF">
        <w:tc>
          <w:tcPr>
            <w:tcW w:w="4531" w:type="dxa"/>
          </w:tcPr>
          <w:p w14:paraId="51A202EB" w14:textId="52472DC1" w:rsidR="00E84DB1" w:rsidRDefault="00E84DB1" w:rsidP="00E84DB1">
            <w:r>
              <w:t>Telefoonnummer</w:t>
            </w:r>
            <w:r w:rsidR="00CD2C24">
              <w:t>*</w:t>
            </w:r>
            <w:r>
              <w:t xml:space="preserve">: </w:t>
            </w:r>
            <w:sdt>
              <w:sdtPr>
                <w:id w:val="1528761365"/>
                <w:placeholder>
                  <w:docPart w:val="DefaultPlaceholder_-1854013440"/>
                </w:placeholder>
                <w:showingPlcHdr/>
              </w:sdtPr>
              <w:sdtEndPr/>
              <w:sdtContent>
                <w:r w:rsidR="008C7138" w:rsidRPr="00C7220C">
                  <w:rPr>
                    <w:rStyle w:val="Tekstvantijdelijkeaanduiding"/>
                  </w:rPr>
                  <w:t>Klik of tik om tekst in te voeren.</w:t>
                </w:r>
              </w:sdtContent>
            </w:sdt>
          </w:p>
        </w:tc>
        <w:tc>
          <w:tcPr>
            <w:tcW w:w="4531" w:type="dxa"/>
          </w:tcPr>
          <w:p w14:paraId="4F56C883" w14:textId="77777777" w:rsidR="00E84DB1" w:rsidRDefault="00E84DB1" w:rsidP="00E84DB1"/>
        </w:tc>
      </w:tr>
      <w:tr w:rsidR="008C7138" w14:paraId="2F442D26" w14:textId="77777777" w:rsidTr="00F714BD">
        <w:tc>
          <w:tcPr>
            <w:tcW w:w="9062" w:type="dxa"/>
            <w:gridSpan w:val="2"/>
          </w:tcPr>
          <w:p w14:paraId="3DE1C092" w14:textId="77777777" w:rsidR="008C7138" w:rsidRDefault="008C7138" w:rsidP="00E84DB1">
            <w:r>
              <w:t xml:space="preserve">E-mailadres*: </w:t>
            </w:r>
            <w:sdt>
              <w:sdtPr>
                <w:id w:val="1869014087"/>
                <w:placeholder>
                  <w:docPart w:val="5DB7C504C84B48B6835192B28E6C60E5"/>
                </w:placeholder>
                <w:showingPlcHdr/>
              </w:sdtPr>
              <w:sdtEndPr/>
              <w:sdtContent>
                <w:r w:rsidRPr="00C7220C">
                  <w:rPr>
                    <w:rStyle w:val="Tekstvantijdelijkeaanduiding"/>
                  </w:rPr>
                  <w:t>Klik of tik om tekst in te voeren.</w:t>
                </w:r>
              </w:sdtContent>
            </w:sdt>
          </w:p>
          <w:p w14:paraId="0D69CF58" w14:textId="77777777" w:rsidR="008C7138" w:rsidRDefault="008C7138" w:rsidP="00E84DB1"/>
        </w:tc>
      </w:tr>
      <w:tr w:rsidR="008C7138" w14:paraId="50CE6668" w14:textId="77777777" w:rsidTr="00EF6DCE">
        <w:tc>
          <w:tcPr>
            <w:tcW w:w="9062" w:type="dxa"/>
            <w:gridSpan w:val="2"/>
          </w:tcPr>
          <w:p w14:paraId="12C5FED8" w14:textId="21011078" w:rsidR="008C7138" w:rsidRDefault="008C7138" w:rsidP="00E84DB1">
            <w:r>
              <w:t xml:space="preserve">Herhaal e-mailadres*: </w:t>
            </w:r>
            <w:sdt>
              <w:sdtPr>
                <w:id w:val="781928072"/>
                <w:placeholder>
                  <w:docPart w:val="CD270F8682A145E8B5207A4CFD9AF5AC"/>
                </w:placeholder>
                <w:showingPlcHdr/>
              </w:sdtPr>
              <w:sdtEndPr/>
              <w:sdtContent>
                <w:r w:rsidRPr="00C7220C">
                  <w:rPr>
                    <w:rStyle w:val="Tekstvantijdelijkeaanduiding"/>
                  </w:rPr>
                  <w:t>Klik of tik om tekst in te voeren.</w:t>
                </w:r>
              </w:sdtContent>
            </w:sdt>
          </w:p>
        </w:tc>
      </w:tr>
      <w:tr w:rsidR="00E84DB1" w14:paraId="52F6BF19" w14:textId="77777777" w:rsidTr="001A14AF">
        <w:tc>
          <w:tcPr>
            <w:tcW w:w="4531" w:type="dxa"/>
          </w:tcPr>
          <w:p w14:paraId="0BA2803E" w14:textId="77777777" w:rsidR="00E84DB1" w:rsidRDefault="00E84DB1" w:rsidP="00E84DB1"/>
        </w:tc>
        <w:tc>
          <w:tcPr>
            <w:tcW w:w="4531" w:type="dxa"/>
          </w:tcPr>
          <w:p w14:paraId="741E8C3C" w14:textId="77777777" w:rsidR="00E84DB1" w:rsidRDefault="00E84DB1" w:rsidP="00E84DB1"/>
        </w:tc>
      </w:tr>
      <w:tr w:rsidR="00E84DB1" w14:paraId="1893F398" w14:textId="77777777" w:rsidTr="001A14AF">
        <w:tc>
          <w:tcPr>
            <w:tcW w:w="4531" w:type="dxa"/>
          </w:tcPr>
          <w:p w14:paraId="5D4B04CE" w14:textId="691F3DAD" w:rsidR="00E84DB1" w:rsidRPr="00E84DB1" w:rsidRDefault="00E84DB1" w:rsidP="00E84DB1">
            <w:pPr>
              <w:rPr>
                <w:b/>
                <w:bCs/>
              </w:rPr>
            </w:pPr>
            <w:r w:rsidRPr="008C7138">
              <w:rPr>
                <w:b/>
                <w:bCs/>
                <w:sz w:val="28"/>
                <w:szCs w:val="28"/>
              </w:rPr>
              <w:t>Verblijfsinformatie</w:t>
            </w:r>
          </w:p>
        </w:tc>
        <w:tc>
          <w:tcPr>
            <w:tcW w:w="4531" w:type="dxa"/>
          </w:tcPr>
          <w:p w14:paraId="2204433B" w14:textId="77777777" w:rsidR="00E84DB1" w:rsidRDefault="00E84DB1" w:rsidP="00E84DB1"/>
        </w:tc>
      </w:tr>
      <w:tr w:rsidR="001A14AF" w14:paraId="28C910F8" w14:textId="77777777" w:rsidTr="001A14AF">
        <w:tc>
          <w:tcPr>
            <w:tcW w:w="9062" w:type="dxa"/>
            <w:gridSpan w:val="2"/>
          </w:tcPr>
          <w:p w14:paraId="31356F14" w14:textId="10B65CCA" w:rsidR="001A14AF" w:rsidRDefault="001A14AF" w:rsidP="00E84DB1">
            <w:r>
              <w:t xml:space="preserve">Aard van de verblijfstitel: </w:t>
            </w:r>
            <w:sdt>
              <w:sdtPr>
                <w:alias w:val="Verblijfstitel"/>
                <w:tag w:val="Verblijfstitel"/>
                <w:id w:val="1702363685"/>
                <w:placeholder>
                  <w:docPart w:val="5BF4EA2118B84FCDA3FEAF5D5AA5EEFF"/>
                </w:placeholder>
                <w:showingPlcHdr/>
                <w:comboBox>
                  <w:listItem w:value="Kies een item."/>
                  <w:listItem w:displayText="A kaart" w:value="A kaart"/>
                  <w:listItem w:displayText="B kaart" w:value="B kaart"/>
                  <w:listItem w:displayText="C kaart" w:value="C kaart"/>
                  <w:listItem w:displayText="D kaart" w:value="D kaart"/>
                  <w:listItem w:displayText="E kaart" w:value="E kaart"/>
                  <w:listItem w:displayText="E+ kaart" w:value="E+ kaart"/>
                  <w:listItem w:displayText="F kaart" w:value="F kaart"/>
                  <w:listItem w:displayText="F+ kaart" w:value="F+ kaart"/>
                  <w:listItem w:displayText="H kaart" w:value="H kaart"/>
                  <w:listItem w:displayText="K kaart" w:value="K kaart"/>
                  <w:listItem w:displayText="L kaart" w:value="L kaart"/>
                  <w:listItem w:displayText="M kaart" w:value="M kaart"/>
                  <w:listItem w:displayText="N kaart" w:value="N kaart"/>
                  <w:listItem w:displayText="Attest van immatriculatie model A" w:value="Attest van immatriculatie model A"/>
                  <w:listItem w:displayText="Buitenlandse verblijfstitel" w:value="Buitenlandse verblijfstitel"/>
                  <w:listItem w:displayText="Langdurig ingezetene in een andere EU-lidstaat dan België" w:value="Langdurig ingezetene in een andere EU-lidstaat dan België"/>
                  <w:listItem w:displayText="Bijlage 15 - voorlopig Belgische verblijfsattest" w:value="Bijlage 15 - voorlopig Belgische verblijfsattest"/>
                </w:comboBox>
              </w:sdtPr>
              <w:sdtEndPr/>
              <w:sdtContent>
                <w:r w:rsidR="008C7138" w:rsidRPr="00C7220C">
                  <w:rPr>
                    <w:rStyle w:val="Tekstvantijdelijkeaanduiding"/>
                  </w:rPr>
                  <w:t>Kies een item.</w:t>
                </w:r>
              </w:sdtContent>
            </w:sdt>
          </w:p>
          <w:p w14:paraId="329211FE" w14:textId="77777777" w:rsidR="001A14AF" w:rsidRDefault="001A14AF" w:rsidP="00E84DB1"/>
        </w:tc>
      </w:tr>
      <w:tr w:rsidR="00E84DB1" w14:paraId="54FA19FE" w14:textId="77777777" w:rsidTr="001A14AF">
        <w:tc>
          <w:tcPr>
            <w:tcW w:w="4531" w:type="dxa"/>
          </w:tcPr>
          <w:p w14:paraId="1154214A" w14:textId="6CA7A60F" w:rsidR="00E84DB1" w:rsidRDefault="00E84DB1" w:rsidP="00E84DB1">
            <w:r>
              <w:t xml:space="preserve">Startdatum verblijfsrecht: </w:t>
            </w:r>
            <w:sdt>
              <w:sdtPr>
                <w:id w:val="1851683222"/>
                <w:placeholder>
                  <w:docPart w:val="DefaultPlaceholder_-1854013437"/>
                </w:placeholder>
                <w:showingPlcHdr/>
                <w:date>
                  <w:dateFormat w:val="d/MM/yyyy"/>
                  <w:lid w:val="nl-BE"/>
                  <w:storeMappedDataAs w:val="dateTime"/>
                  <w:calendar w:val="gregorian"/>
                </w:date>
              </w:sdtPr>
              <w:sdtEndPr/>
              <w:sdtContent>
                <w:r w:rsidRPr="00C7220C">
                  <w:rPr>
                    <w:rStyle w:val="Tekstvantijdelijkeaanduiding"/>
                  </w:rPr>
                  <w:t>Klik of tik om een datum in te voeren.</w:t>
                </w:r>
              </w:sdtContent>
            </w:sdt>
          </w:p>
        </w:tc>
        <w:tc>
          <w:tcPr>
            <w:tcW w:w="4531" w:type="dxa"/>
          </w:tcPr>
          <w:p w14:paraId="638DE0E8" w14:textId="32BEC636" w:rsidR="00E84DB1" w:rsidRDefault="00E84DB1" w:rsidP="00E84DB1">
            <w:r>
              <w:t xml:space="preserve">Vervaldatum verblijfsrecht: </w:t>
            </w:r>
            <w:sdt>
              <w:sdtPr>
                <w:id w:val="550585166"/>
                <w:placeholder>
                  <w:docPart w:val="DefaultPlaceholder_-1854013437"/>
                </w:placeholder>
                <w:showingPlcHdr/>
                <w:date>
                  <w:dateFormat w:val="d/MM/yyyy"/>
                  <w:lid w:val="nl-BE"/>
                  <w:storeMappedDataAs w:val="dateTime"/>
                  <w:calendar w:val="gregorian"/>
                </w:date>
              </w:sdtPr>
              <w:sdtEndPr/>
              <w:sdtContent>
                <w:r w:rsidRPr="00C7220C">
                  <w:rPr>
                    <w:rStyle w:val="Tekstvantijdelijkeaanduiding"/>
                  </w:rPr>
                  <w:t>Klik of tik om een datum in te voeren.</w:t>
                </w:r>
              </w:sdtContent>
            </w:sdt>
          </w:p>
        </w:tc>
      </w:tr>
      <w:tr w:rsidR="00E84DB1" w14:paraId="6D0E0055" w14:textId="77777777" w:rsidTr="001A14AF">
        <w:tc>
          <w:tcPr>
            <w:tcW w:w="4531" w:type="dxa"/>
          </w:tcPr>
          <w:p w14:paraId="62D7ED45" w14:textId="77777777" w:rsidR="008C7138" w:rsidRDefault="008C7138" w:rsidP="00E84DB1"/>
          <w:p w14:paraId="61777859" w14:textId="58F24F45" w:rsidR="00E84DB1" w:rsidRDefault="00E84DB1" w:rsidP="00E84DB1">
            <w:r>
              <w:t xml:space="preserve">Studeert u momenteel in België? </w:t>
            </w:r>
          </w:p>
          <w:p w14:paraId="2B95B7FF" w14:textId="77777777" w:rsidR="00E84DB1" w:rsidRDefault="003F4D2C" w:rsidP="00E84DB1">
            <w:pPr>
              <w:rPr>
                <w:rFonts w:ascii="Calibri" w:hAnsi="Calibri" w:cs="Calibri"/>
                <w:color w:val="000000"/>
              </w:rPr>
            </w:pPr>
            <w:sdt>
              <w:sdtPr>
                <w:rPr>
                  <w:rFonts w:ascii="Calibri" w:hAnsi="Calibri" w:cs="Calibri"/>
                  <w:color w:val="000000"/>
                </w:rPr>
                <w:id w:val="-487946125"/>
                <w:placeholder>
                  <w:docPart w:val="30B0B016F34D46CCA1FF018A724DFF89"/>
                </w:placeholder>
              </w:sdtPr>
              <w:sdtEndPr/>
              <w:sdtContent>
                <w:sdt>
                  <w:sdtPr>
                    <w:rPr>
                      <w:rFonts w:ascii="Calibri" w:hAnsi="Calibri" w:cs="Calibri"/>
                      <w:color w:val="000000"/>
                    </w:rPr>
                    <w:id w:val="-202716725"/>
                    <w14:checkbox>
                      <w14:checked w14:val="0"/>
                      <w14:checkedState w14:val="2612" w14:font="MS Gothic"/>
                      <w14:uncheckedState w14:val="2610" w14:font="MS Gothic"/>
                    </w14:checkbox>
                  </w:sdtPr>
                  <w:sdtEndPr/>
                  <w:sdtContent>
                    <w:r w:rsidR="001A14AF">
                      <w:rPr>
                        <w:rFonts w:ascii="MS Gothic" w:eastAsia="MS Gothic" w:hAnsi="MS Gothic" w:cs="Calibri" w:hint="eastAsia"/>
                        <w:color w:val="000000"/>
                      </w:rPr>
                      <w:t>☐</w:t>
                    </w:r>
                  </w:sdtContent>
                </w:sdt>
              </w:sdtContent>
            </w:sdt>
            <w:r w:rsidR="001A14AF">
              <w:rPr>
                <w:rFonts w:ascii="Calibri" w:hAnsi="Calibri" w:cs="Calibri"/>
                <w:color w:val="000000"/>
              </w:rPr>
              <w:t xml:space="preserve"> Ja              </w:t>
            </w:r>
            <w:sdt>
              <w:sdtPr>
                <w:rPr>
                  <w:rFonts w:ascii="Calibri" w:hAnsi="Calibri" w:cs="Calibri"/>
                  <w:color w:val="000000"/>
                </w:rPr>
                <w:id w:val="-349115951"/>
                <w14:checkbox>
                  <w14:checked w14:val="0"/>
                  <w14:checkedState w14:val="2612" w14:font="MS Gothic"/>
                  <w14:uncheckedState w14:val="2610" w14:font="MS Gothic"/>
                </w14:checkbox>
              </w:sdtPr>
              <w:sdtEndPr/>
              <w:sdtContent>
                <w:r w:rsidR="001A14AF">
                  <w:rPr>
                    <w:rFonts w:ascii="MS Gothic" w:eastAsia="MS Gothic" w:hAnsi="MS Gothic" w:cs="Calibri" w:hint="eastAsia"/>
                    <w:color w:val="000000"/>
                  </w:rPr>
                  <w:t>☐</w:t>
                </w:r>
              </w:sdtContent>
            </w:sdt>
            <w:r w:rsidR="001A14AF">
              <w:rPr>
                <w:rFonts w:ascii="Calibri" w:hAnsi="Calibri" w:cs="Calibri"/>
                <w:color w:val="000000"/>
              </w:rPr>
              <w:t xml:space="preserve"> Nee</w:t>
            </w:r>
          </w:p>
          <w:p w14:paraId="25DC20C8" w14:textId="10F1E974" w:rsidR="001A14AF" w:rsidRDefault="001A14AF" w:rsidP="00E84DB1"/>
        </w:tc>
        <w:tc>
          <w:tcPr>
            <w:tcW w:w="4531" w:type="dxa"/>
          </w:tcPr>
          <w:p w14:paraId="08E24F6F" w14:textId="77777777" w:rsidR="00E84DB1" w:rsidRDefault="00E84DB1" w:rsidP="00E84DB1"/>
        </w:tc>
      </w:tr>
      <w:tr w:rsidR="00CD2C24" w14:paraId="336B5590" w14:textId="77777777" w:rsidTr="001A14AF">
        <w:tc>
          <w:tcPr>
            <w:tcW w:w="9062" w:type="dxa"/>
            <w:gridSpan w:val="2"/>
          </w:tcPr>
          <w:p w14:paraId="0DB9FEA9" w14:textId="560E5F61" w:rsidR="00CD2C24" w:rsidRDefault="003F4D2C" w:rsidP="00E84DB1">
            <w:sdt>
              <w:sdtPr>
                <w:id w:val="-1129857612"/>
                <w14:checkbox>
                  <w14:checked w14:val="1"/>
                  <w14:checkedState w14:val="2612" w14:font="MS Gothic"/>
                  <w14:uncheckedState w14:val="2610" w14:font="MS Gothic"/>
                </w14:checkbox>
              </w:sdtPr>
              <w:sdtEndPr/>
              <w:sdtContent>
                <w:r w:rsidR="00CD2C24">
                  <w:rPr>
                    <w:rFonts w:ascii="MS Gothic" w:eastAsia="MS Gothic" w:hAnsi="MS Gothic" w:hint="eastAsia"/>
                  </w:rPr>
                  <w:t>☒</w:t>
                </w:r>
              </w:sdtContent>
            </w:sdt>
            <w:r w:rsidR="00CD2C24">
              <w:t xml:space="preserve"> Ik wil in het kader van mijn beroepskaart e-mails ontvangen verstuurd door het departement W</w:t>
            </w:r>
            <w:r w:rsidR="00C10AC7">
              <w:t xml:space="preserve">erk en </w:t>
            </w:r>
            <w:r w:rsidR="00CD2C24">
              <w:t>S</w:t>
            </w:r>
            <w:r w:rsidR="00C10AC7">
              <w:t xml:space="preserve">ociale </w:t>
            </w:r>
            <w:r w:rsidR="00CD2C24">
              <w:t>E</w:t>
            </w:r>
            <w:r w:rsidR="00C10AC7">
              <w:t>conomie</w:t>
            </w:r>
            <w:r w:rsidR="00CD2C24">
              <w:t>*.</w:t>
            </w:r>
          </w:p>
        </w:tc>
      </w:tr>
    </w:tbl>
    <w:p w14:paraId="57CEA3B2" w14:textId="710E34AC" w:rsidR="00CF0545" w:rsidRDefault="00CF0545" w:rsidP="00CF0545"/>
    <w:p w14:paraId="4907ABCF" w14:textId="465711D2" w:rsidR="00E84DB1" w:rsidRDefault="00E84DB1" w:rsidP="00CF0545"/>
    <w:p w14:paraId="1553752A" w14:textId="3DC297DC" w:rsidR="00E84DB1" w:rsidRDefault="00E84DB1">
      <w:r>
        <w:br w:type="page"/>
      </w:r>
    </w:p>
    <w:p w14:paraId="6D48B753" w14:textId="37EA79A1" w:rsidR="00E84DB1" w:rsidRDefault="00E84DB1" w:rsidP="00E84DB1">
      <w:pPr>
        <w:pStyle w:val="Kop2"/>
        <w:rPr>
          <w:b/>
          <w:bCs/>
        </w:rPr>
      </w:pPr>
      <w:r w:rsidRPr="00E84DB1">
        <w:rPr>
          <w:b/>
          <w:bCs/>
        </w:rPr>
        <w:lastRenderedPageBreak/>
        <w:t>Informatie over de beroepsactiviteit</w:t>
      </w:r>
    </w:p>
    <w:p w14:paraId="3948D687" w14:textId="77777777" w:rsidR="00252257" w:rsidRPr="00252257" w:rsidRDefault="00252257" w:rsidP="0025225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2257" w14:paraId="3CFC3568" w14:textId="77777777" w:rsidTr="003A1E10">
        <w:tc>
          <w:tcPr>
            <w:tcW w:w="9062" w:type="dxa"/>
            <w:gridSpan w:val="2"/>
          </w:tcPr>
          <w:p w14:paraId="3862AFBA" w14:textId="63365F14" w:rsidR="00252257" w:rsidRPr="00252257" w:rsidRDefault="00252257" w:rsidP="00E84DB1">
            <w:pPr>
              <w:rPr>
                <w:b/>
                <w:bCs/>
                <w:sz w:val="28"/>
                <w:szCs w:val="28"/>
              </w:rPr>
            </w:pPr>
            <w:r w:rsidRPr="00252257">
              <w:rPr>
                <w:b/>
                <w:bCs/>
                <w:sz w:val="28"/>
                <w:szCs w:val="28"/>
              </w:rPr>
              <w:t>Informatie over de beroepsactiviteit</w:t>
            </w:r>
          </w:p>
        </w:tc>
      </w:tr>
      <w:tr w:rsidR="00CD2C24" w14:paraId="3AEB8FBF" w14:textId="77777777" w:rsidTr="003A1E10">
        <w:tc>
          <w:tcPr>
            <w:tcW w:w="9062" w:type="dxa"/>
            <w:gridSpan w:val="2"/>
          </w:tcPr>
          <w:p w14:paraId="705D0298" w14:textId="53860E6F" w:rsidR="00CD2C24" w:rsidRDefault="00CD2C24" w:rsidP="00E84DB1">
            <w:pPr>
              <w:rPr>
                <w:rFonts w:ascii="Calibri" w:hAnsi="Calibri" w:cs="Calibri"/>
                <w:color w:val="000000"/>
              </w:rPr>
            </w:pPr>
            <w:r>
              <w:rPr>
                <w:rFonts w:ascii="Calibri" w:hAnsi="Calibri" w:cs="Calibri"/>
                <w:color w:val="000000"/>
              </w:rPr>
              <w:t>Werkt u samen met een incubator/accelerator of een organisatie voor onderzoek en kennisverspreiding*?</w:t>
            </w:r>
          </w:p>
          <w:p w14:paraId="58E492C3" w14:textId="26BA09AE" w:rsidR="001A14AF" w:rsidRDefault="003F4D2C" w:rsidP="00E84DB1">
            <w:pPr>
              <w:rPr>
                <w:rFonts w:ascii="Calibri" w:hAnsi="Calibri" w:cs="Calibri"/>
                <w:color w:val="000000"/>
              </w:rPr>
            </w:pPr>
            <w:sdt>
              <w:sdtPr>
                <w:rPr>
                  <w:rFonts w:ascii="Calibri" w:hAnsi="Calibri" w:cs="Calibri"/>
                  <w:color w:val="000000"/>
                </w:rPr>
                <w:id w:val="-1810390338"/>
                <w:placeholder>
                  <w:docPart w:val="DefaultPlaceholder_-1854013440"/>
                </w:placeholder>
              </w:sdtPr>
              <w:sdtEndPr/>
              <w:sdtContent>
                <w:sdt>
                  <w:sdtPr>
                    <w:rPr>
                      <w:rFonts w:ascii="Calibri" w:hAnsi="Calibri" w:cs="Calibri"/>
                      <w:color w:val="000000"/>
                    </w:rPr>
                    <w:id w:val="-1153520193"/>
                    <w14:checkbox>
                      <w14:checked w14:val="0"/>
                      <w14:checkedState w14:val="2612" w14:font="MS Gothic"/>
                      <w14:uncheckedState w14:val="2610" w14:font="MS Gothic"/>
                    </w14:checkbox>
                  </w:sdtPr>
                  <w:sdtEndPr/>
                  <w:sdtContent>
                    <w:r w:rsidR="001A14AF">
                      <w:rPr>
                        <w:rFonts w:ascii="MS Gothic" w:eastAsia="MS Gothic" w:hAnsi="MS Gothic" w:cs="Calibri" w:hint="eastAsia"/>
                        <w:color w:val="000000"/>
                      </w:rPr>
                      <w:t>☐</w:t>
                    </w:r>
                  </w:sdtContent>
                </w:sdt>
              </w:sdtContent>
            </w:sdt>
            <w:r w:rsidR="001A14AF">
              <w:rPr>
                <w:rFonts w:ascii="Calibri" w:hAnsi="Calibri" w:cs="Calibri"/>
                <w:color w:val="000000"/>
              </w:rPr>
              <w:t xml:space="preserve"> Ja              </w:t>
            </w:r>
            <w:sdt>
              <w:sdtPr>
                <w:rPr>
                  <w:rFonts w:ascii="Calibri" w:hAnsi="Calibri" w:cs="Calibri"/>
                  <w:color w:val="000000"/>
                </w:rPr>
                <w:id w:val="-1601254228"/>
                <w14:checkbox>
                  <w14:checked w14:val="0"/>
                  <w14:checkedState w14:val="2612" w14:font="MS Gothic"/>
                  <w14:uncheckedState w14:val="2610" w14:font="MS Gothic"/>
                </w14:checkbox>
              </w:sdtPr>
              <w:sdtEndPr/>
              <w:sdtContent>
                <w:r w:rsidR="001A14AF">
                  <w:rPr>
                    <w:rFonts w:ascii="MS Gothic" w:eastAsia="MS Gothic" w:hAnsi="MS Gothic" w:cs="Calibri" w:hint="eastAsia"/>
                    <w:color w:val="000000"/>
                  </w:rPr>
                  <w:t>☐</w:t>
                </w:r>
              </w:sdtContent>
            </w:sdt>
            <w:r w:rsidR="001A14AF">
              <w:rPr>
                <w:rFonts w:ascii="Calibri" w:hAnsi="Calibri" w:cs="Calibri"/>
                <w:color w:val="000000"/>
              </w:rPr>
              <w:t xml:space="preserve"> Nee</w:t>
            </w:r>
          </w:p>
          <w:p w14:paraId="5EFA1459" w14:textId="4122D548" w:rsidR="00816962" w:rsidRPr="00816962" w:rsidRDefault="00816962" w:rsidP="00E84DB1">
            <w:pPr>
              <w:rPr>
                <w:rFonts w:ascii="Calibri" w:hAnsi="Calibri" w:cs="Calibri"/>
                <w:color w:val="000000"/>
              </w:rPr>
            </w:pPr>
          </w:p>
        </w:tc>
      </w:tr>
      <w:tr w:rsidR="00CD2C24" w14:paraId="7D802B26" w14:textId="77777777" w:rsidTr="003A1E10">
        <w:tc>
          <w:tcPr>
            <w:tcW w:w="9062" w:type="dxa"/>
            <w:gridSpan w:val="2"/>
          </w:tcPr>
          <w:p w14:paraId="045FEB44" w14:textId="77777777" w:rsidR="00816962" w:rsidRDefault="00CD2C24" w:rsidP="00816962">
            <w:pPr>
              <w:rPr>
                <w:rFonts w:ascii="Calibri" w:hAnsi="Calibri" w:cs="Calibri"/>
                <w:color w:val="000000"/>
              </w:rPr>
            </w:pPr>
            <w:r>
              <w:t>Focust uw zelfstandige activiteit zich rond het ontwikkelen van nieuwe producten, diensten of processen? Of past ze nieuwe of verbeterde technologieën toe op bestaande producten, diensten of processen en worden die omgezet in toegevoegde waarde?*</w:t>
            </w:r>
            <w:r>
              <w:br/>
            </w:r>
            <w:sdt>
              <w:sdtPr>
                <w:rPr>
                  <w:rFonts w:ascii="Calibri" w:hAnsi="Calibri" w:cs="Calibri"/>
                  <w:color w:val="000000"/>
                </w:rPr>
                <w:id w:val="-959410127"/>
                <w:placeholder>
                  <w:docPart w:val="CF275020F3AE48E093EBCD6176867B97"/>
                </w:placeholder>
              </w:sdtPr>
              <w:sdtEndPr/>
              <w:sdtContent>
                <w:sdt>
                  <w:sdtPr>
                    <w:rPr>
                      <w:rFonts w:ascii="Calibri" w:hAnsi="Calibri" w:cs="Calibri"/>
                      <w:color w:val="000000"/>
                    </w:rPr>
                    <w:id w:val="-129786273"/>
                    <w14:checkbox>
                      <w14:checked w14:val="0"/>
                      <w14:checkedState w14:val="2612" w14:font="MS Gothic"/>
                      <w14:uncheckedState w14:val="2610" w14:font="MS Gothic"/>
                    </w14:checkbox>
                  </w:sdtPr>
                  <w:sdtEndPr/>
                  <w:sdtContent>
                    <w:r w:rsidR="001A14AF">
                      <w:rPr>
                        <w:rFonts w:ascii="MS Gothic" w:eastAsia="MS Gothic" w:hAnsi="MS Gothic" w:cs="Calibri" w:hint="eastAsia"/>
                        <w:color w:val="000000"/>
                      </w:rPr>
                      <w:t>☐</w:t>
                    </w:r>
                  </w:sdtContent>
                </w:sdt>
              </w:sdtContent>
            </w:sdt>
            <w:r w:rsidR="001A14AF">
              <w:rPr>
                <w:rFonts w:ascii="Calibri" w:hAnsi="Calibri" w:cs="Calibri"/>
                <w:color w:val="000000"/>
              </w:rPr>
              <w:t xml:space="preserve"> Ja              </w:t>
            </w:r>
            <w:sdt>
              <w:sdtPr>
                <w:rPr>
                  <w:rFonts w:ascii="Calibri" w:hAnsi="Calibri" w:cs="Calibri"/>
                  <w:color w:val="000000"/>
                </w:rPr>
                <w:id w:val="-137506294"/>
                <w14:checkbox>
                  <w14:checked w14:val="0"/>
                  <w14:checkedState w14:val="2612" w14:font="MS Gothic"/>
                  <w14:uncheckedState w14:val="2610" w14:font="MS Gothic"/>
                </w14:checkbox>
              </w:sdtPr>
              <w:sdtEndPr/>
              <w:sdtContent>
                <w:r w:rsidR="001A14AF">
                  <w:rPr>
                    <w:rFonts w:ascii="MS Gothic" w:eastAsia="MS Gothic" w:hAnsi="MS Gothic" w:cs="Calibri" w:hint="eastAsia"/>
                    <w:color w:val="000000"/>
                  </w:rPr>
                  <w:t>☐</w:t>
                </w:r>
              </w:sdtContent>
            </w:sdt>
            <w:r w:rsidR="001A14AF">
              <w:rPr>
                <w:rFonts w:ascii="Calibri" w:hAnsi="Calibri" w:cs="Calibri"/>
                <w:color w:val="000000"/>
              </w:rPr>
              <w:t xml:space="preserve"> Nee</w:t>
            </w:r>
          </w:p>
          <w:p w14:paraId="7B83772E" w14:textId="7D997D11" w:rsidR="001A14AF" w:rsidRDefault="001A14AF" w:rsidP="00816962"/>
        </w:tc>
      </w:tr>
      <w:tr w:rsidR="00816962" w14:paraId="057AF35A" w14:textId="77777777" w:rsidTr="003A1E10">
        <w:tc>
          <w:tcPr>
            <w:tcW w:w="9062" w:type="dxa"/>
            <w:gridSpan w:val="2"/>
          </w:tcPr>
          <w:p w14:paraId="1BC0079D" w14:textId="6E6DA1A2" w:rsidR="00816962" w:rsidRDefault="00816962" w:rsidP="00E84DB1">
            <w:r w:rsidRPr="00816962">
              <w:t>In welke van volgende sectoren speelt uw zelfstandige activiteit zich af</w:t>
            </w:r>
            <w:r>
              <w:t>*</w:t>
            </w:r>
            <w:r w:rsidRPr="00816962">
              <w:t>?</w:t>
            </w:r>
            <w:r>
              <w:br/>
              <w:t>(Duidt max 1 aan)</w:t>
            </w:r>
          </w:p>
          <w:p w14:paraId="7EDEB716" w14:textId="77777777" w:rsidR="00816962" w:rsidRDefault="00816962" w:rsidP="00E84DB1"/>
          <w:p w14:paraId="6DE09C30" w14:textId="5E9C644F" w:rsidR="00816962" w:rsidRDefault="003F4D2C" w:rsidP="00816962">
            <w:sdt>
              <w:sdtPr>
                <w:id w:val="1089516"/>
                <w14:checkbox>
                  <w14:checked w14:val="0"/>
                  <w14:checkedState w14:val="2612" w14:font="MS Gothic"/>
                  <w14:uncheckedState w14:val="2610" w14:font="MS Gothic"/>
                </w14:checkbox>
              </w:sdtPr>
              <w:sdtEndPr/>
              <w:sdtContent>
                <w:r w:rsidR="00816962">
                  <w:rPr>
                    <w:rFonts w:ascii="MS Gothic" w:eastAsia="MS Gothic" w:hAnsi="MS Gothic" w:hint="eastAsia"/>
                  </w:rPr>
                  <w:t>☐</w:t>
                </w:r>
              </w:sdtContent>
            </w:sdt>
            <w:r w:rsidR="00816962">
              <w:t xml:space="preserve"> Sportieve sector</w:t>
            </w:r>
          </w:p>
          <w:p w14:paraId="6DEB86E0" w14:textId="7AA5D268" w:rsidR="00816962" w:rsidRDefault="003F4D2C" w:rsidP="00816962">
            <w:sdt>
              <w:sdtPr>
                <w:id w:val="-346862103"/>
                <w14:checkbox>
                  <w14:checked w14:val="0"/>
                  <w14:checkedState w14:val="2612" w14:font="MS Gothic"/>
                  <w14:uncheckedState w14:val="2610" w14:font="MS Gothic"/>
                </w14:checkbox>
              </w:sdtPr>
              <w:sdtEndPr/>
              <w:sdtContent>
                <w:r w:rsidR="00816962">
                  <w:rPr>
                    <w:rFonts w:ascii="MS Gothic" w:eastAsia="MS Gothic" w:hAnsi="MS Gothic" w:hint="eastAsia"/>
                  </w:rPr>
                  <w:t>☐</w:t>
                </w:r>
              </w:sdtContent>
            </w:sdt>
            <w:r w:rsidR="00816962">
              <w:t xml:space="preserve"> Culturele/artistieke sector</w:t>
            </w:r>
          </w:p>
          <w:p w14:paraId="04DD3729" w14:textId="4F7A0050" w:rsidR="00816962" w:rsidRDefault="003F4D2C" w:rsidP="00816962">
            <w:sdt>
              <w:sdtPr>
                <w:id w:val="2041012193"/>
                <w14:checkbox>
                  <w14:checked w14:val="0"/>
                  <w14:checkedState w14:val="2612" w14:font="MS Gothic"/>
                  <w14:uncheckedState w14:val="2610" w14:font="MS Gothic"/>
                </w14:checkbox>
              </w:sdtPr>
              <w:sdtEndPr/>
              <w:sdtContent>
                <w:r w:rsidR="00816962">
                  <w:rPr>
                    <w:rFonts w:ascii="MS Gothic" w:eastAsia="MS Gothic" w:hAnsi="MS Gothic" w:hint="eastAsia"/>
                  </w:rPr>
                  <w:t>☐</w:t>
                </w:r>
              </w:sdtContent>
            </w:sdt>
            <w:r w:rsidR="00816962">
              <w:t xml:space="preserve"> Innovatieve sector </w:t>
            </w:r>
          </w:p>
          <w:p w14:paraId="4BEA167D" w14:textId="77777777" w:rsidR="00816962" w:rsidRDefault="003F4D2C" w:rsidP="00E84DB1">
            <w:sdt>
              <w:sdtPr>
                <w:id w:val="-965114080"/>
                <w14:checkbox>
                  <w14:checked w14:val="0"/>
                  <w14:checkedState w14:val="2612" w14:font="MS Gothic"/>
                  <w14:uncheckedState w14:val="2610" w14:font="MS Gothic"/>
                </w14:checkbox>
              </w:sdtPr>
              <w:sdtEndPr/>
              <w:sdtContent>
                <w:r w:rsidR="00816962">
                  <w:rPr>
                    <w:rFonts w:ascii="MS Gothic" w:eastAsia="MS Gothic" w:hAnsi="MS Gothic" w:hint="eastAsia"/>
                  </w:rPr>
                  <w:t>☐</w:t>
                </w:r>
              </w:sdtContent>
            </w:sdt>
            <w:r w:rsidR="00816962">
              <w:t xml:space="preserve"> Andere (klassieke onderneming)</w:t>
            </w:r>
          </w:p>
          <w:p w14:paraId="75D84924" w14:textId="72F8BFFC" w:rsidR="00816962" w:rsidRDefault="00816962" w:rsidP="00E84DB1"/>
        </w:tc>
      </w:tr>
      <w:tr w:rsidR="00816962" w14:paraId="0105F78C" w14:textId="77777777" w:rsidTr="003A1E10">
        <w:tc>
          <w:tcPr>
            <w:tcW w:w="9062" w:type="dxa"/>
            <w:gridSpan w:val="2"/>
          </w:tcPr>
          <w:p w14:paraId="556563EB" w14:textId="77777777" w:rsidR="00816962" w:rsidRDefault="00816962" w:rsidP="00E84DB1">
            <w:r w:rsidRPr="00816962">
              <w:t>Nauwkeurige beschrijving van de activiteit</w:t>
            </w:r>
            <w:r>
              <w:t xml:space="preserve">*: </w:t>
            </w:r>
          </w:p>
          <w:sdt>
            <w:sdtPr>
              <w:id w:val="-1392658087"/>
              <w:placeholder>
                <w:docPart w:val="DefaultPlaceholder_-1854013440"/>
              </w:placeholder>
            </w:sdtPr>
            <w:sdtEndPr/>
            <w:sdtContent>
              <w:p w14:paraId="5C47CE96" w14:textId="2CDF1D77" w:rsidR="00816962" w:rsidRDefault="00816962" w:rsidP="00E84DB1"/>
              <w:p w14:paraId="354DB42D" w14:textId="6A94748A" w:rsidR="00816962" w:rsidRDefault="003F4D2C" w:rsidP="00E84DB1"/>
            </w:sdtContent>
          </w:sdt>
        </w:tc>
      </w:tr>
      <w:tr w:rsidR="00816962" w14:paraId="5765476E" w14:textId="77777777" w:rsidTr="003A1E10">
        <w:tc>
          <w:tcPr>
            <w:tcW w:w="9062" w:type="dxa"/>
            <w:gridSpan w:val="2"/>
          </w:tcPr>
          <w:p w14:paraId="43F2CCB7" w14:textId="77777777" w:rsidR="00816962" w:rsidRDefault="00816962" w:rsidP="00816962">
            <w:pPr>
              <w:rPr>
                <w:rFonts w:ascii="Calibri" w:hAnsi="Calibri" w:cs="Calibri"/>
                <w:color w:val="000000"/>
              </w:rPr>
            </w:pPr>
            <w:r>
              <w:rPr>
                <w:rFonts w:ascii="Calibri" w:hAnsi="Calibri" w:cs="Calibri"/>
                <w:color w:val="000000"/>
              </w:rPr>
              <w:t xml:space="preserve">Statuut*: </w:t>
            </w:r>
          </w:p>
          <w:p w14:paraId="54A46DB5" w14:textId="77777777" w:rsidR="00816962" w:rsidRDefault="003F4D2C" w:rsidP="00816962">
            <w:pPr>
              <w:rPr>
                <w:rFonts w:ascii="Calibri" w:hAnsi="Calibri" w:cs="Calibri"/>
                <w:color w:val="000000"/>
              </w:rPr>
            </w:pPr>
            <w:sdt>
              <w:sdtPr>
                <w:rPr>
                  <w:rFonts w:ascii="Calibri" w:hAnsi="Calibri" w:cs="Calibri"/>
                  <w:color w:val="000000"/>
                </w:rPr>
                <w:id w:val="-893648678"/>
                <w14:checkbox>
                  <w14:checked w14:val="0"/>
                  <w14:checkedState w14:val="2612" w14:font="MS Gothic"/>
                  <w14:uncheckedState w14:val="2610" w14:font="MS Gothic"/>
                </w14:checkbox>
              </w:sdtPr>
              <w:sdtEndPr/>
              <w:sdtContent>
                <w:r w:rsidR="00816962">
                  <w:rPr>
                    <w:rFonts w:ascii="MS Gothic" w:eastAsia="MS Gothic" w:hAnsi="MS Gothic" w:cs="Calibri" w:hint="eastAsia"/>
                    <w:color w:val="000000"/>
                  </w:rPr>
                  <w:t>☐</w:t>
                </w:r>
              </w:sdtContent>
            </w:sdt>
            <w:r w:rsidR="00816962">
              <w:rPr>
                <w:rFonts w:ascii="Calibri" w:hAnsi="Calibri" w:cs="Calibri"/>
                <w:color w:val="000000"/>
              </w:rPr>
              <w:t xml:space="preserve"> Zelfstandige in hoofdberoep</w:t>
            </w:r>
          </w:p>
          <w:p w14:paraId="4311A1CE" w14:textId="77777777" w:rsidR="00816962" w:rsidRDefault="003F4D2C" w:rsidP="00816962">
            <w:pPr>
              <w:rPr>
                <w:rFonts w:ascii="Calibri" w:hAnsi="Calibri" w:cs="Calibri"/>
                <w:color w:val="000000"/>
              </w:rPr>
            </w:pPr>
            <w:sdt>
              <w:sdtPr>
                <w:rPr>
                  <w:rFonts w:ascii="Calibri" w:hAnsi="Calibri" w:cs="Calibri"/>
                  <w:color w:val="000000"/>
                </w:rPr>
                <w:id w:val="1159660023"/>
                <w14:checkbox>
                  <w14:checked w14:val="0"/>
                  <w14:checkedState w14:val="2612" w14:font="MS Gothic"/>
                  <w14:uncheckedState w14:val="2610" w14:font="MS Gothic"/>
                </w14:checkbox>
              </w:sdtPr>
              <w:sdtEndPr/>
              <w:sdtContent>
                <w:r w:rsidR="00816962">
                  <w:rPr>
                    <w:rFonts w:ascii="MS Gothic" w:eastAsia="MS Gothic" w:hAnsi="MS Gothic" w:cs="Calibri" w:hint="eastAsia"/>
                    <w:color w:val="000000"/>
                  </w:rPr>
                  <w:t>☐</w:t>
                </w:r>
              </w:sdtContent>
            </w:sdt>
            <w:r w:rsidR="00816962">
              <w:rPr>
                <w:rFonts w:ascii="Calibri" w:hAnsi="Calibri" w:cs="Calibri"/>
                <w:color w:val="000000"/>
              </w:rPr>
              <w:t xml:space="preserve"> Zelfstandige in bijberoep (min 50% werknemer in hoofdberoep)</w:t>
            </w:r>
          </w:p>
          <w:p w14:paraId="71795957" w14:textId="77777777" w:rsidR="00816962" w:rsidRDefault="00816962" w:rsidP="00E84DB1"/>
        </w:tc>
      </w:tr>
      <w:tr w:rsidR="007E5C2E" w14:paraId="7F1B7844" w14:textId="77777777" w:rsidTr="003A1E10">
        <w:tc>
          <w:tcPr>
            <w:tcW w:w="9062" w:type="dxa"/>
            <w:gridSpan w:val="2"/>
          </w:tcPr>
          <w:p w14:paraId="40899CAD" w14:textId="77777777" w:rsidR="007E5C2E" w:rsidRDefault="007E5C2E" w:rsidP="00E84DB1">
            <w:r>
              <w:t xml:space="preserve">Ik wil een beroepskaart aanvragen als*: </w:t>
            </w:r>
          </w:p>
          <w:p w14:paraId="2D0DA263" w14:textId="196E936F" w:rsidR="007E5C2E" w:rsidRDefault="003F4D2C" w:rsidP="007E5C2E">
            <w:sdt>
              <w:sdtPr>
                <w:id w:val="-109672032"/>
                <w14:checkbox>
                  <w14:checked w14:val="0"/>
                  <w14:checkedState w14:val="2612" w14:font="MS Gothic"/>
                  <w14:uncheckedState w14:val="2610" w14:font="MS Gothic"/>
                </w14:checkbox>
              </w:sdtPr>
              <w:sdtEndPr/>
              <w:sdtContent>
                <w:r w:rsidR="007E5C2E">
                  <w:rPr>
                    <w:rFonts w:ascii="MS Gothic" w:eastAsia="MS Gothic" w:hAnsi="MS Gothic" w:hint="eastAsia"/>
                  </w:rPr>
                  <w:t>☐</w:t>
                </w:r>
              </w:sdtContent>
            </w:sdt>
            <w:r w:rsidR="007E5C2E">
              <w:t xml:space="preserve"> Een eenmanszaak            </w:t>
            </w:r>
            <w:sdt>
              <w:sdtPr>
                <w:id w:val="886996310"/>
                <w14:checkbox>
                  <w14:checked w14:val="0"/>
                  <w14:checkedState w14:val="2612" w14:font="MS Gothic"/>
                  <w14:uncheckedState w14:val="2610" w14:font="MS Gothic"/>
                </w14:checkbox>
              </w:sdtPr>
              <w:sdtEndPr/>
              <w:sdtContent>
                <w:r w:rsidR="007E5C2E">
                  <w:rPr>
                    <w:rFonts w:ascii="MS Gothic" w:eastAsia="MS Gothic" w:hAnsi="MS Gothic" w:hint="eastAsia"/>
                  </w:rPr>
                  <w:t>☐</w:t>
                </w:r>
              </w:sdtContent>
            </w:sdt>
            <w:r w:rsidR="007E5C2E">
              <w:t xml:space="preserve"> Een vennootschap</w:t>
            </w:r>
          </w:p>
        </w:tc>
      </w:tr>
      <w:tr w:rsidR="00E84DB1" w14:paraId="0E688D2E" w14:textId="77777777" w:rsidTr="003A1E10">
        <w:tc>
          <w:tcPr>
            <w:tcW w:w="4531" w:type="dxa"/>
          </w:tcPr>
          <w:p w14:paraId="5BE1D3C5" w14:textId="77777777" w:rsidR="00E84DB1" w:rsidRDefault="00E84DB1" w:rsidP="00E84DB1"/>
        </w:tc>
        <w:tc>
          <w:tcPr>
            <w:tcW w:w="4531" w:type="dxa"/>
          </w:tcPr>
          <w:p w14:paraId="01860B34" w14:textId="77777777" w:rsidR="00E84DB1" w:rsidRDefault="00E84DB1" w:rsidP="00E84DB1"/>
        </w:tc>
      </w:tr>
    </w:tbl>
    <w:p w14:paraId="74D950CA" w14:textId="77777777" w:rsidR="001A14AF" w:rsidRDefault="001A14AF">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16962" w14:paraId="28CFCC22" w14:textId="77777777" w:rsidTr="003A1E10">
        <w:tc>
          <w:tcPr>
            <w:tcW w:w="9062" w:type="dxa"/>
            <w:gridSpan w:val="2"/>
          </w:tcPr>
          <w:p w14:paraId="5A23E848" w14:textId="257E2EE2" w:rsidR="00816962" w:rsidRPr="001A14AF" w:rsidRDefault="00816962" w:rsidP="00E84DB1">
            <w:pPr>
              <w:rPr>
                <w:b/>
                <w:bCs/>
                <w:sz w:val="28"/>
                <w:szCs w:val="28"/>
              </w:rPr>
            </w:pPr>
            <w:r w:rsidRPr="001A14AF">
              <w:rPr>
                <w:b/>
                <w:bCs/>
                <w:sz w:val="28"/>
                <w:szCs w:val="28"/>
              </w:rPr>
              <w:t>Informatie eenmanszaak</w:t>
            </w:r>
          </w:p>
          <w:p w14:paraId="3017A95B" w14:textId="77777777" w:rsidR="00816962" w:rsidRPr="001A14AF" w:rsidRDefault="00816962" w:rsidP="00E84DB1">
            <w:r w:rsidRPr="001A14AF">
              <w:t>Enkel invullen indien u koos voor een beroepskaart als eenmanszaak.</w:t>
            </w:r>
          </w:p>
          <w:p w14:paraId="2F5D493F" w14:textId="125A5FBE" w:rsidR="00816962" w:rsidRDefault="00816962" w:rsidP="00E84DB1"/>
        </w:tc>
      </w:tr>
      <w:tr w:rsidR="00045EC1" w14:paraId="5537CAA0" w14:textId="77777777" w:rsidTr="003A1E10">
        <w:tc>
          <w:tcPr>
            <w:tcW w:w="9062" w:type="dxa"/>
            <w:gridSpan w:val="2"/>
          </w:tcPr>
          <w:p w14:paraId="4032BF57" w14:textId="068B74A9" w:rsidR="00045EC1" w:rsidRDefault="00045EC1" w:rsidP="00E84DB1">
            <w:r>
              <w:t xml:space="preserve">Ga ik een bijzondere functie uitoefenen*? </w:t>
            </w:r>
          </w:p>
          <w:p w14:paraId="608C8A38" w14:textId="6C03488A" w:rsidR="00045EC1" w:rsidRDefault="003F4D2C" w:rsidP="00045EC1">
            <w:sdt>
              <w:sdtPr>
                <w:id w:val="-300608928"/>
                <w14:checkbox>
                  <w14:checked w14:val="0"/>
                  <w14:checkedState w14:val="2612" w14:font="MS Gothic"/>
                  <w14:uncheckedState w14:val="2610" w14:font="MS Gothic"/>
                </w14:checkbox>
              </w:sdtPr>
              <w:sdtEndPr/>
              <w:sdtContent>
                <w:r w:rsidR="00045EC1">
                  <w:rPr>
                    <w:rFonts w:ascii="MS Gothic" w:eastAsia="MS Gothic" w:hAnsi="MS Gothic" w:hint="eastAsia"/>
                  </w:rPr>
                  <w:t>☐</w:t>
                </w:r>
              </w:sdtContent>
            </w:sdt>
            <w:r w:rsidR="00045EC1">
              <w:t xml:space="preserve"> Ja, als zelfstandige helper</w:t>
            </w:r>
          </w:p>
          <w:p w14:paraId="0A9F81AE" w14:textId="181360EA" w:rsidR="00045EC1" w:rsidRDefault="003F4D2C" w:rsidP="00045EC1">
            <w:sdt>
              <w:sdtPr>
                <w:id w:val="1337806949"/>
                <w14:checkbox>
                  <w14:checked w14:val="0"/>
                  <w14:checkedState w14:val="2612" w14:font="MS Gothic"/>
                  <w14:uncheckedState w14:val="2610" w14:font="MS Gothic"/>
                </w14:checkbox>
              </w:sdtPr>
              <w:sdtEndPr/>
              <w:sdtContent>
                <w:r w:rsidR="00045EC1">
                  <w:rPr>
                    <w:rFonts w:ascii="MS Gothic" w:eastAsia="MS Gothic" w:hAnsi="MS Gothic" w:hint="eastAsia"/>
                  </w:rPr>
                  <w:t>☐</w:t>
                </w:r>
              </w:sdtContent>
            </w:sdt>
            <w:r w:rsidR="00045EC1">
              <w:t xml:space="preserve"> Ja, als meewerkende echtgenoot, wettelijke samenwonende partner</w:t>
            </w:r>
          </w:p>
          <w:p w14:paraId="1911A6C6" w14:textId="35820021" w:rsidR="00045EC1" w:rsidRDefault="003F4D2C" w:rsidP="00E84DB1">
            <w:sdt>
              <w:sdtPr>
                <w:id w:val="-1935731448"/>
                <w14:checkbox>
                  <w14:checked w14:val="0"/>
                  <w14:checkedState w14:val="2612" w14:font="MS Gothic"/>
                  <w14:uncheckedState w14:val="2610" w14:font="MS Gothic"/>
                </w14:checkbox>
              </w:sdtPr>
              <w:sdtEndPr/>
              <w:sdtContent>
                <w:r w:rsidR="00045EC1">
                  <w:rPr>
                    <w:rFonts w:ascii="MS Gothic" w:eastAsia="MS Gothic" w:hAnsi="MS Gothic" w:hint="eastAsia"/>
                  </w:rPr>
                  <w:t>☐</w:t>
                </w:r>
              </w:sdtContent>
            </w:sdt>
            <w:r w:rsidR="00045EC1">
              <w:t xml:space="preserve"> Nee</w:t>
            </w:r>
          </w:p>
        </w:tc>
      </w:tr>
      <w:tr w:rsidR="00045EC1" w14:paraId="1E46B2C2" w14:textId="77777777" w:rsidTr="003A1E10">
        <w:tc>
          <w:tcPr>
            <w:tcW w:w="9062" w:type="dxa"/>
            <w:gridSpan w:val="2"/>
          </w:tcPr>
          <w:p w14:paraId="6CCCC416" w14:textId="738DF834" w:rsidR="00045EC1" w:rsidRDefault="00045EC1" w:rsidP="00E84DB1">
            <w:r>
              <w:t xml:space="preserve">Aard van de onderneming*: </w:t>
            </w:r>
          </w:p>
          <w:p w14:paraId="2877DA1A" w14:textId="101929F0" w:rsidR="00045EC1" w:rsidRDefault="003F4D2C" w:rsidP="00E84DB1">
            <w:sdt>
              <w:sdtPr>
                <w:id w:val="669834032"/>
                <w14:checkbox>
                  <w14:checked w14:val="0"/>
                  <w14:checkedState w14:val="2612" w14:font="MS Gothic"/>
                  <w14:uncheckedState w14:val="2610" w14:font="MS Gothic"/>
                </w14:checkbox>
              </w:sdtPr>
              <w:sdtEndPr/>
              <w:sdtContent>
                <w:r w:rsidR="00045EC1">
                  <w:rPr>
                    <w:rFonts w:ascii="MS Gothic" w:eastAsia="MS Gothic" w:hAnsi="MS Gothic" w:hint="eastAsia"/>
                  </w:rPr>
                  <w:t>☐</w:t>
                </w:r>
              </w:sdtContent>
            </w:sdt>
            <w:r w:rsidR="00045EC1">
              <w:t xml:space="preserve"> Nieuwe onderneming</w:t>
            </w:r>
          </w:p>
          <w:p w14:paraId="6D29B5EA" w14:textId="57C453FC" w:rsidR="00045EC1" w:rsidRDefault="003F4D2C" w:rsidP="00E84DB1">
            <w:sdt>
              <w:sdtPr>
                <w:id w:val="1038542915"/>
                <w14:checkbox>
                  <w14:checked w14:val="0"/>
                  <w14:checkedState w14:val="2612" w14:font="MS Gothic"/>
                  <w14:uncheckedState w14:val="2610" w14:font="MS Gothic"/>
                </w14:checkbox>
              </w:sdtPr>
              <w:sdtEndPr/>
              <w:sdtContent>
                <w:r w:rsidR="00045EC1">
                  <w:rPr>
                    <w:rFonts w:ascii="MS Gothic" w:eastAsia="MS Gothic" w:hAnsi="MS Gothic" w:hint="eastAsia"/>
                  </w:rPr>
                  <w:t>☐</w:t>
                </w:r>
              </w:sdtContent>
            </w:sdt>
            <w:r w:rsidR="00045EC1">
              <w:t xml:space="preserve"> Intrede in een bestaande onderneming</w:t>
            </w:r>
          </w:p>
          <w:p w14:paraId="7DA19100" w14:textId="45F1CE06" w:rsidR="00045EC1" w:rsidRDefault="003F4D2C" w:rsidP="00E84DB1">
            <w:sdt>
              <w:sdtPr>
                <w:id w:val="95988180"/>
                <w14:checkbox>
                  <w14:checked w14:val="0"/>
                  <w14:checkedState w14:val="2612" w14:font="MS Gothic"/>
                  <w14:uncheckedState w14:val="2610" w14:font="MS Gothic"/>
                </w14:checkbox>
              </w:sdtPr>
              <w:sdtEndPr/>
              <w:sdtContent>
                <w:r w:rsidR="00045EC1">
                  <w:rPr>
                    <w:rFonts w:ascii="MS Gothic" w:eastAsia="MS Gothic" w:hAnsi="MS Gothic" w:hint="eastAsia"/>
                  </w:rPr>
                  <w:t>☐</w:t>
                </w:r>
              </w:sdtContent>
            </w:sdt>
            <w:r w:rsidR="00045EC1">
              <w:t xml:space="preserve"> Overname van een bestaande onderneming</w:t>
            </w:r>
          </w:p>
          <w:p w14:paraId="7779FF5E" w14:textId="574BB2A6" w:rsidR="00045EC1" w:rsidRDefault="003F4D2C" w:rsidP="00045EC1">
            <w:sdt>
              <w:sdtPr>
                <w:id w:val="89671161"/>
                <w14:checkbox>
                  <w14:checked w14:val="0"/>
                  <w14:checkedState w14:val="2612" w14:font="MS Gothic"/>
                  <w14:uncheckedState w14:val="2610" w14:font="MS Gothic"/>
                </w14:checkbox>
              </w:sdtPr>
              <w:sdtEndPr/>
              <w:sdtContent>
                <w:r w:rsidR="00045EC1">
                  <w:rPr>
                    <w:rFonts w:ascii="MS Gothic" w:eastAsia="MS Gothic" w:hAnsi="MS Gothic" w:hint="eastAsia"/>
                  </w:rPr>
                  <w:t>☐</w:t>
                </w:r>
              </w:sdtContent>
            </w:sdt>
            <w:r w:rsidR="00045EC1">
              <w:t xml:space="preserve"> Als vertegenwoordiger van een bijkantoor van een buitenlandse onderneming</w:t>
            </w:r>
          </w:p>
        </w:tc>
      </w:tr>
      <w:tr w:rsidR="00DB11B4" w14:paraId="20B0D4A8" w14:textId="77777777" w:rsidTr="003A1E10">
        <w:tc>
          <w:tcPr>
            <w:tcW w:w="9062" w:type="dxa"/>
            <w:gridSpan w:val="2"/>
          </w:tcPr>
          <w:p w14:paraId="45170F40" w14:textId="77777777" w:rsidR="00DB11B4" w:rsidRDefault="00DB11B4" w:rsidP="00E84DB1"/>
        </w:tc>
      </w:tr>
      <w:tr w:rsidR="00DB11B4" w14:paraId="691B3BDC" w14:textId="77777777" w:rsidTr="003A1E10">
        <w:trPr>
          <w:trHeight w:val="273"/>
        </w:trPr>
        <w:tc>
          <w:tcPr>
            <w:tcW w:w="4531" w:type="dxa"/>
          </w:tcPr>
          <w:p w14:paraId="54E059DB" w14:textId="1E4569F6" w:rsidR="00DB11B4" w:rsidRPr="00DB11B4" w:rsidRDefault="00C10AC7" w:rsidP="00DB11B4">
            <w:pPr>
              <w:rPr>
                <w:b/>
                <w:bCs/>
              </w:rPr>
            </w:pPr>
            <w:r>
              <w:rPr>
                <w:b/>
                <w:bCs/>
                <w:noProof/>
              </w:rPr>
              <mc:AlternateContent>
                <mc:Choice Requires="wps">
                  <w:drawing>
                    <wp:anchor distT="0" distB="0" distL="114300" distR="114300" simplePos="0" relativeHeight="251659264" behindDoc="0" locked="0" layoutInCell="1" allowOverlap="1" wp14:anchorId="67FEC37A" wp14:editId="1FC9C933">
                      <wp:simplePos x="0" y="0"/>
                      <wp:positionH relativeFrom="column">
                        <wp:posOffset>2811145</wp:posOffset>
                      </wp:positionH>
                      <wp:positionV relativeFrom="paragraph">
                        <wp:posOffset>46355</wp:posOffset>
                      </wp:positionV>
                      <wp:extent cx="15240" cy="2476500"/>
                      <wp:effectExtent l="0" t="0" r="22860" b="19050"/>
                      <wp:wrapNone/>
                      <wp:docPr id="3" name="Rechte verbindingslijn 3"/>
                      <wp:cNvGraphicFramePr/>
                      <a:graphic xmlns:a="http://schemas.openxmlformats.org/drawingml/2006/main">
                        <a:graphicData uri="http://schemas.microsoft.com/office/word/2010/wordprocessingShape">
                          <wps:wsp>
                            <wps:cNvCnPr/>
                            <wps:spPr>
                              <a:xfrm>
                                <a:off x="0" y="0"/>
                                <a:ext cx="15240" cy="2476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D9DC1" id="Rechte verbindingslijn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1.35pt,3.65pt" to="222.55pt,1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" strokecolor="#4472c4 [3204]" strokeweight=".5pt">
                      <v:stroke joinstyle="miter"/>
                    </v:line>
                  </w:pict>
                </mc:Fallback>
              </mc:AlternateContent>
            </w:r>
            <w:r w:rsidR="00DB11B4" w:rsidRPr="001A14AF">
              <w:rPr>
                <w:b/>
                <w:bCs/>
              </w:rPr>
              <w:t>Indien u koos voor een nieuwe onderneming, een intrede in een bestaande onderneming of een overname van een bestaande onderneming:</w:t>
            </w:r>
          </w:p>
        </w:tc>
        <w:tc>
          <w:tcPr>
            <w:tcW w:w="4531" w:type="dxa"/>
          </w:tcPr>
          <w:p w14:paraId="11BC99B4" w14:textId="77777777" w:rsidR="00DB11B4" w:rsidRPr="001A14AF" w:rsidRDefault="00DB11B4" w:rsidP="00DB11B4">
            <w:pPr>
              <w:rPr>
                <w:b/>
                <w:bCs/>
              </w:rPr>
            </w:pPr>
            <w:r w:rsidRPr="001A14AF">
              <w:rPr>
                <w:b/>
                <w:bCs/>
              </w:rPr>
              <w:t xml:space="preserve">Indien u koos voor een </w:t>
            </w:r>
            <w:r>
              <w:rPr>
                <w:b/>
                <w:bCs/>
              </w:rPr>
              <w:t>bijkantoor</w:t>
            </w:r>
            <w:r w:rsidRPr="001A14AF">
              <w:rPr>
                <w:b/>
                <w:bCs/>
              </w:rPr>
              <w:t xml:space="preserve"> van een </w:t>
            </w:r>
            <w:r>
              <w:rPr>
                <w:b/>
                <w:bCs/>
              </w:rPr>
              <w:t>buitenlandse</w:t>
            </w:r>
            <w:r w:rsidRPr="001A14AF">
              <w:rPr>
                <w:b/>
                <w:bCs/>
              </w:rPr>
              <w:t xml:space="preserve"> onderneming:</w:t>
            </w:r>
          </w:p>
          <w:p w14:paraId="40571DB3" w14:textId="28A4C9D9" w:rsidR="00DB11B4" w:rsidRDefault="00DB11B4" w:rsidP="00DB11B4"/>
        </w:tc>
      </w:tr>
      <w:tr w:rsidR="00DB11B4" w14:paraId="25F50FF8" w14:textId="77777777" w:rsidTr="003A1E10">
        <w:trPr>
          <w:trHeight w:val="272"/>
        </w:trPr>
        <w:tc>
          <w:tcPr>
            <w:tcW w:w="4531" w:type="dxa"/>
          </w:tcPr>
          <w:p w14:paraId="0B6141CC" w14:textId="77777777" w:rsidR="00DB11B4" w:rsidRDefault="00DB11B4" w:rsidP="00DB11B4">
            <w:r>
              <w:t>Naam van de nieuwe of reeds bestaande onderneming:</w:t>
            </w:r>
          </w:p>
          <w:sdt>
            <w:sdtPr>
              <w:id w:val="-42829692"/>
              <w:placeholder>
                <w:docPart w:val="B141107F2F5E4CD0A16B65671876EC35"/>
              </w:placeholder>
              <w:showingPlcHdr/>
            </w:sdtPr>
            <w:sdtEndPr/>
            <w:sdtContent>
              <w:p w14:paraId="2D25D373" w14:textId="77777777" w:rsidR="00DB11B4" w:rsidRDefault="00DB11B4" w:rsidP="00DB11B4">
                <w:r w:rsidRPr="00C7220C">
                  <w:rPr>
                    <w:rStyle w:val="Tekstvantijdelijkeaanduiding"/>
                  </w:rPr>
                  <w:t>Klik of tik om tekst in te voeren.</w:t>
                </w:r>
              </w:p>
            </w:sdtContent>
          </w:sdt>
          <w:p w14:paraId="3EC1B761" w14:textId="77777777" w:rsidR="00DB11B4" w:rsidRDefault="00DB11B4" w:rsidP="00DB11B4"/>
        </w:tc>
        <w:tc>
          <w:tcPr>
            <w:tcW w:w="4531" w:type="dxa"/>
          </w:tcPr>
          <w:p w14:paraId="35B7CC8D" w14:textId="77777777" w:rsidR="00DB11B4" w:rsidRDefault="00DB11B4" w:rsidP="00DB11B4">
            <w:r>
              <w:t>Naam van de bestaande buitenlandse onderneming:</w:t>
            </w:r>
          </w:p>
          <w:sdt>
            <w:sdtPr>
              <w:id w:val="-1257445343"/>
              <w:placeholder>
                <w:docPart w:val="B5ACDFDB91BB4FBE90ED032E0CE23C03"/>
              </w:placeholder>
              <w:showingPlcHdr/>
            </w:sdtPr>
            <w:sdtEndPr/>
            <w:sdtContent>
              <w:p w14:paraId="672F2093" w14:textId="77777777" w:rsidR="00DB11B4" w:rsidRDefault="00DB11B4" w:rsidP="00DB11B4">
                <w:r w:rsidRPr="00C7220C">
                  <w:rPr>
                    <w:rStyle w:val="Tekstvantijdelijkeaanduiding"/>
                  </w:rPr>
                  <w:t>Klik of tik om tekst in te voeren.</w:t>
                </w:r>
              </w:p>
            </w:sdtContent>
          </w:sdt>
          <w:p w14:paraId="6F0B7785" w14:textId="2641A0C7" w:rsidR="00DB11B4" w:rsidRDefault="00DB11B4" w:rsidP="00DB11B4"/>
        </w:tc>
      </w:tr>
      <w:tr w:rsidR="00DB11B4" w14:paraId="75D1182D" w14:textId="77777777" w:rsidTr="003A1E10">
        <w:trPr>
          <w:trHeight w:val="272"/>
        </w:trPr>
        <w:tc>
          <w:tcPr>
            <w:tcW w:w="4531" w:type="dxa"/>
          </w:tcPr>
          <w:p w14:paraId="71996FF4" w14:textId="77777777" w:rsidR="00DB11B4" w:rsidRDefault="00DB11B4" w:rsidP="00DB11B4">
            <w:r>
              <w:t>Ondernemingsnummer voor de nieuwe of reeds bestaande onderneming:</w:t>
            </w:r>
          </w:p>
          <w:sdt>
            <w:sdtPr>
              <w:id w:val="-1430350754"/>
              <w:placeholder>
                <w:docPart w:val="FA8560E4D1F84901B8135A94FEA7F80E"/>
              </w:placeholder>
              <w:showingPlcHdr/>
            </w:sdtPr>
            <w:sdtEndPr/>
            <w:sdtContent>
              <w:p w14:paraId="2668DC5A" w14:textId="77777777" w:rsidR="00DB11B4" w:rsidRDefault="00DB11B4" w:rsidP="00DB11B4">
                <w:r w:rsidRPr="00C7220C">
                  <w:rPr>
                    <w:rStyle w:val="Tekstvantijdelijkeaanduiding"/>
                  </w:rPr>
                  <w:t>Klik of tik om tekst in te voeren.</w:t>
                </w:r>
              </w:p>
            </w:sdtContent>
          </w:sdt>
          <w:p w14:paraId="18C3C5D0" w14:textId="77777777" w:rsidR="00DB11B4" w:rsidRDefault="00DB11B4" w:rsidP="00DB11B4"/>
        </w:tc>
        <w:tc>
          <w:tcPr>
            <w:tcW w:w="4531" w:type="dxa"/>
          </w:tcPr>
          <w:p w14:paraId="58B3FBCD" w14:textId="77777777" w:rsidR="00DB11B4" w:rsidRPr="001A14AF" w:rsidRDefault="00DB11B4" w:rsidP="00DB11B4">
            <w:r w:rsidRPr="001A14AF">
              <w:t>Naam van het bijkantoor:</w:t>
            </w:r>
          </w:p>
          <w:sdt>
            <w:sdtPr>
              <w:rPr>
                <w:b/>
                <w:bCs/>
              </w:rPr>
              <w:id w:val="1122804130"/>
              <w:placeholder>
                <w:docPart w:val="DD14C08C428D40F09C8DFEAD14D9E9B4"/>
              </w:placeholder>
              <w:showingPlcHdr/>
            </w:sdtPr>
            <w:sdtEndPr/>
            <w:sdtContent>
              <w:p w14:paraId="298887DE" w14:textId="0BCFB9F9" w:rsidR="00DB11B4" w:rsidRDefault="00DB11B4" w:rsidP="00DB11B4">
                <w:r w:rsidRPr="00C7220C">
                  <w:rPr>
                    <w:rStyle w:val="Tekstvantijdelijkeaanduiding"/>
                  </w:rPr>
                  <w:t>Klik of tik om tekst in te voeren.</w:t>
                </w:r>
              </w:p>
            </w:sdtContent>
          </w:sdt>
        </w:tc>
      </w:tr>
      <w:tr w:rsidR="00DB11B4" w14:paraId="5F30720C" w14:textId="77777777" w:rsidTr="003A1E10">
        <w:trPr>
          <w:trHeight w:val="272"/>
        </w:trPr>
        <w:tc>
          <w:tcPr>
            <w:tcW w:w="4531" w:type="dxa"/>
          </w:tcPr>
          <w:p w14:paraId="380EDF8D" w14:textId="77777777" w:rsidR="00DB11B4" w:rsidRDefault="00DB11B4" w:rsidP="00DB11B4"/>
        </w:tc>
        <w:tc>
          <w:tcPr>
            <w:tcW w:w="4531" w:type="dxa"/>
          </w:tcPr>
          <w:p w14:paraId="609412D2" w14:textId="77777777" w:rsidR="00DB11B4" w:rsidRDefault="00DB11B4" w:rsidP="00DB11B4">
            <w:r>
              <w:t xml:space="preserve">Ondernemingsnummer van het bijkantoor: </w:t>
            </w:r>
          </w:p>
          <w:sdt>
            <w:sdtPr>
              <w:id w:val="846987806"/>
              <w:placeholder>
                <w:docPart w:val="683BC1D5BBBE4E4B9859190E73356D52"/>
              </w:placeholder>
              <w:showingPlcHdr/>
            </w:sdtPr>
            <w:sdtEndPr/>
            <w:sdtContent>
              <w:p w14:paraId="2DA2F226" w14:textId="2BA2E1AD" w:rsidR="00DB11B4" w:rsidRPr="001A14AF" w:rsidRDefault="00DB11B4" w:rsidP="00DB11B4">
                <w:r w:rsidRPr="00C7220C">
                  <w:rPr>
                    <w:rStyle w:val="Tekstvantijdelijkeaanduiding"/>
                  </w:rPr>
                  <w:t>Klik of tik om tekst in te voeren.</w:t>
                </w:r>
              </w:p>
            </w:sdtContent>
          </w:sdt>
        </w:tc>
      </w:tr>
    </w:tbl>
    <w:p w14:paraId="7B8854C6" w14:textId="0995E417" w:rsidR="00E84DB1" w:rsidRDefault="00E84DB1" w:rsidP="00E84D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5C2E" w:rsidRPr="00045EC1" w14:paraId="639D5136" w14:textId="77777777" w:rsidTr="003A1E10">
        <w:tc>
          <w:tcPr>
            <w:tcW w:w="9062" w:type="dxa"/>
            <w:gridSpan w:val="2"/>
          </w:tcPr>
          <w:p w14:paraId="15538F83" w14:textId="2EAC5D25" w:rsidR="007E5C2E" w:rsidRDefault="007E5C2E" w:rsidP="007E5C2E">
            <w:pPr>
              <w:rPr>
                <w:b/>
                <w:bCs/>
              </w:rPr>
            </w:pPr>
            <w:r w:rsidRPr="00045EC1">
              <w:rPr>
                <w:b/>
                <w:bCs/>
              </w:rPr>
              <w:t>Uitbatingsadres van de</w:t>
            </w:r>
            <w:r>
              <w:rPr>
                <w:b/>
                <w:bCs/>
              </w:rPr>
              <w:t xml:space="preserve"> Belgische</w:t>
            </w:r>
            <w:r w:rsidRPr="00045EC1">
              <w:rPr>
                <w:b/>
                <w:bCs/>
              </w:rPr>
              <w:t xml:space="preserve"> onderneming</w:t>
            </w:r>
            <w:r>
              <w:rPr>
                <w:b/>
                <w:bCs/>
              </w:rPr>
              <w:t xml:space="preserve"> of bijkantoor</w:t>
            </w:r>
            <w:r w:rsidR="001A14AF">
              <w:rPr>
                <w:b/>
                <w:bCs/>
              </w:rPr>
              <w:t>*</w:t>
            </w:r>
          </w:p>
          <w:p w14:paraId="41B54ED0" w14:textId="619E769D" w:rsidR="00DB11B4" w:rsidRPr="00DB11B4" w:rsidRDefault="00DB11B4" w:rsidP="007E5C2E">
            <w:r>
              <w:t xml:space="preserve">Verplicht invullen </w:t>
            </w:r>
          </w:p>
        </w:tc>
      </w:tr>
      <w:tr w:rsidR="007E5C2E" w14:paraId="067FF49C" w14:textId="77777777" w:rsidTr="003A1E10">
        <w:tc>
          <w:tcPr>
            <w:tcW w:w="4531" w:type="dxa"/>
          </w:tcPr>
          <w:p w14:paraId="254161AE" w14:textId="6B8C863C" w:rsidR="007E5C2E" w:rsidRDefault="007E5C2E" w:rsidP="007E5C2E">
            <w:r>
              <w:t xml:space="preserve">Straat*: </w:t>
            </w:r>
            <w:sdt>
              <w:sdtPr>
                <w:id w:val="1045794865"/>
                <w:placeholder>
                  <w:docPart w:val="6E66F064F2A14A888206F0C6F89A0766"/>
                </w:placeholder>
              </w:sdtPr>
              <w:sdtEndPr/>
              <w:sdtContent/>
            </w:sdt>
          </w:p>
          <w:p w14:paraId="584D1A9D" w14:textId="77777777" w:rsidR="007E5C2E" w:rsidRDefault="007E5C2E" w:rsidP="007E5C2E"/>
        </w:tc>
        <w:tc>
          <w:tcPr>
            <w:tcW w:w="4531" w:type="dxa"/>
          </w:tcPr>
          <w:p w14:paraId="2102E10A" w14:textId="77777777" w:rsidR="007E5C2E" w:rsidRDefault="007E5C2E" w:rsidP="007E5C2E">
            <w:r>
              <w:t xml:space="preserve">Huisnummer*: </w:t>
            </w:r>
            <w:sdt>
              <w:sdtPr>
                <w:id w:val="-952547772"/>
                <w:placeholder>
                  <w:docPart w:val="736A0C417208487986CFDB252001FCFC"/>
                </w:placeholder>
                <w:showingPlcHdr/>
              </w:sdtPr>
              <w:sdtEndPr/>
              <w:sdtContent>
                <w:r w:rsidRPr="00C7220C">
                  <w:rPr>
                    <w:rStyle w:val="Tekstvantijdelijkeaanduiding"/>
                  </w:rPr>
                  <w:t>Klik of tik om tekst in te voeren.</w:t>
                </w:r>
              </w:sdtContent>
            </w:sdt>
          </w:p>
        </w:tc>
      </w:tr>
      <w:tr w:rsidR="007E5C2E" w14:paraId="2797F3A5" w14:textId="77777777" w:rsidTr="003A1E10">
        <w:tc>
          <w:tcPr>
            <w:tcW w:w="4531" w:type="dxa"/>
          </w:tcPr>
          <w:p w14:paraId="75D7AC15" w14:textId="1D8D5721" w:rsidR="007E5C2E" w:rsidRDefault="007E5C2E" w:rsidP="007E5C2E">
            <w:r>
              <w:t xml:space="preserve">Bus: </w:t>
            </w:r>
            <w:sdt>
              <w:sdtPr>
                <w:id w:val="89674926"/>
                <w:placeholder>
                  <w:docPart w:val="12DE3AC3F3AE47969EFE2241AE55AA81"/>
                </w:placeholder>
                <w:showingPlcHdr/>
              </w:sdtPr>
              <w:sdtEndPr/>
              <w:sdtContent>
                <w:r w:rsidRPr="00C7220C">
                  <w:rPr>
                    <w:rStyle w:val="Tekstvantijdelijkeaanduiding"/>
                  </w:rPr>
                  <w:t>Klik of tik om tekst in te voeren.</w:t>
                </w:r>
              </w:sdtContent>
            </w:sdt>
          </w:p>
          <w:p w14:paraId="6DF1904C" w14:textId="77777777" w:rsidR="007E5C2E" w:rsidRDefault="007E5C2E" w:rsidP="007E5C2E"/>
        </w:tc>
        <w:tc>
          <w:tcPr>
            <w:tcW w:w="4531" w:type="dxa"/>
          </w:tcPr>
          <w:p w14:paraId="67399863" w14:textId="09069EE4" w:rsidR="007E5C2E" w:rsidRDefault="00C10AC7" w:rsidP="007E5C2E">
            <w:r>
              <w:rPr>
                <w:b/>
                <w:bCs/>
                <w:noProof/>
              </w:rPr>
              <mc:AlternateContent>
                <mc:Choice Requires="wps">
                  <w:drawing>
                    <wp:anchor distT="0" distB="0" distL="114300" distR="114300" simplePos="0" relativeHeight="251661312" behindDoc="0" locked="0" layoutInCell="1" allowOverlap="1" wp14:anchorId="0921F364" wp14:editId="0930BCC2">
                      <wp:simplePos x="0" y="0"/>
                      <wp:positionH relativeFrom="column">
                        <wp:posOffset>-66040</wp:posOffset>
                      </wp:positionH>
                      <wp:positionV relativeFrom="paragraph">
                        <wp:posOffset>-489585</wp:posOffset>
                      </wp:positionV>
                      <wp:extent cx="7620" cy="1386840"/>
                      <wp:effectExtent l="0" t="0" r="30480" b="22860"/>
                      <wp:wrapNone/>
                      <wp:docPr id="4" name="Rechte verbindingslijn 4"/>
                      <wp:cNvGraphicFramePr/>
                      <a:graphic xmlns:a="http://schemas.openxmlformats.org/drawingml/2006/main">
                        <a:graphicData uri="http://schemas.microsoft.com/office/word/2010/wordprocessingShape">
                          <wps:wsp>
                            <wps:cNvCnPr/>
                            <wps:spPr>
                              <a:xfrm>
                                <a:off x="0" y="0"/>
                                <a:ext cx="7620" cy="1386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12CFB" id="Rechte verbindingslijn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38.55pt" to="-4.6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" strokecolor="#4472c4 [3204]" strokeweight=".5pt">
                      <v:stroke joinstyle="miter"/>
                    </v:line>
                  </w:pict>
                </mc:Fallback>
              </mc:AlternateContent>
            </w:r>
          </w:p>
        </w:tc>
      </w:tr>
      <w:tr w:rsidR="007E5C2E" w14:paraId="59A15C2D" w14:textId="77777777" w:rsidTr="003A1E10">
        <w:tc>
          <w:tcPr>
            <w:tcW w:w="4531" w:type="dxa"/>
          </w:tcPr>
          <w:p w14:paraId="0B6AC714" w14:textId="77777777" w:rsidR="007E5C2E" w:rsidRDefault="007E5C2E" w:rsidP="007E5C2E">
            <w:r>
              <w:t xml:space="preserve">Plaats*: </w:t>
            </w:r>
            <w:sdt>
              <w:sdtPr>
                <w:id w:val="-93788454"/>
                <w:placeholder>
                  <w:docPart w:val="E7DFE67DCAB642438995DBCD58024C2F"/>
                </w:placeholder>
                <w:showingPlcHdr/>
              </w:sdtPr>
              <w:sdtEndPr/>
              <w:sdtContent>
                <w:r w:rsidRPr="00C7220C">
                  <w:rPr>
                    <w:rStyle w:val="Tekstvantijdelijkeaanduiding"/>
                  </w:rPr>
                  <w:t>Klik of tik om tekst in te voeren.</w:t>
                </w:r>
              </w:sdtContent>
            </w:sdt>
          </w:p>
          <w:p w14:paraId="1A63FE58" w14:textId="77777777" w:rsidR="007E5C2E" w:rsidRDefault="007E5C2E" w:rsidP="007E5C2E"/>
        </w:tc>
        <w:tc>
          <w:tcPr>
            <w:tcW w:w="4531" w:type="dxa"/>
          </w:tcPr>
          <w:p w14:paraId="092132AA" w14:textId="77777777" w:rsidR="007E5C2E" w:rsidRDefault="007E5C2E" w:rsidP="007E5C2E">
            <w:r>
              <w:t xml:space="preserve">Postcode*: </w:t>
            </w:r>
            <w:sdt>
              <w:sdtPr>
                <w:id w:val="-1634481634"/>
                <w:placeholder>
                  <w:docPart w:val="8ADCE9682CC647AAA828569EEA4CBC1A"/>
                </w:placeholder>
                <w:showingPlcHdr/>
              </w:sdtPr>
              <w:sdtEndPr/>
              <w:sdtContent>
                <w:r w:rsidRPr="00C7220C">
                  <w:rPr>
                    <w:rStyle w:val="Tekstvantijdelijkeaanduiding"/>
                  </w:rPr>
                  <w:t>Klik of tik om tekst in te voeren.</w:t>
                </w:r>
              </w:sdtContent>
            </w:sdt>
          </w:p>
        </w:tc>
      </w:tr>
      <w:tr w:rsidR="007E5C2E" w14:paraId="121D310B" w14:textId="77777777" w:rsidTr="003A1E10">
        <w:tc>
          <w:tcPr>
            <w:tcW w:w="4531" w:type="dxa"/>
          </w:tcPr>
          <w:p w14:paraId="1E5A21F0" w14:textId="77777777" w:rsidR="007E5C2E" w:rsidRDefault="007E5C2E" w:rsidP="007E5C2E">
            <w:r>
              <w:t xml:space="preserve">Provincie*: </w:t>
            </w:r>
            <w:sdt>
              <w:sdtPr>
                <w:id w:val="1201677423"/>
                <w:placeholder>
                  <w:docPart w:val="5F31DEA7073D4755B80ECF450F15D2CD"/>
                </w:placeholder>
                <w:showingPlcHdr/>
              </w:sdtPr>
              <w:sdtEndPr/>
              <w:sdtContent>
                <w:r w:rsidRPr="00C7220C">
                  <w:rPr>
                    <w:rStyle w:val="Tekstvantijdelijkeaanduiding"/>
                  </w:rPr>
                  <w:t>Klik of tik om tekst in te voeren.</w:t>
                </w:r>
              </w:sdtContent>
            </w:sdt>
          </w:p>
          <w:p w14:paraId="02D4A3C5" w14:textId="77777777" w:rsidR="007E5C2E" w:rsidRDefault="007E5C2E" w:rsidP="007E5C2E"/>
        </w:tc>
        <w:tc>
          <w:tcPr>
            <w:tcW w:w="4531" w:type="dxa"/>
          </w:tcPr>
          <w:p w14:paraId="329B7D28" w14:textId="77777777" w:rsidR="007E5C2E" w:rsidRDefault="007E5C2E" w:rsidP="007E5C2E">
            <w:r>
              <w:t xml:space="preserve">Land*: </w:t>
            </w:r>
            <w:sdt>
              <w:sdtPr>
                <w:id w:val="271511132"/>
                <w:placeholder>
                  <w:docPart w:val="F3BC8F6C2D564421AF1697455E1B7512"/>
                </w:placeholder>
                <w:showingPlcHdr/>
              </w:sdtPr>
              <w:sdtEndPr/>
              <w:sdtContent>
                <w:r w:rsidRPr="00C7220C">
                  <w:rPr>
                    <w:rStyle w:val="Tekstvantijdelijkeaanduiding"/>
                  </w:rPr>
                  <w:t>Klik of tik om tekst in te voeren.</w:t>
                </w:r>
              </w:sdtContent>
            </w:sdt>
          </w:p>
        </w:tc>
      </w:tr>
      <w:tr w:rsidR="007E5C2E" w:rsidRPr="00045EC1" w14:paraId="728C0987" w14:textId="77777777" w:rsidTr="003A1E10">
        <w:tc>
          <w:tcPr>
            <w:tcW w:w="9062" w:type="dxa"/>
            <w:gridSpan w:val="2"/>
          </w:tcPr>
          <w:p w14:paraId="4270AE11" w14:textId="77777777" w:rsidR="007E5C2E" w:rsidRDefault="007E5C2E" w:rsidP="007E5C2E">
            <w:pPr>
              <w:rPr>
                <w:b/>
                <w:bCs/>
              </w:rPr>
            </w:pPr>
            <w:r w:rsidRPr="00045EC1">
              <w:rPr>
                <w:b/>
                <w:bCs/>
              </w:rPr>
              <w:t>Maatschappelijke zetel van de reeds bestaande buitenlandse onderneming</w:t>
            </w:r>
          </w:p>
          <w:p w14:paraId="77D28AA1" w14:textId="6DFD4455" w:rsidR="007E5C2E" w:rsidRDefault="007E5C2E" w:rsidP="007E5C2E">
            <w:r>
              <w:t xml:space="preserve">Enkel </w:t>
            </w:r>
            <w:r w:rsidR="007E0732">
              <w:t>invullen</w:t>
            </w:r>
            <w:r>
              <w:t xml:space="preserve"> indien u koos voor een beroepskaart “als vertegenwoordiger van een bijkantoor van een buitenlandse onderneming”</w:t>
            </w:r>
          </w:p>
          <w:p w14:paraId="631D3520" w14:textId="2FB7E77E" w:rsidR="007E5C2E" w:rsidRPr="00045EC1" w:rsidRDefault="007E5C2E" w:rsidP="007E5C2E"/>
        </w:tc>
      </w:tr>
      <w:tr w:rsidR="007E5C2E" w14:paraId="1B3BEEDD" w14:textId="77777777" w:rsidTr="003A1E10">
        <w:tc>
          <w:tcPr>
            <w:tcW w:w="4531" w:type="dxa"/>
          </w:tcPr>
          <w:p w14:paraId="01567862" w14:textId="7D212677" w:rsidR="007E5C2E" w:rsidRDefault="007E5C2E" w:rsidP="007E5C2E">
            <w:r>
              <w:t xml:space="preserve">Straat*: </w:t>
            </w:r>
            <w:sdt>
              <w:sdtPr>
                <w:id w:val="-1498881169"/>
                <w:placeholder>
                  <w:docPart w:val="6284C027B75C4E9DAB052E38951ECAC8"/>
                </w:placeholder>
                <w:showingPlcHdr/>
              </w:sdtPr>
              <w:sdtEndPr/>
              <w:sdtContent>
                <w:r w:rsidRPr="00C7220C">
                  <w:rPr>
                    <w:rStyle w:val="Tekstvantijdelijkeaanduiding"/>
                  </w:rPr>
                  <w:t>Klik of tik om tekst in te voeren.</w:t>
                </w:r>
              </w:sdtContent>
            </w:sdt>
          </w:p>
          <w:p w14:paraId="6D54F049" w14:textId="77777777" w:rsidR="007E5C2E" w:rsidRDefault="007E5C2E" w:rsidP="007E5C2E"/>
        </w:tc>
        <w:tc>
          <w:tcPr>
            <w:tcW w:w="4531" w:type="dxa"/>
          </w:tcPr>
          <w:p w14:paraId="6E93128F" w14:textId="7BCDB14B" w:rsidR="007E5C2E" w:rsidRDefault="00C10AC7" w:rsidP="007E5C2E">
            <w:r>
              <w:rPr>
                <w:b/>
                <w:bCs/>
                <w:noProof/>
              </w:rPr>
              <mc:AlternateContent>
                <mc:Choice Requires="wps">
                  <w:drawing>
                    <wp:anchor distT="0" distB="0" distL="114300" distR="114300" simplePos="0" relativeHeight="251663360" behindDoc="0" locked="0" layoutInCell="1" allowOverlap="1" wp14:anchorId="2A419570" wp14:editId="7C781030">
                      <wp:simplePos x="0" y="0"/>
                      <wp:positionH relativeFrom="column">
                        <wp:posOffset>-88900</wp:posOffset>
                      </wp:positionH>
                      <wp:positionV relativeFrom="paragraph">
                        <wp:posOffset>-190500</wp:posOffset>
                      </wp:positionV>
                      <wp:extent cx="0" cy="1341120"/>
                      <wp:effectExtent l="0" t="0" r="38100" b="30480"/>
                      <wp:wrapNone/>
                      <wp:docPr id="5" name="Rechte verbindingslijn 5"/>
                      <wp:cNvGraphicFramePr/>
                      <a:graphic xmlns:a="http://schemas.openxmlformats.org/drawingml/2006/main">
                        <a:graphicData uri="http://schemas.microsoft.com/office/word/2010/wordprocessingShape">
                          <wps:wsp>
                            <wps:cNvCnPr/>
                            <wps:spPr>
                              <a:xfrm>
                                <a:off x="0" y="0"/>
                                <a:ext cx="0" cy="134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DDC0E" id="Rechte verbindingslijn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5pt" to="-7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" strokecolor="#4472c4 [3204]" strokeweight=".5pt">
                      <v:stroke joinstyle="miter"/>
                    </v:line>
                  </w:pict>
                </mc:Fallback>
              </mc:AlternateContent>
            </w:r>
            <w:r w:rsidR="007E5C2E">
              <w:t xml:space="preserve">Huisnummer*: </w:t>
            </w:r>
            <w:sdt>
              <w:sdtPr>
                <w:id w:val="2068452200"/>
                <w:placeholder>
                  <w:docPart w:val="97F01532942B4E9F962DE010BAB7C4B3"/>
                </w:placeholder>
                <w:showingPlcHdr/>
              </w:sdtPr>
              <w:sdtEndPr/>
              <w:sdtContent>
                <w:r w:rsidR="007E5C2E" w:rsidRPr="00C7220C">
                  <w:rPr>
                    <w:rStyle w:val="Tekstvantijdelijkeaanduiding"/>
                  </w:rPr>
                  <w:t>Klik of tik om tekst in te voeren.</w:t>
                </w:r>
              </w:sdtContent>
            </w:sdt>
          </w:p>
        </w:tc>
      </w:tr>
      <w:tr w:rsidR="007E5C2E" w14:paraId="0AE59610" w14:textId="77777777" w:rsidTr="003A1E10">
        <w:tc>
          <w:tcPr>
            <w:tcW w:w="4531" w:type="dxa"/>
          </w:tcPr>
          <w:p w14:paraId="654751F3" w14:textId="77777777" w:rsidR="007E5C2E" w:rsidRDefault="007E5C2E" w:rsidP="007E5C2E">
            <w:r>
              <w:t xml:space="preserve">Bus: </w:t>
            </w:r>
            <w:sdt>
              <w:sdtPr>
                <w:id w:val="-1151133491"/>
                <w:placeholder>
                  <w:docPart w:val="84ADF67426414D0390C45787C0719F03"/>
                </w:placeholder>
                <w:showingPlcHdr/>
              </w:sdtPr>
              <w:sdtEndPr/>
              <w:sdtContent>
                <w:r w:rsidRPr="00C7220C">
                  <w:rPr>
                    <w:rStyle w:val="Tekstvantijdelijkeaanduiding"/>
                  </w:rPr>
                  <w:t>Klik of tik om tekst in te voeren.</w:t>
                </w:r>
              </w:sdtContent>
            </w:sdt>
          </w:p>
          <w:p w14:paraId="7C1FC3EC" w14:textId="77777777" w:rsidR="007E5C2E" w:rsidRDefault="007E5C2E" w:rsidP="007E5C2E"/>
        </w:tc>
        <w:tc>
          <w:tcPr>
            <w:tcW w:w="4531" w:type="dxa"/>
          </w:tcPr>
          <w:p w14:paraId="69AC1D1B" w14:textId="77777777" w:rsidR="007E5C2E" w:rsidRDefault="007E5C2E" w:rsidP="007E5C2E"/>
        </w:tc>
      </w:tr>
      <w:tr w:rsidR="007E5C2E" w14:paraId="2B62F251" w14:textId="77777777" w:rsidTr="003A1E10">
        <w:tc>
          <w:tcPr>
            <w:tcW w:w="4531" w:type="dxa"/>
          </w:tcPr>
          <w:p w14:paraId="24BAA3F4" w14:textId="77777777" w:rsidR="007E5C2E" w:rsidRDefault="007E5C2E" w:rsidP="007E5C2E">
            <w:r>
              <w:t xml:space="preserve">Plaats*: </w:t>
            </w:r>
            <w:sdt>
              <w:sdtPr>
                <w:id w:val="-1084526760"/>
                <w:placeholder>
                  <w:docPart w:val="35B602563BD747038EFCF35256E40277"/>
                </w:placeholder>
                <w:showingPlcHdr/>
              </w:sdtPr>
              <w:sdtEndPr/>
              <w:sdtContent>
                <w:r w:rsidRPr="00C7220C">
                  <w:rPr>
                    <w:rStyle w:val="Tekstvantijdelijkeaanduiding"/>
                  </w:rPr>
                  <w:t>Klik of tik om tekst in te voeren.</w:t>
                </w:r>
              </w:sdtContent>
            </w:sdt>
          </w:p>
          <w:p w14:paraId="27308DB3" w14:textId="77777777" w:rsidR="007E5C2E" w:rsidRDefault="007E5C2E" w:rsidP="007E5C2E"/>
        </w:tc>
        <w:tc>
          <w:tcPr>
            <w:tcW w:w="4531" w:type="dxa"/>
          </w:tcPr>
          <w:p w14:paraId="0CB8DF80" w14:textId="77777777" w:rsidR="007E5C2E" w:rsidRDefault="007E5C2E" w:rsidP="007E5C2E">
            <w:r>
              <w:t xml:space="preserve">Postcode*: </w:t>
            </w:r>
            <w:sdt>
              <w:sdtPr>
                <w:id w:val="-573122562"/>
                <w:placeholder>
                  <w:docPart w:val="A98DCCA93BC74FE2ADD2EF4149ABA8CA"/>
                </w:placeholder>
                <w:showingPlcHdr/>
              </w:sdtPr>
              <w:sdtEndPr/>
              <w:sdtContent>
                <w:r w:rsidRPr="00C7220C">
                  <w:rPr>
                    <w:rStyle w:val="Tekstvantijdelijkeaanduiding"/>
                  </w:rPr>
                  <w:t>Klik of tik om tekst in te voeren.</w:t>
                </w:r>
              </w:sdtContent>
            </w:sdt>
          </w:p>
        </w:tc>
      </w:tr>
      <w:tr w:rsidR="007E5C2E" w14:paraId="7E47947A" w14:textId="77777777" w:rsidTr="003A1E10">
        <w:tc>
          <w:tcPr>
            <w:tcW w:w="4531" w:type="dxa"/>
          </w:tcPr>
          <w:p w14:paraId="0DF6C57A" w14:textId="77777777" w:rsidR="007E5C2E" w:rsidRDefault="007E5C2E" w:rsidP="007E5C2E">
            <w:r>
              <w:t xml:space="preserve">Provincie*: </w:t>
            </w:r>
            <w:sdt>
              <w:sdtPr>
                <w:id w:val="-1884704548"/>
                <w:placeholder>
                  <w:docPart w:val="57E4BA4F94944606A3DA983EBCC6C12E"/>
                </w:placeholder>
                <w:showingPlcHdr/>
              </w:sdtPr>
              <w:sdtEndPr/>
              <w:sdtContent>
                <w:r w:rsidRPr="00C7220C">
                  <w:rPr>
                    <w:rStyle w:val="Tekstvantijdelijkeaanduiding"/>
                  </w:rPr>
                  <w:t>Klik of tik om tekst in te voeren.</w:t>
                </w:r>
              </w:sdtContent>
            </w:sdt>
          </w:p>
          <w:p w14:paraId="4F0287B3" w14:textId="77777777" w:rsidR="007E5C2E" w:rsidRDefault="007E5C2E" w:rsidP="007E5C2E"/>
        </w:tc>
        <w:tc>
          <w:tcPr>
            <w:tcW w:w="4531" w:type="dxa"/>
          </w:tcPr>
          <w:p w14:paraId="2F1CC894" w14:textId="77777777" w:rsidR="007E5C2E" w:rsidRDefault="007E5C2E" w:rsidP="007E5C2E">
            <w:r>
              <w:t xml:space="preserve">Land*: </w:t>
            </w:r>
            <w:sdt>
              <w:sdtPr>
                <w:id w:val="1180632267"/>
                <w:placeholder>
                  <w:docPart w:val="66FF5BF7B98D4A05893F7CB2443F20E2"/>
                </w:placeholder>
                <w:showingPlcHdr/>
              </w:sdtPr>
              <w:sdtEndPr/>
              <w:sdtContent>
                <w:r w:rsidRPr="00C7220C">
                  <w:rPr>
                    <w:rStyle w:val="Tekstvantijdelijkeaanduiding"/>
                  </w:rPr>
                  <w:t>Klik of tik om tekst in te voeren.</w:t>
                </w:r>
              </w:sdtContent>
            </w:sdt>
          </w:p>
        </w:tc>
      </w:tr>
    </w:tbl>
    <w:p w14:paraId="6E2E43AB" w14:textId="3ADAF2AB" w:rsidR="001A14AF" w:rsidRDefault="001A14AF"/>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108"/>
      </w:tblGrid>
      <w:tr w:rsidR="001A14AF" w14:paraId="306A8856" w14:textId="77777777" w:rsidTr="00C10AC7">
        <w:tc>
          <w:tcPr>
            <w:tcW w:w="9639" w:type="dxa"/>
            <w:gridSpan w:val="2"/>
          </w:tcPr>
          <w:p w14:paraId="105D3F2D" w14:textId="38A5E7B8" w:rsidR="001A14AF" w:rsidRPr="001A14AF" w:rsidRDefault="001A14AF" w:rsidP="001A14AF">
            <w:pPr>
              <w:rPr>
                <w:b/>
                <w:bCs/>
                <w:sz w:val="28"/>
                <w:szCs w:val="28"/>
              </w:rPr>
            </w:pPr>
            <w:r w:rsidRPr="001A14AF">
              <w:rPr>
                <w:b/>
                <w:bCs/>
                <w:sz w:val="28"/>
                <w:szCs w:val="28"/>
              </w:rPr>
              <w:t xml:space="preserve">Informatie </w:t>
            </w:r>
            <w:r>
              <w:rPr>
                <w:b/>
                <w:bCs/>
                <w:sz w:val="28"/>
                <w:szCs w:val="28"/>
              </w:rPr>
              <w:t>vennootschap</w:t>
            </w:r>
          </w:p>
          <w:p w14:paraId="644D4C0E" w14:textId="4A101F44" w:rsidR="001A14AF" w:rsidRPr="001A14AF" w:rsidRDefault="001A14AF" w:rsidP="001A14AF">
            <w:r w:rsidRPr="001A14AF">
              <w:t xml:space="preserve">Enkel invullen indien u koos voor een beroepskaart als </w:t>
            </w:r>
            <w:r>
              <w:t>vennootschap</w:t>
            </w:r>
            <w:r w:rsidRPr="001A14AF">
              <w:t>.</w:t>
            </w:r>
          </w:p>
          <w:p w14:paraId="046BA376" w14:textId="77777777" w:rsidR="001A14AF" w:rsidRDefault="001A14AF" w:rsidP="001A14AF"/>
        </w:tc>
      </w:tr>
      <w:tr w:rsidR="001A14AF" w14:paraId="68961B36" w14:textId="77777777" w:rsidTr="00C10AC7">
        <w:tc>
          <w:tcPr>
            <w:tcW w:w="9639" w:type="dxa"/>
            <w:gridSpan w:val="2"/>
          </w:tcPr>
          <w:p w14:paraId="1A656B39" w14:textId="1290CB37" w:rsidR="009D03FF" w:rsidRDefault="00C80DDA" w:rsidP="001A14AF">
            <w:r>
              <w:t>Juridische vorm</w:t>
            </w:r>
            <w:r w:rsidR="009D03FF">
              <w:t xml:space="preserve">*: </w:t>
            </w:r>
            <w:sdt>
              <w:sdtPr>
                <w:alias w:val="Juridische vorm"/>
                <w:tag w:val="Juridische vorm"/>
                <w:id w:val="-1153066752"/>
                <w:placeholder>
                  <w:docPart w:val="DefaultPlaceholder_-1854013438"/>
                </w:placeholder>
                <w:showingPlcHdr/>
                <w:comboBox>
                  <w:listItem w:value="Kies een item."/>
                  <w:listItem w:displayText="Besloten vennootschap (BV) of huidige besloten vennootschap beperkte aansprakelijkheid (BVBA)" w:value="Besloten vennootschap (BV) of huidige besloten vennootschap beperkte aansprakelijkheid (BVBA)"/>
                  <w:listItem w:displayText="Naamloze vennootschap (NV)" w:value="Naamloze vennootschap (NV)"/>
                  <w:listItem w:displayText="Coöperatieve vennootschap (CV)" w:value="Coöperatieve vennootschap (CV)"/>
                  <w:listItem w:displayText="CommV" w:value="CommV"/>
                  <w:listItem w:displayText="VOF" w:value="VOF"/>
                  <w:listItem w:displayText="Maatschap" w:value="Maatschap"/>
                  <w:listItem w:displayText="VZW" w:value="VZW"/>
                  <w:listItem w:displayText="Feitelijke vereniging" w:value="Feitelijke vereniging"/>
                </w:comboBox>
              </w:sdtPr>
              <w:sdtEndPr/>
              <w:sdtContent>
                <w:r w:rsidR="009D03FF" w:rsidRPr="00C7220C">
                  <w:rPr>
                    <w:rStyle w:val="Tekstvantijdelijkeaanduiding"/>
                  </w:rPr>
                  <w:t>Kies een item.</w:t>
                </w:r>
              </w:sdtContent>
            </w:sdt>
          </w:p>
          <w:p w14:paraId="5B3DB002" w14:textId="4A32ABCF" w:rsidR="001A14AF" w:rsidRDefault="001A14AF" w:rsidP="001A14AF"/>
        </w:tc>
      </w:tr>
      <w:tr w:rsidR="009D03FF" w14:paraId="0D55E963" w14:textId="77777777" w:rsidTr="00C10AC7">
        <w:tc>
          <w:tcPr>
            <w:tcW w:w="9639" w:type="dxa"/>
            <w:gridSpan w:val="2"/>
          </w:tcPr>
          <w:p w14:paraId="2B7176A6" w14:textId="098A845B" w:rsidR="009D03FF" w:rsidRDefault="009D03FF" w:rsidP="001A14AF">
            <w:r>
              <w:t xml:space="preserve">Functie*: </w:t>
            </w:r>
            <w:sdt>
              <w:sdtPr>
                <w:alias w:val="functie"/>
                <w:tag w:val="functie"/>
                <w:id w:val="16204453"/>
                <w:placeholder>
                  <w:docPart w:val="DefaultPlaceholder_-1854013438"/>
                </w:placeholder>
                <w:showingPlcHdr/>
                <w:comboBox>
                  <w:listItem w:value="Kies een item."/>
                  <w:listItem w:displayText="afgevaardigd bestuurder" w:value="afgevaardigd bestuurder"/>
                  <w:listItem w:displayText="bestuurder" w:value="bestuurder"/>
                  <w:listItem w:displayText="zaakvoerder" w:value="zaakvoerder"/>
                  <w:listItem w:displayText="werkend venoot" w:value="werkend venoot"/>
                </w:comboBox>
              </w:sdtPr>
              <w:sdtEndPr/>
              <w:sdtContent>
                <w:r w:rsidRPr="00C7220C">
                  <w:rPr>
                    <w:rStyle w:val="Tekstvantijdelijkeaanduiding"/>
                  </w:rPr>
                  <w:t>Kies een item.</w:t>
                </w:r>
              </w:sdtContent>
            </w:sdt>
          </w:p>
          <w:p w14:paraId="3C0E5815" w14:textId="7D651F5F" w:rsidR="009D03FF" w:rsidRDefault="009D03FF" w:rsidP="001A14AF"/>
        </w:tc>
      </w:tr>
      <w:tr w:rsidR="001A14AF" w14:paraId="6E82A788" w14:textId="77777777" w:rsidTr="00C10AC7">
        <w:tc>
          <w:tcPr>
            <w:tcW w:w="9639" w:type="dxa"/>
            <w:gridSpan w:val="2"/>
          </w:tcPr>
          <w:p w14:paraId="619EC254" w14:textId="77777777" w:rsidR="001A14AF" w:rsidRDefault="001A14AF" w:rsidP="001A14AF">
            <w:r>
              <w:t xml:space="preserve">Aard van de onderneming*: </w:t>
            </w:r>
          </w:p>
          <w:p w14:paraId="2291F6F2" w14:textId="77777777" w:rsidR="001A14AF" w:rsidRDefault="003F4D2C" w:rsidP="001A14AF">
            <w:sdt>
              <w:sdtPr>
                <w:id w:val="1357928441"/>
                <w14:checkbox>
                  <w14:checked w14:val="0"/>
                  <w14:checkedState w14:val="2612" w14:font="MS Gothic"/>
                  <w14:uncheckedState w14:val="2610" w14:font="MS Gothic"/>
                </w14:checkbox>
              </w:sdtPr>
              <w:sdtEndPr/>
              <w:sdtContent>
                <w:r w:rsidR="001A14AF">
                  <w:rPr>
                    <w:rFonts w:ascii="MS Gothic" w:eastAsia="MS Gothic" w:hAnsi="MS Gothic" w:hint="eastAsia"/>
                  </w:rPr>
                  <w:t>☐</w:t>
                </w:r>
              </w:sdtContent>
            </w:sdt>
            <w:r w:rsidR="001A14AF">
              <w:t xml:space="preserve"> Nieuwe onderneming</w:t>
            </w:r>
          </w:p>
          <w:p w14:paraId="54BB6101" w14:textId="77777777" w:rsidR="001A14AF" w:rsidRDefault="003F4D2C" w:rsidP="001A14AF">
            <w:sdt>
              <w:sdtPr>
                <w:id w:val="953372535"/>
                <w14:checkbox>
                  <w14:checked w14:val="0"/>
                  <w14:checkedState w14:val="2612" w14:font="MS Gothic"/>
                  <w14:uncheckedState w14:val="2610" w14:font="MS Gothic"/>
                </w14:checkbox>
              </w:sdtPr>
              <w:sdtEndPr/>
              <w:sdtContent>
                <w:r w:rsidR="001A14AF">
                  <w:rPr>
                    <w:rFonts w:ascii="MS Gothic" w:eastAsia="MS Gothic" w:hAnsi="MS Gothic" w:hint="eastAsia"/>
                  </w:rPr>
                  <w:t>☐</w:t>
                </w:r>
              </w:sdtContent>
            </w:sdt>
            <w:r w:rsidR="001A14AF">
              <w:t xml:space="preserve"> Intrede in een bestaande onderneming</w:t>
            </w:r>
          </w:p>
          <w:p w14:paraId="33853AF5" w14:textId="77777777" w:rsidR="001A14AF" w:rsidRDefault="003F4D2C" w:rsidP="001A14AF">
            <w:sdt>
              <w:sdtPr>
                <w:id w:val="-531580514"/>
                <w14:checkbox>
                  <w14:checked w14:val="0"/>
                  <w14:checkedState w14:val="2612" w14:font="MS Gothic"/>
                  <w14:uncheckedState w14:val="2610" w14:font="MS Gothic"/>
                </w14:checkbox>
              </w:sdtPr>
              <w:sdtEndPr/>
              <w:sdtContent>
                <w:r w:rsidR="001A14AF">
                  <w:rPr>
                    <w:rFonts w:ascii="MS Gothic" w:eastAsia="MS Gothic" w:hAnsi="MS Gothic" w:hint="eastAsia"/>
                  </w:rPr>
                  <w:t>☐</w:t>
                </w:r>
              </w:sdtContent>
            </w:sdt>
            <w:r w:rsidR="001A14AF">
              <w:t xml:space="preserve"> Overname van een bestaande onderneming</w:t>
            </w:r>
          </w:p>
          <w:p w14:paraId="692C95FB" w14:textId="5D78929C" w:rsidR="001A14AF" w:rsidRDefault="003F4D2C" w:rsidP="001A14AF">
            <w:sdt>
              <w:sdtPr>
                <w:id w:val="933867444"/>
                <w14:checkbox>
                  <w14:checked w14:val="0"/>
                  <w14:checkedState w14:val="2612" w14:font="MS Gothic"/>
                  <w14:uncheckedState w14:val="2610" w14:font="MS Gothic"/>
                </w14:checkbox>
              </w:sdtPr>
              <w:sdtEndPr/>
              <w:sdtContent>
                <w:r w:rsidR="001A14AF">
                  <w:rPr>
                    <w:rFonts w:ascii="MS Gothic" w:eastAsia="MS Gothic" w:hAnsi="MS Gothic" w:hint="eastAsia"/>
                  </w:rPr>
                  <w:t>☐</w:t>
                </w:r>
              </w:sdtContent>
            </w:sdt>
            <w:r w:rsidR="001A14AF">
              <w:t xml:space="preserve"> Als vertegenwoordiger van een bijkantoor van een buitenlandse onderneming</w:t>
            </w:r>
          </w:p>
        </w:tc>
      </w:tr>
      <w:tr w:rsidR="00DB11B4" w14:paraId="729A12CC" w14:textId="77777777" w:rsidTr="00C10AC7">
        <w:tc>
          <w:tcPr>
            <w:tcW w:w="9639" w:type="dxa"/>
            <w:gridSpan w:val="2"/>
          </w:tcPr>
          <w:p w14:paraId="2AF776EC" w14:textId="77777777" w:rsidR="00DB11B4" w:rsidRDefault="00DB11B4" w:rsidP="001A14AF"/>
        </w:tc>
      </w:tr>
      <w:tr w:rsidR="001A14AF" w14:paraId="423164DF" w14:textId="108AF4E7" w:rsidTr="00C10AC7">
        <w:trPr>
          <w:trHeight w:val="813"/>
        </w:trPr>
        <w:tc>
          <w:tcPr>
            <w:tcW w:w="4531" w:type="dxa"/>
            <w:tcBorders>
              <w:right w:val="single" w:sz="4" w:space="0" w:color="auto"/>
            </w:tcBorders>
          </w:tcPr>
          <w:p w14:paraId="5890476E" w14:textId="77777777" w:rsidR="001A14AF" w:rsidRPr="001A14AF" w:rsidRDefault="001A14AF" w:rsidP="001A14AF">
            <w:pPr>
              <w:rPr>
                <w:b/>
                <w:bCs/>
              </w:rPr>
            </w:pPr>
            <w:r w:rsidRPr="001A14AF">
              <w:rPr>
                <w:b/>
                <w:bCs/>
              </w:rPr>
              <w:t>Indien u koos voor een nieuwe onderneming, een intrede in een bestaande onderneming of een overname van een bestaande onderneming:</w:t>
            </w:r>
          </w:p>
          <w:p w14:paraId="45289D90" w14:textId="77777777" w:rsidR="001A14AF" w:rsidRDefault="001A14AF" w:rsidP="001A14AF"/>
        </w:tc>
        <w:tc>
          <w:tcPr>
            <w:tcW w:w="5108" w:type="dxa"/>
            <w:tcBorders>
              <w:left w:val="single" w:sz="4" w:space="0" w:color="auto"/>
            </w:tcBorders>
          </w:tcPr>
          <w:p w14:paraId="14BA3B1C" w14:textId="014FD99E" w:rsidR="001A14AF" w:rsidRPr="001A14AF" w:rsidRDefault="001A14AF" w:rsidP="001A14AF">
            <w:pPr>
              <w:rPr>
                <w:b/>
                <w:bCs/>
              </w:rPr>
            </w:pPr>
            <w:r w:rsidRPr="001A14AF">
              <w:rPr>
                <w:b/>
                <w:bCs/>
              </w:rPr>
              <w:t xml:space="preserve">Indien u koos voor een </w:t>
            </w:r>
            <w:r>
              <w:rPr>
                <w:b/>
                <w:bCs/>
              </w:rPr>
              <w:t>bijkantoor</w:t>
            </w:r>
            <w:r w:rsidRPr="001A14AF">
              <w:rPr>
                <w:b/>
                <w:bCs/>
              </w:rPr>
              <w:t xml:space="preserve"> van een </w:t>
            </w:r>
            <w:r>
              <w:rPr>
                <w:b/>
                <w:bCs/>
              </w:rPr>
              <w:t>buitenlandse</w:t>
            </w:r>
            <w:r w:rsidRPr="001A14AF">
              <w:rPr>
                <w:b/>
                <w:bCs/>
              </w:rPr>
              <w:t xml:space="preserve"> onderneming:</w:t>
            </w:r>
          </w:p>
          <w:p w14:paraId="3DE205BB" w14:textId="77777777" w:rsidR="001A14AF" w:rsidRDefault="001A14AF" w:rsidP="001A14AF"/>
        </w:tc>
      </w:tr>
      <w:tr w:rsidR="001A14AF" w14:paraId="1253DEBD" w14:textId="77777777" w:rsidTr="00C10AC7">
        <w:trPr>
          <w:trHeight w:val="811"/>
        </w:trPr>
        <w:tc>
          <w:tcPr>
            <w:tcW w:w="4531" w:type="dxa"/>
            <w:tcBorders>
              <w:right w:val="single" w:sz="4" w:space="0" w:color="auto"/>
            </w:tcBorders>
          </w:tcPr>
          <w:p w14:paraId="2D07C605" w14:textId="77777777" w:rsidR="001A14AF" w:rsidRDefault="001A14AF" w:rsidP="001A14AF">
            <w:r>
              <w:t>Naam van de nieuwe of reeds bestaande onderneming:</w:t>
            </w:r>
          </w:p>
          <w:sdt>
            <w:sdtPr>
              <w:id w:val="-994946921"/>
              <w:placeholder>
                <w:docPart w:val="A504E3020EF2459B861CF09944C282E6"/>
              </w:placeholder>
              <w:showingPlcHdr/>
            </w:sdtPr>
            <w:sdtEndPr/>
            <w:sdtContent>
              <w:p w14:paraId="1E447D05" w14:textId="77777777" w:rsidR="001A14AF" w:rsidRDefault="001A14AF" w:rsidP="001A14AF">
                <w:r w:rsidRPr="00C7220C">
                  <w:rPr>
                    <w:rStyle w:val="Tekstvantijdelijkeaanduiding"/>
                  </w:rPr>
                  <w:t>Klik of tik om tekst in te voeren.</w:t>
                </w:r>
              </w:p>
            </w:sdtContent>
          </w:sdt>
          <w:p w14:paraId="5ECD999D" w14:textId="77777777" w:rsidR="001A14AF" w:rsidRPr="001A14AF" w:rsidRDefault="001A14AF" w:rsidP="001A14AF">
            <w:pPr>
              <w:rPr>
                <w:b/>
                <w:bCs/>
              </w:rPr>
            </w:pPr>
          </w:p>
        </w:tc>
        <w:tc>
          <w:tcPr>
            <w:tcW w:w="5108" w:type="dxa"/>
            <w:tcBorders>
              <w:left w:val="single" w:sz="4" w:space="0" w:color="auto"/>
            </w:tcBorders>
          </w:tcPr>
          <w:p w14:paraId="2799AC75" w14:textId="7AF8C77D" w:rsidR="001A14AF" w:rsidRDefault="001A14AF" w:rsidP="001A14AF">
            <w:r>
              <w:t>Naam van de bestaande buitenlandse onderneming:</w:t>
            </w:r>
          </w:p>
          <w:sdt>
            <w:sdtPr>
              <w:id w:val="-1072731024"/>
              <w:placeholder>
                <w:docPart w:val="C49BA4BB690B4918915C75AA8344BF86"/>
              </w:placeholder>
              <w:showingPlcHdr/>
            </w:sdtPr>
            <w:sdtEndPr/>
            <w:sdtContent>
              <w:p w14:paraId="4D79C684" w14:textId="77777777" w:rsidR="001A14AF" w:rsidRDefault="001A14AF" w:rsidP="001A14AF">
                <w:r w:rsidRPr="00C7220C">
                  <w:rPr>
                    <w:rStyle w:val="Tekstvantijdelijkeaanduiding"/>
                  </w:rPr>
                  <w:t>Klik of tik om tekst in te voeren.</w:t>
                </w:r>
              </w:p>
            </w:sdtContent>
          </w:sdt>
          <w:p w14:paraId="0D946E30" w14:textId="2BC5D01C" w:rsidR="001A14AF" w:rsidRPr="001A14AF" w:rsidRDefault="001A14AF" w:rsidP="001A14AF">
            <w:pPr>
              <w:rPr>
                <w:b/>
                <w:bCs/>
              </w:rPr>
            </w:pPr>
          </w:p>
        </w:tc>
      </w:tr>
      <w:tr w:rsidR="001A14AF" w14:paraId="00E74907" w14:textId="77777777" w:rsidTr="00C10AC7">
        <w:trPr>
          <w:trHeight w:val="811"/>
        </w:trPr>
        <w:tc>
          <w:tcPr>
            <w:tcW w:w="4531" w:type="dxa"/>
            <w:tcBorders>
              <w:right w:val="single" w:sz="4" w:space="0" w:color="auto"/>
            </w:tcBorders>
          </w:tcPr>
          <w:p w14:paraId="7BBDAC86" w14:textId="77777777" w:rsidR="001A14AF" w:rsidRDefault="001A14AF" w:rsidP="001A14AF">
            <w:r>
              <w:t>Ondernemingsnummer voor de nieuwe of reeds bestaande onderneming:</w:t>
            </w:r>
          </w:p>
          <w:sdt>
            <w:sdtPr>
              <w:id w:val="-84843103"/>
              <w:placeholder>
                <w:docPart w:val="90F19A8D93E34ADFA463DE893A91D515"/>
              </w:placeholder>
              <w:showingPlcHdr/>
            </w:sdtPr>
            <w:sdtEndPr/>
            <w:sdtContent>
              <w:p w14:paraId="12DFB8EB" w14:textId="59E9A0C2" w:rsidR="001A14AF" w:rsidRPr="00DB11B4" w:rsidRDefault="001A14AF" w:rsidP="001A14AF">
                <w:r w:rsidRPr="00C7220C">
                  <w:rPr>
                    <w:rStyle w:val="Tekstvantijdelijkeaanduiding"/>
                  </w:rPr>
                  <w:t>Klik of tik om tekst in te voeren.</w:t>
                </w:r>
              </w:p>
            </w:sdtContent>
          </w:sdt>
        </w:tc>
        <w:tc>
          <w:tcPr>
            <w:tcW w:w="5108" w:type="dxa"/>
            <w:tcBorders>
              <w:left w:val="single" w:sz="4" w:space="0" w:color="auto"/>
            </w:tcBorders>
          </w:tcPr>
          <w:p w14:paraId="67A2F0E3" w14:textId="77777777" w:rsidR="001A14AF" w:rsidRPr="001A14AF" w:rsidRDefault="001A14AF" w:rsidP="001A14AF">
            <w:r w:rsidRPr="001A14AF">
              <w:t>Naam van het bijkantoor:</w:t>
            </w:r>
          </w:p>
          <w:sdt>
            <w:sdtPr>
              <w:rPr>
                <w:b/>
                <w:bCs/>
              </w:rPr>
              <w:id w:val="541637757"/>
              <w:placeholder>
                <w:docPart w:val="DefaultPlaceholder_-1854013440"/>
              </w:placeholder>
              <w:showingPlcHdr/>
            </w:sdtPr>
            <w:sdtEndPr/>
            <w:sdtContent>
              <w:p w14:paraId="3694AE16" w14:textId="36A74757" w:rsidR="001A14AF" w:rsidRPr="001A14AF" w:rsidRDefault="001A14AF" w:rsidP="001A14AF">
                <w:pPr>
                  <w:rPr>
                    <w:b/>
                    <w:bCs/>
                  </w:rPr>
                </w:pPr>
                <w:r w:rsidRPr="00C7220C">
                  <w:rPr>
                    <w:rStyle w:val="Tekstvantijdelijkeaanduiding"/>
                  </w:rPr>
                  <w:t>Klik of tik om tekst in te voeren.</w:t>
                </w:r>
              </w:p>
            </w:sdtContent>
          </w:sdt>
        </w:tc>
      </w:tr>
      <w:tr w:rsidR="001A14AF" w14:paraId="7104495F" w14:textId="77777777" w:rsidTr="00C10AC7">
        <w:trPr>
          <w:trHeight w:val="662"/>
        </w:trPr>
        <w:tc>
          <w:tcPr>
            <w:tcW w:w="4531" w:type="dxa"/>
            <w:tcBorders>
              <w:right w:val="single" w:sz="4" w:space="0" w:color="auto"/>
            </w:tcBorders>
          </w:tcPr>
          <w:p w14:paraId="0080B334" w14:textId="77777777" w:rsidR="001A14AF" w:rsidRDefault="001A14AF" w:rsidP="001A14AF"/>
        </w:tc>
        <w:tc>
          <w:tcPr>
            <w:tcW w:w="5108" w:type="dxa"/>
            <w:tcBorders>
              <w:left w:val="single" w:sz="4" w:space="0" w:color="auto"/>
            </w:tcBorders>
          </w:tcPr>
          <w:p w14:paraId="4D8F555D" w14:textId="77777777" w:rsidR="001A14AF" w:rsidRDefault="001A14AF" w:rsidP="001A14AF">
            <w:r>
              <w:t xml:space="preserve">Ondernemingsnummer van het bijkantoor: </w:t>
            </w:r>
          </w:p>
          <w:sdt>
            <w:sdtPr>
              <w:id w:val="-2058074669"/>
              <w:placeholder>
                <w:docPart w:val="DefaultPlaceholder_-1854013440"/>
              </w:placeholder>
              <w:showingPlcHdr/>
            </w:sdtPr>
            <w:sdtEndPr/>
            <w:sdtContent>
              <w:p w14:paraId="64677BC6" w14:textId="03B82531" w:rsidR="001A14AF" w:rsidRPr="001A14AF" w:rsidRDefault="001A14AF" w:rsidP="001A14AF">
                <w:r w:rsidRPr="00C7220C">
                  <w:rPr>
                    <w:rStyle w:val="Tekstvantijdelijkeaanduiding"/>
                  </w:rPr>
                  <w:t>Klik of tik om tekst in te voeren.</w:t>
                </w:r>
              </w:p>
            </w:sdtContent>
          </w:sdt>
        </w:tc>
      </w:tr>
      <w:tr w:rsidR="00DB11B4" w14:paraId="7A7FC0AF" w14:textId="77777777" w:rsidTr="00C10AC7">
        <w:trPr>
          <w:trHeight w:val="426"/>
        </w:trPr>
        <w:tc>
          <w:tcPr>
            <w:tcW w:w="9639" w:type="dxa"/>
            <w:gridSpan w:val="2"/>
          </w:tcPr>
          <w:p w14:paraId="37FCDB8F" w14:textId="0C745BBA" w:rsidR="00DB11B4" w:rsidRPr="00DB11B4" w:rsidRDefault="00DB11B4" w:rsidP="00DB11B4">
            <w:pPr>
              <w:rPr>
                <w:b/>
                <w:bCs/>
              </w:rPr>
            </w:pPr>
            <w:r w:rsidRPr="00045EC1">
              <w:rPr>
                <w:b/>
                <w:bCs/>
              </w:rPr>
              <w:t>Uitbatingsadres van de</w:t>
            </w:r>
            <w:r>
              <w:rPr>
                <w:b/>
                <w:bCs/>
              </w:rPr>
              <w:t xml:space="preserve"> Belgische</w:t>
            </w:r>
            <w:r w:rsidRPr="00045EC1">
              <w:rPr>
                <w:b/>
                <w:bCs/>
              </w:rPr>
              <w:t xml:space="preserve"> onderneming</w:t>
            </w:r>
            <w:r>
              <w:rPr>
                <w:b/>
                <w:bCs/>
              </w:rPr>
              <w:t xml:space="preserve"> of bijkantoor*</w:t>
            </w:r>
          </w:p>
        </w:tc>
      </w:tr>
      <w:tr w:rsidR="00DB11B4" w14:paraId="15A87FB6" w14:textId="77777777" w:rsidTr="00C10AC7">
        <w:trPr>
          <w:trHeight w:val="413"/>
        </w:trPr>
        <w:tc>
          <w:tcPr>
            <w:tcW w:w="4531" w:type="dxa"/>
          </w:tcPr>
          <w:p w14:paraId="0F454F49" w14:textId="77777777" w:rsidR="00DB11B4" w:rsidRDefault="00DB11B4" w:rsidP="00DB11B4">
            <w:r>
              <w:t xml:space="preserve">Straat*: </w:t>
            </w:r>
            <w:sdt>
              <w:sdtPr>
                <w:id w:val="-1072808044"/>
                <w:placeholder>
                  <w:docPart w:val="7164F0AAFA3849818BE8948185F87FE7"/>
                </w:placeholder>
                <w:showingPlcHdr/>
              </w:sdtPr>
              <w:sdtEndPr/>
              <w:sdtContent>
                <w:r w:rsidRPr="00C7220C">
                  <w:rPr>
                    <w:rStyle w:val="Tekstvantijdelijkeaanduiding"/>
                  </w:rPr>
                  <w:t>Klik of tik om tekst in te voeren.</w:t>
                </w:r>
              </w:sdtContent>
            </w:sdt>
          </w:p>
          <w:p w14:paraId="4139B449" w14:textId="2999E079" w:rsidR="00DB11B4" w:rsidRPr="00DB11B4" w:rsidRDefault="00DB11B4" w:rsidP="00DB11B4"/>
        </w:tc>
        <w:tc>
          <w:tcPr>
            <w:tcW w:w="5108" w:type="dxa"/>
          </w:tcPr>
          <w:p w14:paraId="5DC625E4" w14:textId="68FAF8E6" w:rsidR="00DB11B4" w:rsidRDefault="00DB11B4" w:rsidP="00DB11B4">
            <w:r>
              <w:t xml:space="preserve">Huisnummer*: </w:t>
            </w:r>
            <w:sdt>
              <w:sdtPr>
                <w:id w:val="1539005094"/>
                <w:placeholder>
                  <w:docPart w:val="BA69599E43DC4C659952FA1E1693AB32"/>
                </w:placeholder>
                <w:showingPlcHdr/>
              </w:sdtPr>
              <w:sdtEndPr/>
              <w:sdtContent>
                <w:r w:rsidRPr="00C7220C">
                  <w:rPr>
                    <w:rStyle w:val="Tekstvantijdelijkeaanduiding"/>
                  </w:rPr>
                  <w:t>Klik of tik om tekst in te voeren.</w:t>
                </w:r>
              </w:sdtContent>
            </w:sdt>
          </w:p>
        </w:tc>
      </w:tr>
      <w:tr w:rsidR="00DB11B4" w14:paraId="72852A6F" w14:textId="77777777" w:rsidTr="00C10AC7">
        <w:trPr>
          <w:trHeight w:val="278"/>
        </w:trPr>
        <w:tc>
          <w:tcPr>
            <w:tcW w:w="4531" w:type="dxa"/>
          </w:tcPr>
          <w:p w14:paraId="5C4D778C" w14:textId="133D2643" w:rsidR="00DB11B4" w:rsidRDefault="00DB11B4" w:rsidP="00DB11B4">
            <w:r>
              <w:t xml:space="preserve">Bus: </w:t>
            </w:r>
            <w:sdt>
              <w:sdtPr>
                <w:id w:val="-300550345"/>
                <w:placeholder>
                  <w:docPart w:val="54BF69BDE81346698819A0D6C03B9DB2"/>
                </w:placeholder>
                <w:showingPlcHdr/>
              </w:sdtPr>
              <w:sdtEndPr/>
              <w:sdtContent>
                <w:r w:rsidRPr="00C7220C">
                  <w:rPr>
                    <w:rStyle w:val="Tekstvantijdelijkeaanduiding"/>
                  </w:rPr>
                  <w:t>Klik of tik om tekst in te voeren.</w:t>
                </w:r>
              </w:sdtContent>
            </w:sdt>
          </w:p>
        </w:tc>
        <w:tc>
          <w:tcPr>
            <w:tcW w:w="5108" w:type="dxa"/>
          </w:tcPr>
          <w:p w14:paraId="22F029ED" w14:textId="0DEF537C" w:rsidR="00DB11B4" w:rsidRDefault="00C10AC7" w:rsidP="00DB11B4">
            <w:r>
              <w:rPr>
                <w:b/>
                <w:bCs/>
                <w:noProof/>
              </w:rPr>
              <mc:AlternateContent>
                <mc:Choice Requires="wps">
                  <w:drawing>
                    <wp:anchor distT="0" distB="0" distL="114300" distR="114300" simplePos="0" relativeHeight="251665408" behindDoc="0" locked="0" layoutInCell="1" allowOverlap="1" wp14:anchorId="785D6AC1" wp14:editId="2F3DB307">
                      <wp:simplePos x="0" y="0"/>
                      <wp:positionH relativeFrom="column">
                        <wp:posOffset>-88900</wp:posOffset>
                      </wp:positionH>
                      <wp:positionV relativeFrom="paragraph">
                        <wp:posOffset>-393065</wp:posOffset>
                      </wp:positionV>
                      <wp:extent cx="7620" cy="1363980"/>
                      <wp:effectExtent l="0" t="0" r="30480" b="26670"/>
                      <wp:wrapNone/>
                      <wp:docPr id="6" name="Rechte verbindingslijn 6"/>
                      <wp:cNvGraphicFramePr/>
                      <a:graphic xmlns:a="http://schemas.openxmlformats.org/drawingml/2006/main">
                        <a:graphicData uri="http://schemas.microsoft.com/office/word/2010/wordprocessingShape">
                          <wps:wsp>
                            <wps:cNvCnPr/>
                            <wps:spPr>
                              <a:xfrm>
                                <a:off x="0" y="0"/>
                                <a:ext cx="7620" cy="1363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0CE1D" id="Rechte verbindingslijn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0.95pt" to="-6.4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" strokecolor="#4472c4 [3204]" strokeweight=".5pt">
                      <v:stroke joinstyle="miter"/>
                    </v:line>
                  </w:pict>
                </mc:Fallback>
              </mc:AlternateContent>
            </w:r>
          </w:p>
        </w:tc>
      </w:tr>
      <w:tr w:rsidR="00DB11B4" w14:paraId="67E6B3C4" w14:textId="77777777" w:rsidTr="00C10AC7">
        <w:trPr>
          <w:trHeight w:val="282"/>
        </w:trPr>
        <w:tc>
          <w:tcPr>
            <w:tcW w:w="4531" w:type="dxa"/>
          </w:tcPr>
          <w:p w14:paraId="0E929CE6" w14:textId="2F69EE7F" w:rsidR="00DB11B4" w:rsidRDefault="00DB11B4" w:rsidP="00DB11B4">
            <w:r>
              <w:t xml:space="preserve">Plaats*: </w:t>
            </w:r>
            <w:sdt>
              <w:sdtPr>
                <w:id w:val="1957524667"/>
                <w:placeholder>
                  <w:docPart w:val="7715A9F19B0F44609BC2EED4F3359CCC"/>
                </w:placeholder>
              </w:sdtPr>
              <w:sdtEndPr/>
              <w:sdtContent/>
            </w:sdt>
          </w:p>
          <w:p w14:paraId="35A3A15A" w14:textId="4934EDC6" w:rsidR="00DB11B4" w:rsidRDefault="00DB11B4" w:rsidP="00DB11B4"/>
        </w:tc>
        <w:tc>
          <w:tcPr>
            <w:tcW w:w="5108" w:type="dxa"/>
          </w:tcPr>
          <w:p w14:paraId="6171DAE0" w14:textId="36503DA5" w:rsidR="00DB11B4" w:rsidRDefault="00DB11B4" w:rsidP="00DB11B4">
            <w:r>
              <w:t xml:space="preserve">Postcode*: </w:t>
            </w:r>
            <w:sdt>
              <w:sdtPr>
                <w:id w:val="-2147039413"/>
                <w:placeholder>
                  <w:docPart w:val="C8764F9D0C0442A0B49623EDAAE18868"/>
                </w:placeholder>
                <w:showingPlcHdr/>
              </w:sdtPr>
              <w:sdtEndPr/>
              <w:sdtContent>
                <w:r w:rsidRPr="00C7220C">
                  <w:rPr>
                    <w:rStyle w:val="Tekstvantijdelijkeaanduiding"/>
                  </w:rPr>
                  <w:t>Klik of tik om tekst in te voeren.</w:t>
                </w:r>
              </w:sdtContent>
            </w:sdt>
          </w:p>
        </w:tc>
      </w:tr>
      <w:tr w:rsidR="00DB11B4" w14:paraId="6583E323" w14:textId="77777777" w:rsidTr="00C10AC7">
        <w:trPr>
          <w:trHeight w:val="400"/>
        </w:trPr>
        <w:tc>
          <w:tcPr>
            <w:tcW w:w="4531" w:type="dxa"/>
          </w:tcPr>
          <w:p w14:paraId="51627525" w14:textId="738D9F47" w:rsidR="00DB11B4" w:rsidRDefault="00DB11B4" w:rsidP="00DB11B4">
            <w:r>
              <w:t xml:space="preserve">Provincie*: </w:t>
            </w:r>
            <w:sdt>
              <w:sdtPr>
                <w:id w:val="-223139275"/>
                <w:placeholder>
                  <w:docPart w:val="FDD39CB481C84820A0FDE393B297B42E"/>
                </w:placeholder>
                <w:showingPlcHdr/>
              </w:sdtPr>
              <w:sdtEndPr/>
              <w:sdtContent>
                <w:r w:rsidRPr="00C7220C">
                  <w:rPr>
                    <w:rStyle w:val="Tekstvantijdelijkeaanduiding"/>
                  </w:rPr>
                  <w:t>Klik of tik om tekst in te voeren.</w:t>
                </w:r>
              </w:sdtContent>
            </w:sdt>
          </w:p>
          <w:p w14:paraId="04FA296B" w14:textId="65CBAAC0" w:rsidR="00DB11B4" w:rsidRDefault="00DB11B4" w:rsidP="00DB11B4"/>
        </w:tc>
        <w:tc>
          <w:tcPr>
            <w:tcW w:w="5108" w:type="dxa"/>
          </w:tcPr>
          <w:p w14:paraId="0C138FE4" w14:textId="48EA2E81" w:rsidR="00DB11B4" w:rsidRDefault="00DB11B4" w:rsidP="00DB11B4">
            <w:r>
              <w:t xml:space="preserve">Land*: </w:t>
            </w:r>
            <w:sdt>
              <w:sdtPr>
                <w:id w:val="-2071487098"/>
                <w:placeholder>
                  <w:docPart w:val="1B70A5F8DA614F68822B23E3DE8CBF0B"/>
                </w:placeholder>
                <w:showingPlcHdr/>
              </w:sdtPr>
              <w:sdtEndPr/>
              <w:sdtContent>
                <w:r w:rsidRPr="00C7220C">
                  <w:rPr>
                    <w:rStyle w:val="Tekstvantijdelijkeaanduiding"/>
                  </w:rPr>
                  <w:t>Klik of tik om tekst in te voeren.</w:t>
                </w:r>
              </w:sdtContent>
            </w:sdt>
          </w:p>
        </w:tc>
      </w:tr>
      <w:tr w:rsidR="00DB11B4" w14:paraId="09EE3AE6" w14:textId="77777777" w:rsidTr="00C10AC7">
        <w:trPr>
          <w:trHeight w:val="248"/>
        </w:trPr>
        <w:tc>
          <w:tcPr>
            <w:tcW w:w="4531" w:type="dxa"/>
          </w:tcPr>
          <w:p w14:paraId="4383B434" w14:textId="77777777" w:rsidR="00DB11B4" w:rsidRDefault="00DB11B4" w:rsidP="00DB11B4"/>
        </w:tc>
        <w:tc>
          <w:tcPr>
            <w:tcW w:w="5108" w:type="dxa"/>
          </w:tcPr>
          <w:p w14:paraId="2EA4F8EC" w14:textId="77777777" w:rsidR="00DB11B4" w:rsidRDefault="00DB11B4" w:rsidP="00DB11B4"/>
        </w:tc>
      </w:tr>
      <w:tr w:rsidR="00DB11B4" w14:paraId="6C1571EA" w14:textId="77777777" w:rsidTr="00C10AC7">
        <w:trPr>
          <w:trHeight w:val="811"/>
        </w:trPr>
        <w:tc>
          <w:tcPr>
            <w:tcW w:w="9639" w:type="dxa"/>
            <w:gridSpan w:val="2"/>
          </w:tcPr>
          <w:p w14:paraId="5C4BFCF3" w14:textId="77777777" w:rsidR="00DB11B4" w:rsidRDefault="00DB11B4" w:rsidP="00DB11B4">
            <w:pPr>
              <w:rPr>
                <w:b/>
                <w:bCs/>
              </w:rPr>
            </w:pPr>
            <w:r w:rsidRPr="00045EC1">
              <w:rPr>
                <w:b/>
                <w:bCs/>
              </w:rPr>
              <w:t>Maatschappelijke zetel van de reeds bestaande buitenlandse onderneming</w:t>
            </w:r>
          </w:p>
          <w:p w14:paraId="6A33DC41" w14:textId="178AE45D" w:rsidR="00DB11B4" w:rsidRDefault="00DB11B4" w:rsidP="00DB11B4">
            <w:r>
              <w:t xml:space="preserve">Enkel </w:t>
            </w:r>
            <w:r w:rsidR="007E0732">
              <w:t>invullen</w:t>
            </w:r>
            <w:r>
              <w:t xml:space="preserve"> indien u koos voor een beroepskaart “als vertegenwoordiger van een bijkantoor van een buitenlandse onderneming”</w:t>
            </w:r>
          </w:p>
          <w:p w14:paraId="7C5F38DD" w14:textId="77777777" w:rsidR="00DB11B4" w:rsidRDefault="00DB11B4" w:rsidP="00DB11B4"/>
        </w:tc>
      </w:tr>
      <w:tr w:rsidR="00DB11B4" w14:paraId="76970790" w14:textId="77777777" w:rsidTr="00C10AC7">
        <w:trPr>
          <w:trHeight w:val="418"/>
        </w:trPr>
        <w:tc>
          <w:tcPr>
            <w:tcW w:w="4531" w:type="dxa"/>
          </w:tcPr>
          <w:p w14:paraId="3D5E4D63" w14:textId="6336826B" w:rsidR="00DB11B4" w:rsidRDefault="00DB11B4" w:rsidP="00DB11B4">
            <w:r>
              <w:t xml:space="preserve">Straat*: </w:t>
            </w:r>
            <w:sdt>
              <w:sdtPr>
                <w:id w:val="1834031689"/>
                <w:placeholder>
                  <w:docPart w:val="6D18535E716C45BFBA1E0F4CBF036500"/>
                </w:placeholder>
              </w:sdtPr>
              <w:sdtEndPr/>
              <w:sdtContent/>
            </w:sdt>
          </w:p>
          <w:p w14:paraId="46648060" w14:textId="25DD7F03" w:rsidR="00DB11B4" w:rsidRPr="00DB11B4" w:rsidRDefault="00DB11B4" w:rsidP="00DB11B4"/>
        </w:tc>
        <w:tc>
          <w:tcPr>
            <w:tcW w:w="5108" w:type="dxa"/>
          </w:tcPr>
          <w:p w14:paraId="189DBE37" w14:textId="3D362002" w:rsidR="00DB11B4" w:rsidRDefault="00C10AC7" w:rsidP="00DB11B4">
            <w:r>
              <w:rPr>
                <w:b/>
                <w:bCs/>
                <w:noProof/>
              </w:rPr>
              <mc:AlternateContent>
                <mc:Choice Requires="wps">
                  <w:drawing>
                    <wp:anchor distT="0" distB="0" distL="114300" distR="114300" simplePos="0" relativeHeight="251667456" behindDoc="0" locked="0" layoutInCell="1" allowOverlap="1" wp14:anchorId="6BF6166F" wp14:editId="6D8358F5">
                      <wp:simplePos x="0" y="0"/>
                      <wp:positionH relativeFrom="column">
                        <wp:posOffset>-88265</wp:posOffset>
                      </wp:positionH>
                      <wp:positionV relativeFrom="paragraph">
                        <wp:posOffset>-283210</wp:posOffset>
                      </wp:positionV>
                      <wp:extent cx="7620" cy="1363980"/>
                      <wp:effectExtent l="0" t="0" r="30480" b="26670"/>
                      <wp:wrapNone/>
                      <wp:docPr id="7" name="Rechte verbindingslijn 7"/>
                      <wp:cNvGraphicFramePr/>
                      <a:graphic xmlns:a="http://schemas.openxmlformats.org/drawingml/2006/main">
                        <a:graphicData uri="http://schemas.microsoft.com/office/word/2010/wordprocessingShape">
                          <wps:wsp>
                            <wps:cNvCnPr/>
                            <wps:spPr>
                              <a:xfrm>
                                <a:off x="0" y="0"/>
                                <a:ext cx="7620" cy="1363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0A5C2" id="Rechte verbindingslijn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22.3pt" to="-6.3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" strokecolor="#4472c4 [3204]" strokeweight=".5pt">
                      <v:stroke joinstyle="miter"/>
                    </v:line>
                  </w:pict>
                </mc:Fallback>
              </mc:AlternateContent>
            </w:r>
            <w:r w:rsidR="00DB11B4">
              <w:t xml:space="preserve">Huisnummer*: </w:t>
            </w:r>
            <w:sdt>
              <w:sdtPr>
                <w:id w:val="-1666400230"/>
                <w:placeholder>
                  <w:docPart w:val="9C18950A70784FF2AF98C71041A4244C"/>
                </w:placeholder>
                <w:showingPlcHdr/>
              </w:sdtPr>
              <w:sdtEndPr/>
              <w:sdtContent>
                <w:r w:rsidR="00DB11B4" w:rsidRPr="00C7220C">
                  <w:rPr>
                    <w:rStyle w:val="Tekstvantijdelijkeaanduiding"/>
                  </w:rPr>
                  <w:t>Klik of tik om tekst in te voeren.</w:t>
                </w:r>
              </w:sdtContent>
            </w:sdt>
          </w:p>
        </w:tc>
      </w:tr>
      <w:tr w:rsidR="00DB11B4" w14:paraId="3282DF39" w14:textId="77777777" w:rsidTr="00C10AC7">
        <w:trPr>
          <w:trHeight w:val="268"/>
        </w:trPr>
        <w:tc>
          <w:tcPr>
            <w:tcW w:w="4531" w:type="dxa"/>
          </w:tcPr>
          <w:p w14:paraId="77A0B5E9" w14:textId="0E45C684" w:rsidR="00DB11B4" w:rsidRDefault="00DB11B4" w:rsidP="00DB11B4">
            <w:r>
              <w:t xml:space="preserve">Bus: </w:t>
            </w:r>
            <w:sdt>
              <w:sdtPr>
                <w:id w:val="231824571"/>
                <w:placeholder>
                  <w:docPart w:val="AEDE119A278F488AA2D4B2448DDE7D95"/>
                </w:placeholder>
                <w:showingPlcHdr/>
              </w:sdtPr>
              <w:sdtEndPr/>
              <w:sdtContent>
                <w:r w:rsidRPr="00C7220C">
                  <w:rPr>
                    <w:rStyle w:val="Tekstvantijdelijkeaanduiding"/>
                  </w:rPr>
                  <w:t>Klik of tik om tekst in te voeren.</w:t>
                </w:r>
              </w:sdtContent>
            </w:sdt>
          </w:p>
        </w:tc>
        <w:tc>
          <w:tcPr>
            <w:tcW w:w="5108" w:type="dxa"/>
          </w:tcPr>
          <w:p w14:paraId="6B6F93B8" w14:textId="24EA42E9" w:rsidR="00DB11B4" w:rsidRDefault="00DB11B4" w:rsidP="00DB11B4"/>
        </w:tc>
      </w:tr>
      <w:tr w:rsidR="00DB11B4" w14:paraId="43093C83" w14:textId="77777777" w:rsidTr="00C10AC7">
        <w:trPr>
          <w:trHeight w:val="308"/>
        </w:trPr>
        <w:tc>
          <w:tcPr>
            <w:tcW w:w="4531" w:type="dxa"/>
          </w:tcPr>
          <w:p w14:paraId="5DEFC58B" w14:textId="1F789B41" w:rsidR="00DB11B4" w:rsidRDefault="00DB11B4" w:rsidP="00DB11B4">
            <w:r>
              <w:t xml:space="preserve">Plaats*: </w:t>
            </w:r>
            <w:sdt>
              <w:sdtPr>
                <w:id w:val="-1060326781"/>
                <w:placeholder>
                  <w:docPart w:val="51D82B6F0BDA4CC09E97E71A31A930EF"/>
                </w:placeholder>
                <w:showingPlcHdr/>
              </w:sdtPr>
              <w:sdtEndPr/>
              <w:sdtContent>
                <w:r w:rsidRPr="00C7220C">
                  <w:rPr>
                    <w:rStyle w:val="Tekstvantijdelijkeaanduiding"/>
                  </w:rPr>
                  <w:t>Klik of tik om tekst in te voeren.</w:t>
                </w:r>
              </w:sdtContent>
            </w:sdt>
          </w:p>
          <w:p w14:paraId="030A8024" w14:textId="23004F52" w:rsidR="00DB11B4" w:rsidRDefault="00DB11B4" w:rsidP="00DB11B4"/>
        </w:tc>
        <w:tc>
          <w:tcPr>
            <w:tcW w:w="5108" w:type="dxa"/>
          </w:tcPr>
          <w:p w14:paraId="44E29209" w14:textId="023F2CF1" w:rsidR="00DB11B4" w:rsidRDefault="00DB11B4" w:rsidP="00DB11B4">
            <w:r>
              <w:t xml:space="preserve">Postcode*: </w:t>
            </w:r>
            <w:sdt>
              <w:sdtPr>
                <w:id w:val="-1322268396"/>
                <w:placeholder>
                  <w:docPart w:val="7FA28F2CA2CF4A6D9E6739292E3FB802"/>
                </w:placeholder>
                <w:showingPlcHdr/>
              </w:sdtPr>
              <w:sdtEndPr/>
              <w:sdtContent>
                <w:r w:rsidRPr="00C7220C">
                  <w:rPr>
                    <w:rStyle w:val="Tekstvantijdelijkeaanduiding"/>
                  </w:rPr>
                  <w:t>Klik of tik om tekst in te voeren.</w:t>
                </w:r>
              </w:sdtContent>
            </w:sdt>
          </w:p>
        </w:tc>
      </w:tr>
      <w:tr w:rsidR="00DB11B4" w14:paraId="2BF053C4" w14:textId="77777777" w:rsidTr="00C10AC7">
        <w:trPr>
          <w:trHeight w:val="192"/>
        </w:trPr>
        <w:tc>
          <w:tcPr>
            <w:tcW w:w="4531" w:type="dxa"/>
          </w:tcPr>
          <w:p w14:paraId="12069EA1" w14:textId="77777777" w:rsidR="00DB11B4" w:rsidRDefault="00DB11B4" w:rsidP="00DB11B4">
            <w:r>
              <w:t xml:space="preserve">Provincie*: </w:t>
            </w:r>
            <w:sdt>
              <w:sdtPr>
                <w:id w:val="1896005417"/>
                <w:placeholder>
                  <w:docPart w:val="F0E3AA76522F4A31AD2534113504FB4E"/>
                </w:placeholder>
                <w:showingPlcHdr/>
              </w:sdtPr>
              <w:sdtEndPr/>
              <w:sdtContent>
                <w:r w:rsidRPr="00C7220C">
                  <w:rPr>
                    <w:rStyle w:val="Tekstvantijdelijkeaanduiding"/>
                  </w:rPr>
                  <w:t>Klik of tik om tekst in te voeren.</w:t>
                </w:r>
              </w:sdtContent>
            </w:sdt>
          </w:p>
          <w:p w14:paraId="6931157E" w14:textId="360FAA57" w:rsidR="00DB11B4" w:rsidRDefault="00DB11B4" w:rsidP="00DB11B4"/>
        </w:tc>
        <w:tc>
          <w:tcPr>
            <w:tcW w:w="5108" w:type="dxa"/>
          </w:tcPr>
          <w:p w14:paraId="1B12666E" w14:textId="1FDA12C1" w:rsidR="00DB11B4" w:rsidRDefault="00DB11B4" w:rsidP="00DB11B4">
            <w:r>
              <w:t xml:space="preserve">Land*: </w:t>
            </w:r>
            <w:sdt>
              <w:sdtPr>
                <w:id w:val="-545071653"/>
                <w:placeholder>
                  <w:docPart w:val="0D4699EECEE74A18BD1297A555E9FBD7"/>
                </w:placeholder>
                <w:showingPlcHdr/>
              </w:sdtPr>
              <w:sdtEndPr/>
              <w:sdtContent>
                <w:r w:rsidRPr="00C7220C">
                  <w:rPr>
                    <w:rStyle w:val="Tekstvantijdelijkeaanduiding"/>
                  </w:rPr>
                  <w:t>Klik of tik om tekst in te voeren.</w:t>
                </w:r>
              </w:sdtContent>
            </w:sdt>
          </w:p>
        </w:tc>
      </w:tr>
    </w:tbl>
    <w:p w14:paraId="039FFDD3" w14:textId="02C9F2E2" w:rsidR="007E5C2E" w:rsidRDefault="00FA1C16" w:rsidP="00DB11B4">
      <w:pPr>
        <w:pStyle w:val="Kop2"/>
        <w:rPr>
          <w:b/>
          <w:bCs/>
        </w:rPr>
      </w:pPr>
      <w:r>
        <w:rPr>
          <w:b/>
          <w:bCs/>
        </w:rPr>
        <w:t>Bijlagen</w:t>
      </w:r>
    </w:p>
    <w:p w14:paraId="490F02FD" w14:textId="787FA91E" w:rsidR="00DB11B4" w:rsidRDefault="00DB11B4" w:rsidP="00DB11B4">
      <w:r>
        <w:t xml:space="preserve">Alle bijlagen dienen aangeleverd te worden in </w:t>
      </w:r>
      <w:r w:rsidRPr="005322A9">
        <w:rPr>
          <w:b/>
          <w:bCs/>
        </w:rPr>
        <w:t>N</w:t>
      </w:r>
      <w:r w:rsidR="005322A9">
        <w:rPr>
          <w:b/>
          <w:bCs/>
        </w:rPr>
        <w:t>ederlands</w:t>
      </w:r>
      <w:r w:rsidRPr="005322A9">
        <w:rPr>
          <w:b/>
          <w:bCs/>
        </w:rPr>
        <w:t>, F</w:t>
      </w:r>
      <w:r w:rsidR="005322A9">
        <w:rPr>
          <w:b/>
          <w:bCs/>
        </w:rPr>
        <w:t>rans</w:t>
      </w:r>
      <w:r w:rsidRPr="005322A9">
        <w:rPr>
          <w:b/>
          <w:bCs/>
        </w:rPr>
        <w:t xml:space="preserve"> of </w:t>
      </w:r>
      <w:r w:rsidR="005322A9">
        <w:rPr>
          <w:b/>
          <w:bCs/>
        </w:rPr>
        <w:t>Engels</w:t>
      </w:r>
      <w:r>
        <w:t>.</w:t>
      </w:r>
    </w:p>
    <w:p w14:paraId="3387E023" w14:textId="5FF275F4" w:rsidR="00DB11B4" w:rsidRDefault="00DB11B4" w:rsidP="00DB11B4">
      <w:r>
        <w:t>Alle documenten verstrekt door officiële instellingen (overheden, banken, onderwijsinstellingen, …) moeten worden vertaald door een beëdigd vertaler. Gebeurt de vertaling door een vertaler die in het buitenland is beëdigd? Dan moeten de vertalingen ook gelegaliseerd zijn of voorzien van een apostillestempel van de bevoegde overheid in het land van afgifte.</w:t>
      </w:r>
    </w:p>
    <w:tbl>
      <w:tblPr>
        <w:tblStyle w:val="Tabelraster"/>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
        <w:gridCol w:w="4220"/>
        <w:gridCol w:w="2698"/>
        <w:gridCol w:w="2693"/>
        <w:gridCol w:w="954"/>
      </w:tblGrid>
      <w:tr w:rsidR="00730344" w:rsidRPr="00730344" w14:paraId="49B21652" w14:textId="77777777" w:rsidTr="002A219A">
        <w:tc>
          <w:tcPr>
            <w:tcW w:w="4815" w:type="dxa"/>
            <w:gridSpan w:val="2"/>
            <w:vAlign w:val="center"/>
          </w:tcPr>
          <w:p w14:paraId="4AD3A6E3" w14:textId="3ADDEDAA" w:rsidR="00730344" w:rsidRPr="00730344" w:rsidRDefault="00EA1442" w:rsidP="00730344">
            <w:pPr>
              <w:rPr>
                <w:rFonts w:cstheme="minorHAnsi"/>
              </w:rPr>
            </w:pPr>
            <w:r>
              <w:rPr>
                <w:rFonts w:cstheme="minorHAnsi"/>
              </w:rPr>
              <w:t xml:space="preserve">Lijst van </w:t>
            </w:r>
            <w:r w:rsidRPr="001A13C5">
              <w:rPr>
                <w:rFonts w:cstheme="minorHAnsi"/>
                <w:b/>
                <w:bCs/>
              </w:rPr>
              <w:t xml:space="preserve">verplichte </w:t>
            </w:r>
            <w:r w:rsidR="00FA1C16" w:rsidRPr="001A13C5">
              <w:rPr>
                <w:rFonts w:cstheme="minorHAnsi"/>
                <w:b/>
                <w:bCs/>
              </w:rPr>
              <w:t>bijlagen</w:t>
            </w:r>
            <w:r>
              <w:rPr>
                <w:rFonts w:cstheme="minorHAnsi"/>
              </w:rPr>
              <w:t xml:space="preserve">: </w:t>
            </w:r>
          </w:p>
        </w:tc>
        <w:tc>
          <w:tcPr>
            <w:tcW w:w="6345" w:type="dxa"/>
            <w:gridSpan w:val="3"/>
          </w:tcPr>
          <w:p w14:paraId="34B61E38" w14:textId="56CCAE50" w:rsidR="00730344" w:rsidRPr="00730344" w:rsidRDefault="00730344" w:rsidP="00730344">
            <w:pPr>
              <w:rPr>
                <w:rFonts w:cstheme="minorHAnsi"/>
              </w:rPr>
            </w:pPr>
          </w:p>
        </w:tc>
      </w:tr>
      <w:tr w:rsidR="00B5556D" w:rsidRPr="00730344" w14:paraId="4E1585A6" w14:textId="77777777" w:rsidTr="002A219A">
        <w:trPr>
          <w:gridBefore w:val="1"/>
          <w:gridAfter w:val="1"/>
          <w:wBefore w:w="595" w:type="dxa"/>
          <w:wAfter w:w="954" w:type="dxa"/>
        </w:trPr>
        <w:tc>
          <w:tcPr>
            <w:tcW w:w="9611" w:type="dxa"/>
            <w:gridSpan w:val="3"/>
            <w:vAlign w:val="center"/>
          </w:tcPr>
          <w:p w14:paraId="2FA7A945" w14:textId="1C1FB498" w:rsidR="00B5556D" w:rsidRDefault="003F4D2C" w:rsidP="00EA1442">
            <w:pPr>
              <w:rPr>
                <w:rFonts w:cstheme="minorHAnsi"/>
              </w:rPr>
            </w:pPr>
            <w:sdt>
              <w:sdtPr>
                <w:rPr>
                  <w:rFonts w:cstheme="minorHAnsi"/>
                </w:rPr>
                <w:id w:val="-1250427584"/>
                <w14:checkbox>
                  <w14:checked w14:val="0"/>
                  <w14:checkedState w14:val="2612" w14:font="MS Gothic"/>
                  <w14:uncheckedState w14:val="2610" w14:font="MS Gothic"/>
                </w14:checkbox>
              </w:sdtPr>
              <w:sdtEndPr/>
              <w:sdtContent>
                <w:r w:rsidR="00B5556D">
                  <w:rPr>
                    <w:rFonts w:ascii="MS Gothic" w:eastAsia="MS Gothic" w:hAnsi="MS Gothic" w:cstheme="minorHAnsi" w:hint="eastAsia"/>
                  </w:rPr>
                  <w:t>☐</w:t>
                </w:r>
              </w:sdtContent>
            </w:sdt>
            <w:r w:rsidR="00B5556D" w:rsidRPr="00730344">
              <w:rPr>
                <w:rFonts w:cstheme="minorHAnsi"/>
              </w:rPr>
              <w:t>Kopie geldig paspoort of daarmee gelijkgestelde reistitel</w:t>
            </w:r>
          </w:p>
        </w:tc>
      </w:tr>
      <w:tr w:rsidR="00EA1442" w:rsidRPr="00730344" w14:paraId="1783B302" w14:textId="77777777" w:rsidTr="002A219A">
        <w:trPr>
          <w:gridBefore w:val="1"/>
          <w:gridAfter w:val="1"/>
          <w:wBefore w:w="595" w:type="dxa"/>
          <w:wAfter w:w="954" w:type="dxa"/>
        </w:trPr>
        <w:tc>
          <w:tcPr>
            <w:tcW w:w="6918" w:type="dxa"/>
            <w:gridSpan w:val="2"/>
            <w:vAlign w:val="center"/>
          </w:tcPr>
          <w:p w14:paraId="500F28AC" w14:textId="40AAAFB0" w:rsidR="00EA1442" w:rsidRPr="00730344" w:rsidRDefault="003F4D2C" w:rsidP="00EA1442">
            <w:pPr>
              <w:rPr>
                <w:rFonts w:cstheme="minorHAnsi"/>
              </w:rPr>
            </w:pPr>
            <w:sdt>
              <w:sdtPr>
                <w:rPr>
                  <w:rFonts w:cstheme="minorHAnsi"/>
                </w:rPr>
                <w:id w:val="1775903518"/>
                <w14:checkbox>
                  <w14:checked w14:val="0"/>
                  <w14:checkedState w14:val="2612" w14:font="MS Gothic"/>
                  <w14:uncheckedState w14:val="2610" w14:font="MS Gothic"/>
                </w14:checkbox>
              </w:sdtPr>
              <w:sdtEndPr/>
              <w:sdtContent>
                <w:r w:rsidR="00C90949">
                  <w:rPr>
                    <w:rFonts w:ascii="MS Gothic" w:eastAsia="MS Gothic" w:hAnsi="MS Gothic" w:cstheme="minorHAnsi" w:hint="eastAsia"/>
                  </w:rPr>
                  <w:t>☐</w:t>
                </w:r>
              </w:sdtContent>
            </w:sdt>
            <w:r w:rsidR="00EA1442" w:rsidRPr="00730344">
              <w:rPr>
                <w:rFonts w:cstheme="minorHAnsi"/>
              </w:rPr>
              <w:t>Kopie wettig verblijf</w:t>
            </w:r>
          </w:p>
        </w:tc>
        <w:tc>
          <w:tcPr>
            <w:tcW w:w="2693" w:type="dxa"/>
          </w:tcPr>
          <w:p w14:paraId="70982300" w14:textId="054816A5" w:rsidR="00EA1442" w:rsidRPr="00730344" w:rsidRDefault="00EA1442" w:rsidP="00EA1442">
            <w:pPr>
              <w:rPr>
                <w:rFonts w:cstheme="minorHAnsi"/>
              </w:rPr>
            </w:pPr>
          </w:p>
        </w:tc>
      </w:tr>
      <w:tr w:rsidR="00EA1442" w:rsidRPr="00730344" w14:paraId="58514E26" w14:textId="77777777" w:rsidTr="002A219A">
        <w:trPr>
          <w:gridBefore w:val="1"/>
          <w:gridAfter w:val="1"/>
          <w:wBefore w:w="595" w:type="dxa"/>
          <w:wAfter w:w="954" w:type="dxa"/>
        </w:trPr>
        <w:tc>
          <w:tcPr>
            <w:tcW w:w="6918" w:type="dxa"/>
            <w:gridSpan w:val="2"/>
            <w:vAlign w:val="center"/>
          </w:tcPr>
          <w:p w14:paraId="32771EE1" w14:textId="27F222D6" w:rsidR="00EA1442" w:rsidRPr="00730344" w:rsidRDefault="003F4D2C" w:rsidP="00EA1442">
            <w:pPr>
              <w:rPr>
                <w:rFonts w:cstheme="minorHAnsi"/>
              </w:rPr>
            </w:pPr>
            <w:sdt>
              <w:sdtPr>
                <w:rPr>
                  <w:rFonts w:cstheme="minorHAnsi"/>
                </w:rPr>
                <w:id w:val="2048557622"/>
                <w14:checkbox>
                  <w14:checked w14:val="0"/>
                  <w14:checkedState w14:val="2612" w14:font="MS Gothic"/>
                  <w14:uncheckedState w14:val="2610" w14:font="MS Gothic"/>
                </w14:checkbox>
              </w:sdtPr>
              <w:sdtEndPr/>
              <w:sdtContent>
                <w:r w:rsidR="00F61D58">
                  <w:rPr>
                    <w:rFonts w:ascii="MS Gothic" w:eastAsia="MS Gothic" w:hAnsi="MS Gothic" w:cstheme="minorHAnsi" w:hint="eastAsia"/>
                  </w:rPr>
                  <w:t>☐</w:t>
                </w:r>
              </w:sdtContent>
            </w:sdt>
            <w:r w:rsidR="002A219A">
              <w:rPr>
                <w:rFonts w:cstheme="minorHAnsi"/>
              </w:rPr>
              <w:t>U</w:t>
            </w:r>
            <w:r w:rsidR="00EA1442" w:rsidRPr="00730344">
              <w:rPr>
                <w:rFonts w:cstheme="minorHAnsi"/>
              </w:rPr>
              <w:t>ittreksel strafregister (max 6m oud)</w:t>
            </w:r>
          </w:p>
        </w:tc>
        <w:tc>
          <w:tcPr>
            <w:tcW w:w="2693" w:type="dxa"/>
          </w:tcPr>
          <w:p w14:paraId="1EE87EB3" w14:textId="77777777" w:rsidR="00EA1442" w:rsidRPr="00730344" w:rsidRDefault="00EA1442" w:rsidP="00EA1442">
            <w:pPr>
              <w:rPr>
                <w:rFonts w:cstheme="minorHAnsi"/>
              </w:rPr>
            </w:pPr>
          </w:p>
        </w:tc>
      </w:tr>
      <w:tr w:rsidR="00EA1442" w:rsidRPr="00730344" w14:paraId="766A6694" w14:textId="77777777" w:rsidTr="002A219A">
        <w:trPr>
          <w:gridBefore w:val="1"/>
          <w:gridAfter w:val="1"/>
          <w:wBefore w:w="595" w:type="dxa"/>
          <w:wAfter w:w="954" w:type="dxa"/>
        </w:trPr>
        <w:tc>
          <w:tcPr>
            <w:tcW w:w="6918" w:type="dxa"/>
            <w:gridSpan w:val="2"/>
            <w:vAlign w:val="center"/>
          </w:tcPr>
          <w:p w14:paraId="422FFFB1" w14:textId="3481585D" w:rsidR="00EA1442" w:rsidRPr="00730344" w:rsidRDefault="003F4D2C" w:rsidP="00EA1442">
            <w:pPr>
              <w:rPr>
                <w:rFonts w:cstheme="minorHAnsi"/>
              </w:rPr>
            </w:pPr>
            <w:sdt>
              <w:sdtPr>
                <w:rPr>
                  <w:rFonts w:cstheme="minorHAnsi"/>
                </w:rPr>
                <w:id w:val="-265386836"/>
                <w14:checkbox>
                  <w14:checked w14:val="0"/>
                  <w14:checkedState w14:val="2612" w14:font="MS Gothic"/>
                  <w14:uncheckedState w14:val="2610" w14:font="MS Gothic"/>
                </w14:checkbox>
              </w:sdtPr>
              <w:sdtEndPr/>
              <w:sdtContent>
                <w:r w:rsidR="00F61D58">
                  <w:rPr>
                    <w:rFonts w:ascii="MS Gothic" w:eastAsia="MS Gothic" w:hAnsi="MS Gothic" w:cstheme="minorHAnsi" w:hint="eastAsia"/>
                  </w:rPr>
                  <w:t>☐</w:t>
                </w:r>
              </w:sdtContent>
            </w:sdt>
            <w:r w:rsidR="00EA1442" w:rsidRPr="00730344">
              <w:rPr>
                <w:rFonts w:cstheme="minorHAnsi"/>
              </w:rPr>
              <w:t>Bewijs diploma VKS4 (sec onderwijs)</w:t>
            </w:r>
            <w:r w:rsidR="00580AF9">
              <w:rPr>
                <w:rFonts w:cstheme="minorHAnsi"/>
              </w:rPr>
              <w:t xml:space="preserve"> of hoger</w:t>
            </w:r>
          </w:p>
        </w:tc>
        <w:tc>
          <w:tcPr>
            <w:tcW w:w="2693" w:type="dxa"/>
          </w:tcPr>
          <w:p w14:paraId="4670F4C1" w14:textId="77777777" w:rsidR="00EA1442" w:rsidRPr="00730344" w:rsidRDefault="00EA1442" w:rsidP="00EA1442">
            <w:pPr>
              <w:rPr>
                <w:rFonts w:cstheme="minorHAnsi"/>
              </w:rPr>
            </w:pPr>
          </w:p>
        </w:tc>
      </w:tr>
      <w:tr w:rsidR="00EA1442" w:rsidRPr="00730344" w14:paraId="155901C6" w14:textId="77777777" w:rsidTr="002A219A">
        <w:trPr>
          <w:gridBefore w:val="1"/>
          <w:gridAfter w:val="1"/>
          <w:wBefore w:w="595" w:type="dxa"/>
          <w:wAfter w:w="954" w:type="dxa"/>
        </w:trPr>
        <w:tc>
          <w:tcPr>
            <w:tcW w:w="6918" w:type="dxa"/>
            <w:gridSpan w:val="2"/>
            <w:vAlign w:val="center"/>
          </w:tcPr>
          <w:p w14:paraId="7A59690E" w14:textId="4D590055" w:rsidR="00EA1442" w:rsidRPr="00730344" w:rsidRDefault="003F4D2C" w:rsidP="00EA1442">
            <w:pPr>
              <w:rPr>
                <w:rFonts w:cstheme="minorHAnsi"/>
              </w:rPr>
            </w:pPr>
            <w:sdt>
              <w:sdtPr>
                <w:rPr>
                  <w:rFonts w:cstheme="minorHAnsi"/>
                </w:rPr>
                <w:id w:val="2115084068"/>
                <w14:checkbox>
                  <w14:checked w14:val="0"/>
                  <w14:checkedState w14:val="2612" w14:font="MS Gothic"/>
                  <w14:uncheckedState w14:val="2610" w14:font="MS Gothic"/>
                </w14:checkbox>
              </w:sdtPr>
              <w:sdtEndPr/>
              <w:sdtContent>
                <w:r w:rsidR="00F61D58">
                  <w:rPr>
                    <w:rFonts w:ascii="MS Gothic" w:eastAsia="MS Gothic" w:hAnsi="MS Gothic" w:cstheme="minorHAnsi" w:hint="eastAsia"/>
                  </w:rPr>
                  <w:t>☐</w:t>
                </w:r>
              </w:sdtContent>
            </w:sdt>
            <w:r w:rsidR="00EA1442" w:rsidRPr="00730344">
              <w:rPr>
                <w:rFonts w:cstheme="minorHAnsi"/>
              </w:rPr>
              <w:t>Bewijs dat min 120% leefloon behaald wordt</w:t>
            </w:r>
          </w:p>
        </w:tc>
        <w:tc>
          <w:tcPr>
            <w:tcW w:w="2693" w:type="dxa"/>
          </w:tcPr>
          <w:p w14:paraId="53203333" w14:textId="77777777" w:rsidR="00EA1442" w:rsidRPr="00730344" w:rsidRDefault="00EA1442" w:rsidP="00EA1442">
            <w:pPr>
              <w:rPr>
                <w:rFonts w:cstheme="minorHAnsi"/>
              </w:rPr>
            </w:pPr>
          </w:p>
        </w:tc>
      </w:tr>
      <w:tr w:rsidR="00B5556D" w:rsidRPr="00730344" w14:paraId="2856CA73" w14:textId="77777777" w:rsidTr="002A219A">
        <w:trPr>
          <w:gridBefore w:val="1"/>
          <w:gridAfter w:val="1"/>
          <w:wBefore w:w="595" w:type="dxa"/>
          <w:wAfter w:w="954" w:type="dxa"/>
        </w:trPr>
        <w:tc>
          <w:tcPr>
            <w:tcW w:w="9611" w:type="dxa"/>
            <w:gridSpan w:val="3"/>
            <w:vAlign w:val="center"/>
          </w:tcPr>
          <w:p w14:paraId="3AF8EEBE" w14:textId="2DC96133" w:rsidR="00B5556D" w:rsidRDefault="003F4D2C" w:rsidP="002D7D71">
            <w:pPr>
              <w:rPr>
                <w:rFonts w:cstheme="minorHAnsi"/>
              </w:rPr>
            </w:pPr>
            <w:sdt>
              <w:sdtPr>
                <w:rPr>
                  <w:rFonts w:cstheme="minorHAnsi"/>
                </w:rPr>
                <w:id w:val="767969492"/>
                <w14:checkbox>
                  <w14:checked w14:val="0"/>
                  <w14:checkedState w14:val="2612" w14:font="MS Gothic"/>
                  <w14:uncheckedState w14:val="2610" w14:font="MS Gothic"/>
                </w14:checkbox>
              </w:sdtPr>
              <w:sdtEndPr/>
              <w:sdtContent>
                <w:r w:rsidR="001A13C5">
                  <w:rPr>
                    <w:rFonts w:ascii="MS Gothic" w:eastAsia="MS Gothic" w:hAnsi="MS Gothic" w:cstheme="minorHAnsi" w:hint="eastAsia"/>
                  </w:rPr>
                  <w:t>☐</w:t>
                </w:r>
              </w:sdtContent>
            </w:sdt>
            <w:r w:rsidR="00B5556D">
              <w:rPr>
                <w:rFonts w:cstheme="minorHAnsi"/>
              </w:rPr>
              <w:t>F</w:t>
            </w:r>
            <w:r w:rsidR="00B5556D" w:rsidRPr="00730344">
              <w:rPr>
                <w:rFonts w:cstheme="minorHAnsi"/>
              </w:rPr>
              <w:t>inancieel plan met liquiditeitsprognose (verwachte inkomsten en uitgaven voor de komende 2j)</w:t>
            </w:r>
          </w:p>
          <w:p w14:paraId="468D164E" w14:textId="4C4292F9" w:rsidR="001A13C5" w:rsidRDefault="001A13C5" w:rsidP="001A13C5">
            <w:pPr>
              <w:rPr>
                <w:rFonts w:cstheme="minorHAnsi"/>
              </w:rPr>
            </w:pPr>
            <w:sdt>
              <w:sdtPr>
                <w:rPr>
                  <w:rFonts w:cstheme="minorHAnsi"/>
                </w:rPr>
                <w:id w:val="91628758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Startkapitaal van 18600 euro (enkel indien klassieke onderneming)</w:t>
            </w:r>
          </w:p>
          <w:p w14:paraId="6A71BC6E" w14:textId="02B6D43E" w:rsidR="001A13C5" w:rsidRPr="00730344" w:rsidRDefault="001A13C5" w:rsidP="002D7D71">
            <w:pPr>
              <w:rPr>
                <w:rFonts w:cstheme="minorHAnsi"/>
              </w:rPr>
            </w:pPr>
          </w:p>
        </w:tc>
      </w:tr>
      <w:tr w:rsidR="00715C38" w:rsidRPr="00730344" w14:paraId="1E175E49" w14:textId="77777777" w:rsidTr="002A219A">
        <w:tc>
          <w:tcPr>
            <w:tcW w:w="4815" w:type="dxa"/>
            <w:gridSpan w:val="2"/>
            <w:vAlign w:val="center"/>
          </w:tcPr>
          <w:p w14:paraId="3BAFB3E5" w14:textId="0B469F02" w:rsidR="00715C38" w:rsidRPr="00EA1442" w:rsidRDefault="00715C38" w:rsidP="00715C38">
            <w:pPr>
              <w:pStyle w:val="Normaalweb"/>
              <w:rPr>
                <w:rFonts w:asciiTheme="minorHAnsi" w:hAnsiTheme="minorHAnsi" w:cstheme="minorHAnsi"/>
                <w:sz w:val="22"/>
                <w:szCs w:val="22"/>
              </w:rPr>
            </w:pPr>
            <w:r>
              <w:rPr>
                <w:rFonts w:asciiTheme="minorHAnsi" w:hAnsiTheme="minorHAnsi" w:cstheme="minorHAnsi"/>
                <w:sz w:val="22"/>
                <w:szCs w:val="22"/>
              </w:rPr>
              <w:t xml:space="preserve">Verplichte </w:t>
            </w:r>
            <w:r w:rsidR="00FA1C16">
              <w:rPr>
                <w:rFonts w:asciiTheme="minorHAnsi" w:hAnsiTheme="minorHAnsi" w:cstheme="minorHAnsi"/>
                <w:sz w:val="22"/>
                <w:szCs w:val="22"/>
              </w:rPr>
              <w:t>bijlagen</w:t>
            </w:r>
            <w:r>
              <w:rPr>
                <w:rFonts w:asciiTheme="minorHAnsi" w:hAnsiTheme="minorHAnsi" w:cstheme="minorHAnsi"/>
                <w:sz w:val="22"/>
                <w:szCs w:val="22"/>
              </w:rPr>
              <w:t xml:space="preserve"> voor een </w:t>
            </w:r>
            <w:r w:rsidRPr="001A13C5">
              <w:rPr>
                <w:rFonts w:asciiTheme="minorHAnsi" w:hAnsiTheme="minorHAnsi" w:cstheme="minorHAnsi"/>
                <w:b/>
                <w:bCs/>
                <w:sz w:val="22"/>
                <w:szCs w:val="22"/>
              </w:rPr>
              <w:t>eenmanszaak</w:t>
            </w:r>
            <w:r>
              <w:rPr>
                <w:rFonts w:asciiTheme="minorHAnsi" w:hAnsiTheme="minorHAnsi" w:cstheme="minorHAnsi"/>
                <w:sz w:val="22"/>
                <w:szCs w:val="22"/>
              </w:rPr>
              <w:t>:</w:t>
            </w:r>
          </w:p>
        </w:tc>
        <w:tc>
          <w:tcPr>
            <w:tcW w:w="6345" w:type="dxa"/>
            <w:gridSpan w:val="3"/>
          </w:tcPr>
          <w:p w14:paraId="5E953B78" w14:textId="77777777" w:rsidR="00715C38" w:rsidRPr="00730344" w:rsidRDefault="00715C38" w:rsidP="00715C38">
            <w:pPr>
              <w:rPr>
                <w:rFonts w:cstheme="minorHAnsi"/>
              </w:rPr>
            </w:pPr>
          </w:p>
        </w:tc>
      </w:tr>
      <w:tr w:rsidR="00B5556D" w:rsidRPr="00730344" w14:paraId="34F7AD3D" w14:textId="77777777" w:rsidTr="002A219A">
        <w:trPr>
          <w:gridBefore w:val="1"/>
          <w:gridAfter w:val="1"/>
          <w:wBefore w:w="595" w:type="dxa"/>
          <w:wAfter w:w="954" w:type="dxa"/>
        </w:trPr>
        <w:tc>
          <w:tcPr>
            <w:tcW w:w="9611" w:type="dxa"/>
            <w:gridSpan w:val="3"/>
          </w:tcPr>
          <w:p w14:paraId="0D0FBFC5" w14:textId="77777777" w:rsidR="00B5556D" w:rsidRDefault="00B5556D" w:rsidP="00715C38">
            <w:pPr>
              <w:rPr>
                <w:rFonts w:ascii="Calibri" w:hAnsi="Calibri" w:cs="Calibri"/>
                <w:color w:val="000000"/>
              </w:rPr>
            </w:pPr>
            <w:r>
              <w:rPr>
                <w:rFonts w:ascii="Calibri" w:hAnsi="Calibri" w:cs="Calibri"/>
                <w:color w:val="000000"/>
              </w:rPr>
              <w:t>Indien u een bijzondere functie opneemt:</w:t>
            </w:r>
            <w:r>
              <w:rPr>
                <w:rFonts w:ascii="Calibri" w:hAnsi="Calibri" w:cs="Calibri"/>
                <w:color w:val="000000"/>
              </w:rPr>
              <w:br/>
            </w:r>
            <w:sdt>
              <w:sdtPr>
                <w:rPr>
                  <w:rFonts w:ascii="Calibri" w:hAnsi="Calibri" w:cs="Calibri"/>
                  <w:color w:val="000000"/>
                </w:rPr>
                <w:id w:val="1940486752"/>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r w:rsidRPr="00715C38">
              <w:rPr>
                <w:rFonts w:ascii="Calibri" w:hAnsi="Calibri" w:cs="Calibri"/>
                <w:color w:val="000000"/>
              </w:rPr>
              <w:t>Verklaring op eer van de zaakvoerder voor zelfstandig helper, werkend vennoot, meewerkende echtgenoot/partner</w:t>
            </w:r>
          </w:p>
          <w:p w14:paraId="5AEF9A1A" w14:textId="79BE1A9C" w:rsidR="001A13C5" w:rsidRPr="00730344" w:rsidRDefault="001A13C5" w:rsidP="00715C38">
            <w:pPr>
              <w:rPr>
                <w:rFonts w:cstheme="minorHAnsi"/>
              </w:rPr>
            </w:pPr>
          </w:p>
        </w:tc>
      </w:tr>
      <w:tr w:rsidR="00715C38" w:rsidRPr="00730344" w14:paraId="20FF6E74" w14:textId="77777777" w:rsidTr="002A219A">
        <w:tc>
          <w:tcPr>
            <w:tcW w:w="4815" w:type="dxa"/>
            <w:gridSpan w:val="2"/>
            <w:vAlign w:val="center"/>
          </w:tcPr>
          <w:p w14:paraId="2332A934" w14:textId="7C3EAC93" w:rsidR="00715C38" w:rsidRDefault="00715C38" w:rsidP="00715C38">
            <w:pPr>
              <w:pStyle w:val="Normaalweb"/>
              <w:rPr>
                <w:rFonts w:asciiTheme="minorHAnsi" w:hAnsiTheme="minorHAnsi" w:cstheme="minorHAnsi"/>
                <w:sz w:val="22"/>
                <w:szCs w:val="22"/>
              </w:rPr>
            </w:pPr>
            <w:r>
              <w:rPr>
                <w:rFonts w:asciiTheme="minorHAnsi" w:hAnsiTheme="minorHAnsi" w:cstheme="minorHAnsi"/>
                <w:sz w:val="22"/>
                <w:szCs w:val="22"/>
              </w:rPr>
              <w:t xml:space="preserve">Verplichte </w:t>
            </w:r>
            <w:r w:rsidR="00FA1C16">
              <w:rPr>
                <w:rFonts w:asciiTheme="minorHAnsi" w:hAnsiTheme="minorHAnsi" w:cstheme="minorHAnsi"/>
                <w:sz w:val="22"/>
                <w:szCs w:val="22"/>
              </w:rPr>
              <w:t>bijlagen</w:t>
            </w:r>
            <w:r>
              <w:rPr>
                <w:rFonts w:asciiTheme="minorHAnsi" w:hAnsiTheme="minorHAnsi" w:cstheme="minorHAnsi"/>
                <w:sz w:val="22"/>
                <w:szCs w:val="22"/>
              </w:rPr>
              <w:t xml:space="preserve"> voor een </w:t>
            </w:r>
            <w:r w:rsidRPr="001A13C5">
              <w:rPr>
                <w:rFonts w:asciiTheme="minorHAnsi" w:hAnsiTheme="minorHAnsi" w:cstheme="minorHAnsi"/>
                <w:b/>
                <w:bCs/>
                <w:sz w:val="22"/>
                <w:szCs w:val="22"/>
              </w:rPr>
              <w:t>vennootschap</w:t>
            </w:r>
            <w:r>
              <w:rPr>
                <w:rFonts w:asciiTheme="minorHAnsi" w:hAnsiTheme="minorHAnsi" w:cstheme="minorHAnsi"/>
                <w:sz w:val="22"/>
                <w:szCs w:val="22"/>
              </w:rPr>
              <w:t>:</w:t>
            </w:r>
          </w:p>
        </w:tc>
        <w:tc>
          <w:tcPr>
            <w:tcW w:w="6345" w:type="dxa"/>
            <w:gridSpan w:val="3"/>
          </w:tcPr>
          <w:p w14:paraId="6991FF63" w14:textId="77777777" w:rsidR="00715C38" w:rsidRPr="00730344" w:rsidRDefault="00715C38" w:rsidP="00715C38">
            <w:pPr>
              <w:rPr>
                <w:rFonts w:cstheme="minorHAnsi"/>
              </w:rPr>
            </w:pPr>
          </w:p>
        </w:tc>
      </w:tr>
      <w:tr w:rsidR="00715C38" w:rsidRPr="00730344" w14:paraId="33D2FE04" w14:textId="77777777" w:rsidTr="002A219A">
        <w:trPr>
          <w:gridBefore w:val="1"/>
          <w:gridAfter w:val="1"/>
          <w:wBefore w:w="595" w:type="dxa"/>
          <w:wAfter w:w="954" w:type="dxa"/>
        </w:trPr>
        <w:tc>
          <w:tcPr>
            <w:tcW w:w="6918" w:type="dxa"/>
            <w:gridSpan w:val="2"/>
            <w:vAlign w:val="center"/>
          </w:tcPr>
          <w:p w14:paraId="4BC220BA" w14:textId="55689CDD" w:rsidR="00715C38" w:rsidRPr="00730344" w:rsidRDefault="003F4D2C" w:rsidP="00715C38">
            <w:pPr>
              <w:rPr>
                <w:rFonts w:cstheme="minorHAnsi"/>
              </w:rPr>
            </w:pPr>
            <w:sdt>
              <w:sdtPr>
                <w:rPr>
                  <w:rFonts w:cstheme="minorHAnsi"/>
                </w:rPr>
                <w:id w:val="-1438288154"/>
                <w14:checkbox>
                  <w14:checked w14:val="0"/>
                  <w14:checkedState w14:val="2612" w14:font="MS Gothic"/>
                  <w14:uncheckedState w14:val="2610" w14:font="MS Gothic"/>
                </w14:checkbox>
              </w:sdtPr>
              <w:sdtEndPr/>
              <w:sdtContent>
                <w:r w:rsidR="00F61D58">
                  <w:rPr>
                    <w:rFonts w:ascii="MS Gothic" w:eastAsia="MS Gothic" w:hAnsi="MS Gothic" w:cstheme="minorHAnsi" w:hint="eastAsia"/>
                  </w:rPr>
                  <w:t>☐</w:t>
                </w:r>
              </w:sdtContent>
            </w:sdt>
            <w:r w:rsidR="00715C38">
              <w:rPr>
                <w:rFonts w:cstheme="minorHAnsi"/>
              </w:rPr>
              <w:t>O</w:t>
            </w:r>
            <w:r w:rsidR="00715C38" w:rsidRPr="00730344">
              <w:rPr>
                <w:rFonts w:cstheme="minorHAnsi"/>
              </w:rPr>
              <w:t>ndertekend aandeelhoudersregister</w:t>
            </w:r>
          </w:p>
        </w:tc>
        <w:tc>
          <w:tcPr>
            <w:tcW w:w="2693" w:type="dxa"/>
          </w:tcPr>
          <w:p w14:paraId="716E6985" w14:textId="77777777" w:rsidR="00715C38" w:rsidRPr="00730344" w:rsidRDefault="00715C38" w:rsidP="00715C38">
            <w:pPr>
              <w:rPr>
                <w:rFonts w:cstheme="minorHAnsi"/>
              </w:rPr>
            </w:pPr>
          </w:p>
        </w:tc>
      </w:tr>
      <w:tr w:rsidR="00715C38" w:rsidRPr="00730344" w14:paraId="4EE135D5" w14:textId="77777777" w:rsidTr="002A219A">
        <w:trPr>
          <w:gridBefore w:val="1"/>
          <w:gridAfter w:val="1"/>
          <w:wBefore w:w="595" w:type="dxa"/>
          <w:wAfter w:w="954" w:type="dxa"/>
        </w:trPr>
        <w:tc>
          <w:tcPr>
            <w:tcW w:w="6918" w:type="dxa"/>
            <w:gridSpan w:val="2"/>
            <w:vAlign w:val="center"/>
          </w:tcPr>
          <w:p w14:paraId="7558C49E" w14:textId="12D541CA" w:rsidR="00715C38" w:rsidRPr="00730344" w:rsidRDefault="003F4D2C" w:rsidP="00715C38">
            <w:pPr>
              <w:spacing w:before="100" w:beforeAutospacing="1" w:after="100" w:afterAutospacing="1"/>
              <w:rPr>
                <w:rFonts w:cstheme="minorHAnsi"/>
              </w:rPr>
            </w:pPr>
            <w:sdt>
              <w:sdtPr>
                <w:rPr>
                  <w:rFonts w:cstheme="minorHAnsi"/>
                </w:rPr>
                <w:id w:val="1094121336"/>
                <w14:checkbox>
                  <w14:checked w14:val="0"/>
                  <w14:checkedState w14:val="2612" w14:font="MS Gothic"/>
                  <w14:uncheckedState w14:val="2610" w14:font="MS Gothic"/>
                </w14:checkbox>
              </w:sdtPr>
              <w:sdtEndPr/>
              <w:sdtContent>
                <w:r w:rsidR="00F61D58">
                  <w:rPr>
                    <w:rFonts w:ascii="MS Gothic" w:eastAsia="MS Gothic" w:hAnsi="MS Gothic" w:cstheme="minorHAnsi" w:hint="eastAsia"/>
                  </w:rPr>
                  <w:t>☐</w:t>
                </w:r>
              </w:sdtContent>
            </w:sdt>
            <w:r w:rsidR="00715C38" w:rsidRPr="00730344">
              <w:rPr>
                <w:rFonts w:cstheme="minorHAnsi"/>
              </w:rPr>
              <w:t>(voorlopig) ondertekende oprichtingsakte</w:t>
            </w:r>
          </w:p>
        </w:tc>
        <w:tc>
          <w:tcPr>
            <w:tcW w:w="2693" w:type="dxa"/>
          </w:tcPr>
          <w:p w14:paraId="697BD682" w14:textId="77777777" w:rsidR="00715C38" w:rsidRPr="00730344" w:rsidRDefault="00715C38" w:rsidP="00715C38">
            <w:pPr>
              <w:rPr>
                <w:rFonts w:cstheme="minorHAnsi"/>
              </w:rPr>
            </w:pPr>
          </w:p>
        </w:tc>
      </w:tr>
      <w:tr w:rsidR="00715C38" w:rsidRPr="00730344" w14:paraId="3B345891" w14:textId="77777777" w:rsidTr="002A219A">
        <w:trPr>
          <w:gridBefore w:val="1"/>
          <w:gridAfter w:val="1"/>
          <w:wBefore w:w="595" w:type="dxa"/>
          <w:wAfter w:w="954" w:type="dxa"/>
        </w:trPr>
        <w:tc>
          <w:tcPr>
            <w:tcW w:w="6918" w:type="dxa"/>
            <w:gridSpan w:val="2"/>
            <w:vAlign w:val="center"/>
          </w:tcPr>
          <w:p w14:paraId="22ED04A2" w14:textId="77777777" w:rsidR="00715C38" w:rsidRDefault="003F4D2C" w:rsidP="00715C38">
            <w:pPr>
              <w:spacing w:before="100" w:beforeAutospacing="1" w:after="100" w:afterAutospacing="1"/>
              <w:rPr>
                <w:rFonts w:cstheme="minorHAnsi"/>
              </w:rPr>
            </w:pPr>
            <w:sdt>
              <w:sdtPr>
                <w:rPr>
                  <w:rFonts w:cstheme="minorHAnsi"/>
                </w:rPr>
                <w:id w:val="1123577964"/>
                <w14:checkbox>
                  <w14:checked w14:val="0"/>
                  <w14:checkedState w14:val="2612" w14:font="MS Gothic"/>
                  <w14:uncheckedState w14:val="2610" w14:font="MS Gothic"/>
                </w14:checkbox>
              </w:sdtPr>
              <w:sdtEndPr/>
              <w:sdtContent>
                <w:r w:rsidR="00F61D58">
                  <w:rPr>
                    <w:rFonts w:ascii="MS Gothic" w:eastAsia="MS Gothic" w:hAnsi="MS Gothic" w:cstheme="minorHAnsi" w:hint="eastAsia"/>
                  </w:rPr>
                  <w:t>☐</w:t>
                </w:r>
              </w:sdtContent>
            </w:sdt>
            <w:r w:rsidR="00715C38">
              <w:rPr>
                <w:rFonts w:cstheme="minorHAnsi"/>
              </w:rPr>
              <w:t>Bewijs van aanstelling aanvrager</w:t>
            </w:r>
          </w:p>
          <w:p w14:paraId="15326920" w14:textId="303CAE07" w:rsidR="001A13C5" w:rsidRPr="00730344" w:rsidRDefault="001A13C5" w:rsidP="00715C38">
            <w:pPr>
              <w:spacing w:before="100" w:beforeAutospacing="1" w:after="100" w:afterAutospacing="1"/>
              <w:rPr>
                <w:rFonts w:cstheme="minorHAnsi"/>
              </w:rPr>
            </w:pPr>
          </w:p>
        </w:tc>
        <w:tc>
          <w:tcPr>
            <w:tcW w:w="2693" w:type="dxa"/>
          </w:tcPr>
          <w:p w14:paraId="49F79C4F" w14:textId="77777777" w:rsidR="00715C38" w:rsidRPr="00730344" w:rsidRDefault="00715C38" w:rsidP="00715C38">
            <w:pPr>
              <w:rPr>
                <w:rFonts w:cstheme="minorHAnsi"/>
              </w:rPr>
            </w:pPr>
          </w:p>
        </w:tc>
      </w:tr>
      <w:tr w:rsidR="00715C38" w:rsidRPr="00730344" w14:paraId="0D41D5B1" w14:textId="77777777" w:rsidTr="002A219A">
        <w:tc>
          <w:tcPr>
            <w:tcW w:w="4815" w:type="dxa"/>
            <w:gridSpan w:val="2"/>
            <w:vAlign w:val="center"/>
          </w:tcPr>
          <w:p w14:paraId="599EC011" w14:textId="2FB5FC7D" w:rsidR="00715C38" w:rsidRPr="00EA1442" w:rsidRDefault="00715C38" w:rsidP="00715C38">
            <w:pPr>
              <w:pStyle w:val="Normaalweb"/>
              <w:rPr>
                <w:rFonts w:asciiTheme="minorHAnsi" w:hAnsiTheme="minorHAnsi" w:cstheme="minorHAnsi"/>
                <w:sz w:val="22"/>
                <w:szCs w:val="22"/>
              </w:rPr>
            </w:pPr>
            <w:r>
              <w:rPr>
                <w:rFonts w:asciiTheme="minorHAnsi" w:hAnsiTheme="minorHAnsi" w:cstheme="minorHAnsi"/>
                <w:sz w:val="22"/>
                <w:szCs w:val="22"/>
              </w:rPr>
              <w:t>Verplichte bijlage voor een</w:t>
            </w:r>
            <w:r w:rsidRPr="00EA1442">
              <w:rPr>
                <w:rFonts w:asciiTheme="minorHAnsi" w:hAnsiTheme="minorHAnsi" w:cstheme="minorHAnsi"/>
                <w:sz w:val="22"/>
                <w:szCs w:val="22"/>
              </w:rPr>
              <w:t xml:space="preserve"> </w:t>
            </w:r>
            <w:r w:rsidRPr="001A13C5">
              <w:rPr>
                <w:rFonts w:asciiTheme="minorHAnsi" w:hAnsiTheme="minorHAnsi" w:cstheme="minorHAnsi"/>
                <w:b/>
                <w:bCs/>
                <w:sz w:val="22"/>
                <w:szCs w:val="22"/>
              </w:rPr>
              <w:t>student</w:t>
            </w:r>
          </w:p>
        </w:tc>
        <w:tc>
          <w:tcPr>
            <w:tcW w:w="6345" w:type="dxa"/>
            <w:gridSpan w:val="3"/>
          </w:tcPr>
          <w:p w14:paraId="3A3B3A8C" w14:textId="77777777" w:rsidR="00715C38" w:rsidRPr="00730344" w:rsidRDefault="00715C38" w:rsidP="00715C38">
            <w:pPr>
              <w:rPr>
                <w:rFonts w:cstheme="minorHAnsi"/>
              </w:rPr>
            </w:pPr>
          </w:p>
        </w:tc>
      </w:tr>
      <w:tr w:rsidR="00B5556D" w:rsidRPr="00730344" w14:paraId="3D6A3D14" w14:textId="77777777" w:rsidTr="002A219A">
        <w:trPr>
          <w:gridBefore w:val="1"/>
          <w:gridAfter w:val="1"/>
          <w:wBefore w:w="595" w:type="dxa"/>
          <w:wAfter w:w="954" w:type="dxa"/>
        </w:trPr>
        <w:tc>
          <w:tcPr>
            <w:tcW w:w="9611" w:type="dxa"/>
            <w:gridSpan w:val="3"/>
            <w:vAlign w:val="center"/>
          </w:tcPr>
          <w:p w14:paraId="59E1107A" w14:textId="77777777" w:rsidR="00B5556D" w:rsidRDefault="003F4D2C" w:rsidP="00715C38">
            <w:pPr>
              <w:rPr>
                <w:rFonts w:cstheme="minorHAnsi"/>
              </w:rPr>
            </w:pPr>
            <w:sdt>
              <w:sdtPr>
                <w:rPr>
                  <w:rFonts w:cstheme="minorHAnsi"/>
                </w:rPr>
                <w:id w:val="451827558"/>
                <w14:checkbox>
                  <w14:checked w14:val="0"/>
                  <w14:checkedState w14:val="2612" w14:font="MS Gothic"/>
                  <w14:uncheckedState w14:val="2610" w14:font="MS Gothic"/>
                </w14:checkbox>
              </w:sdtPr>
              <w:sdtEndPr/>
              <w:sdtContent>
                <w:r w:rsidR="00B5556D">
                  <w:rPr>
                    <w:rFonts w:ascii="MS Gothic" w:eastAsia="MS Gothic" w:hAnsi="MS Gothic" w:cstheme="minorHAnsi" w:hint="eastAsia"/>
                  </w:rPr>
                  <w:t>☐</w:t>
                </w:r>
              </w:sdtContent>
            </w:sdt>
            <w:r w:rsidR="00B5556D">
              <w:rPr>
                <w:rFonts w:cstheme="minorHAnsi"/>
              </w:rPr>
              <w:t>I</w:t>
            </w:r>
            <w:r w:rsidR="00B5556D" w:rsidRPr="00EA1442">
              <w:rPr>
                <w:rFonts w:cstheme="minorHAnsi"/>
              </w:rPr>
              <w:t>nschrijvingsbewijs aan erkende Belgische hogeschool of universiteit</w:t>
            </w:r>
          </w:p>
          <w:p w14:paraId="2D3AA21F" w14:textId="79D77644" w:rsidR="001A13C5" w:rsidRPr="00730344" w:rsidRDefault="001A13C5" w:rsidP="00715C38">
            <w:pPr>
              <w:rPr>
                <w:rFonts w:cstheme="minorHAnsi"/>
              </w:rPr>
            </w:pPr>
          </w:p>
        </w:tc>
      </w:tr>
      <w:tr w:rsidR="00715C38" w:rsidRPr="00730344" w14:paraId="16C6A8F6" w14:textId="77777777" w:rsidTr="002A219A">
        <w:tc>
          <w:tcPr>
            <w:tcW w:w="4815" w:type="dxa"/>
            <w:gridSpan w:val="2"/>
            <w:vAlign w:val="center"/>
          </w:tcPr>
          <w:p w14:paraId="31907712" w14:textId="2E8275F7" w:rsidR="00715C38" w:rsidRPr="00EA1442" w:rsidRDefault="00715C38" w:rsidP="00715C38">
            <w:pPr>
              <w:pStyle w:val="Normaalweb"/>
              <w:rPr>
                <w:rFonts w:asciiTheme="minorHAnsi" w:hAnsiTheme="minorHAnsi" w:cstheme="minorHAnsi"/>
                <w:sz w:val="22"/>
                <w:szCs w:val="22"/>
              </w:rPr>
            </w:pPr>
            <w:r>
              <w:rPr>
                <w:rFonts w:asciiTheme="minorHAnsi" w:hAnsiTheme="minorHAnsi" w:cstheme="minorHAnsi"/>
                <w:sz w:val="22"/>
                <w:szCs w:val="22"/>
              </w:rPr>
              <w:t>Verplicht voor</w:t>
            </w:r>
            <w:r w:rsidRPr="00EA1442">
              <w:rPr>
                <w:rFonts w:asciiTheme="minorHAnsi" w:hAnsiTheme="minorHAnsi" w:cstheme="minorHAnsi"/>
                <w:sz w:val="22"/>
                <w:szCs w:val="22"/>
              </w:rPr>
              <w:t xml:space="preserve"> zelfstandige in </w:t>
            </w:r>
            <w:r w:rsidRPr="001A13C5">
              <w:rPr>
                <w:rFonts w:asciiTheme="minorHAnsi" w:hAnsiTheme="minorHAnsi" w:cstheme="minorHAnsi"/>
                <w:b/>
                <w:bCs/>
                <w:sz w:val="22"/>
                <w:szCs w:val="22"/>
              </w:rPr>
              <w:t>bijberoep</w:t>
            </w:r>
          </w:p>
        </w:tc>
        <w:tc>
          <w:tcPr>
            <w:tcW w:w="6345" w:type="dxa"/>
            <w:gridSpan w:val="3"/>
          </w:tcPr>
          <w:p w14:paraId="0E34B313" w14:textId="77777777" w:rsidR="00715C38" w:rsidRPr="00730344" w:rsidRDefault="00715C38" w:rsidP="00715C38">
            <w:pPr>
              <w:rPr>
                <w:rFonts w:cstheme="minorHAnsi"/>
              </w:rPr>
            </w:pPr>
          </w:p>
        </w:tc>
      </w:tr>
      <w:tr w:rsidR="00715C38" w:rsidRPr="00730344" w14:paraId="187A19D5" w14:textId="77777777" w:rsidTr="002A219A">
        <w:trPr>
          <w:gridBefore w:val="1"/>
          <w:gridAfter w:val="1"/>
          <w:wBefore w:w="595" w:type="dxa"/>
          <w:wAfter w:w="954" w:type="dxa"/>
        </w:trPr>
        <w:tc>
          <w:tcPr>
            <w:tcW w:w="6918" w:type="dxa"/>
            <w:gridSpan w:val="2"/>
            <w:vAlign w:val="center"/>
          </w:tcPr>
          <w:p w14:paraId="426938BC" w14:textId="77777777" w:rsidR="00715C38" w:rsidRDefault="003F4D2C" w:rsidP="00715C38">
            <w:pPr>
              <w:pStyle w:val="Normaalweb"/>
              <w:rPr>
                <w:rFonts w:asciiTheme="minorHAnsi" w:hAnsiTheme="minorHAnsi" w:cstheme="minorHAnsi"/>
                <w:sz w:val="22"/>
                <w:szCs w:val="22"/>
              </w:rPr>
            </w:pPr>
            <w:sdt>
              <w:sdtPr>
                <w:rPr>
                  <w:rFonts w:asciiTheme="minorHAnsi" w:hAnsiTheme="minorHAnsi" w:cstheme="minorHAnsi"/>
                  <w:sz w:val="22"/>
                  <w:szCs w:val="22"/>
                </w:rPr>
                <w:id w:val="1596133072"/>
                <w14:checkbox>
                  <w14:checked w14:val="0"/>
                  <w14:checkedState w14:val="2612" w14:font="MS Gothic"/>
                  <w14:uncheckedState w14:val="2610" w14:font="MS Gothic"/>
                </w14:checkbox>
              </w:sdtPr>
              <w:sdtEndPr/>
              <w:sdtContent>
                <w:r w:rsidR="00F61D58">
                  <w:rPr>
                    <w:rFonts w:ascii="MS Gothic" w:eastAsia="MS Gothic" w:hAnsi="MS Gothic" w:cstheme="minorHAnsi" w:hint="eastAsia"/>
                    <w:sz w:val="22"/>
                    <w:szCs w:val="22"/>
                  </w:rPr>
                  <w:t>☐</w:t>
                </w:r>
              </w:sdtContent>
            </w:sdt>
            <w:r w:rsidR="00F61D58">
              <w:rPr>
                <w:rFonts w:asciiTheme="minorHAnsi" w:hAnsiTheme="minorHAnsi" w:cstheme="minorHAnsi"/>
                <w:sz w:val="22"/>
                <w:szCs w:val="22"/>
              </w:rPr>
              <w:t xml:space="preserve"> </w:t>
            </w:r>
            <w:r w:rsidR="00715C38">
              <w:rPr>
                <w:rFonts w:asciiTheme="minorHAnsi" w:hAnsiTheme="minorHAnsi" w:cstheme="minorHAnsi"/>
                <w:sz w:val="22"/>
                <w:szCs w:val="22"/>
              </w:rPr>
              <w:t>B</w:t>
            </w:r>
            <w:r w:rsidR="00715C38" w:rsidRPr="00EA1442">
              <w:rPr>
                <w:rFonts w:asciiTheme="minorHAnsi" w:hAnsiTheme="minorHAnsi" w:cstheme="minorHAnsi"/>
                <w:sz w:val="22"/>
                <w:szCs w:val="22"/>
              </w:rPr>
              <w:t>ewijs van activiteit in hoofdberoep (min 50%)</w:t>
            </w:r>
          </w:p>
          <w:p w14:paraId="49301E3E" w14:textId="2A42093D" w:rsidR="001A13C5" w:rsidRDefault="001A13C5" w:rsidP="00715C38">
            <w:pPr>
              <w:pStyle w:val="Normaalweb"/>
              <w:rPr>
                <w:rFonts w:asciiTheme="minorHAnsi" w:hAnsiTheme="minorHAnsi" w:cstheme="minorHAnsi"/>
                <w:sz w:val="22"/>
                <w:szCs w:val="22"/>
              </w:rPr>
            </w:pPr>
          </w:p>
        </w:tc>
        <w:tc>
          <w:tcPr>
            <w:tcW w:w="2693" w:type="dxa"/>
          </w:tcPr>
          <w:p w14:paraId="5604FD66" w14:textId="77777777" w:rsidR="00715C38" w:rsidRPr="00730344" w:rsidRDefault="00715C38" w:rsidP="00715C38">
            <w:pPr>
              <w:rPr>
                <w:rFonts w:cstheme="minorHAnsi"/>
              </w:rPr>
            </w:pPr>
          </w:p>
        </w:tc>
      </w:tr>
      <w:tr w:rsidR="00715C38" w:rsidRPr="00730344" w14:paraId="0766E6DD" w14:textId="77777777" w:rsidTr="002A219A">
        <w:tc>
          <w:tcPr>
            <w:tcW w:w="4815" w:type="dxa"/>
            <w:gridSpan w:val="2"/>
            <w:vAlign w:val="center"/>
          </w:tcPr>
          <w:p w14:paraId="25FF1EE5" w14:textId="0BD10605" w:rsidR="00715C38" w:rsidRPr="00730344" w:rsidRDefault="00715C38" w:rsidP="00715C38">
            <w:pPr>
              <w:rPr>
                <w:rFonts w:cstheme="minorHAnsi"/>
              </w:rPr>
            </w:pPr>
            <w:r>
              <w:rPr>
                <w:rFonts w:cstheme="minorHAnsi"/>
              </w:rPr>
              <w:t xml:space="preserve">Verplicht voor </w:t>
            </w:r>
            <w:r w:rsidRPr="001A13C5">
              <w:rPr>
                <w:rFonts w:cstheme="minorHAnsi"/>
                <w:b/>
                <w:bCs/>
              </w:rPr>
              <w:t>een klassieke onderneming</w:t>
            </w:r>
            <w:r>
              <w:rPr>
                <w:rFonts w:cstheme="minorHAnsi"/>
              </w:rPr>
              <w:t xml:space="preserve">: </w:t>
            </w:r>
          </w:p>
        </w:tc>
        <w:tc>
          <w:tcPr>
            <w:tcW w:w="6345" w:type="dxa"/>
            <w:gridSpan w:val="3"/>
          </w:tcPr>
          <w:p w14:paraId="4750F229" w14:textId="77777777" w:rsidR="00715C38" w:rsidRPr="00730344" w:rsidRDefault="00715C38" w:rsidP="00715C38">
            <w:pPr>
              <w:rPr>
                <w:rFonts w:cstheme="minorHAnsi"/>
              </w:rPr>
            </w:pPr>
          </w:p>
        </w:tc>
      </w:tr>
      <w:tr w:rsidR="00B5556D" w:rsidRPr="00730344" w14:paraId="2456F264" w14:textId="77777777" w:rsidTr="002A219A">
        <w:trPr>
          <w:gridBefore w:val="1"/>
          <w:gridAfter w:val="1"/>
          <w:wBefore w:w="595" w:type="dxa"/>
          <w:wAfter w:w="954" w:type="dxa"/>
        </w:trPr>
        <w:tc>
          <w:tcPr>
            <w:tcW w:w="9611" w:type="dxa"/>
            <w:gridSpan w:val="3"/>
            <w:vAlign w:val="center"/>
          </w:tcPr>
          <w:p w14:paraId="02C6EBF6" w14:textId="0AFDBC10" w:rsidR="00B5556D" w:rsidRPr="00730344" w:rsidRDefault="003F4D2C" w:rsidP="00715C38">
            <w:pPr>
              <w:rPr>
                <w:rFonts w:cstheme="minorHAnsi"/>
              </w:rPr>
            </w:pPr>
            <w:sdt>
              <w:sdtPr>
                <w:rPr>
                  <w:rFonts w:cstheme="minorHAnsi"/>
                </w:rPr>
                <w:id w:val="1934314665"/>
                <w14:checkbox>
                  <w14:checked w14:val="0"/>
                  <w14:checkedState w14:val="2612" w14:font="MS Gothic"/>
                  <w14:uncheckedState w14:val="2610" w14:font="MS Gothic"/>
                </w14:checkbox>
              </w:sdtPr>
              <w:sdtEndPr/>
              <w:sdtContent>
                <w:r w:rsidR="00B5556D">
                  <w:rPr>
                    <w:rFonts w:ascii="MS Gothic" w:eastAsia="MS Gothic" w:hAnsi="MS Gothic" w:cstheme="minorHAnsi" w:hint="eastAsia"/>
                  </w:rPr>
                  <w:t>☐</w:t>
                </w:r>
              </w:sdtContent>
            </w:sdt>
            <w:r w:rsidR="00B5556D">
              <w:rPr>
                <w:rFonts w:cstheme="minorHAnsi"/>
              </w:rPr>
              <w:t>Bewijs</w:t>
            </w:r>
            <w:r w:rsidR="00B5556D" w:rsidRPr="00730344">
              <w:rPr>
                <w:rFonts w:cstheme="minorHAnsi"/>
              </w:rPr>
              <w:t xml:space="preserve"> van loon dat aan zichzelf uitgekeerd wordt</w:t>
            </w:r>
            <w:r w:rsidR="002A219A">
              <w:rPr>
                <w:rFonts w:cstheme="minorHAnsi"/>
              </w:rPr>
              <w:t xml:space="preserve"> (of zit vervat in financieel plan)</w:t>
            </w:r>
          </w:p>
        </w:tc>
      </w:tr>
      <w:tr w:rsidR="00715C38" w:rsidRPr="00730344" w14:paraId="066F1894" w14:textId="77777777" w:rsidTr="002A219A">
        <w:trPr>
          <w:gridBefore w:val="1"/>
          <w:gridAfter w:val="1"/>
          <w:wBefore w:w="595" w:type="dxa"/>
          <w:wAfter w:w="954" w:type="dxa"/>
        </w:trPr>
        <w:tc>
          <w:tcPr>
            <w:tcW w:w="6918" w:type="dxa"/>
            <w:gridSpan w:val="2"/>
            <w:vAlign w:val="center"/>
          </w:tcPr>
          <w:p w14:paraId="0366CFD1" w14:textId="36A88333" w:rsidR="00715C38" w:rsidRPr="00730344" w:rsidRDefault="003F4D2C" w:rsidP="00715C38">
            <w:pPr>
              <w:rPr>
                <w:rFonts w:cstheme="minorHAnsi"/>
              </w:rPr>
            </w:pPr>
            <w:sdt>
              <w:sdtPr>
                <w:rPr>
                  <w:rFonts w:cstheme="minorHAnsi"/>
                </w:rPr>
                <w:id w:val="-860591176"/>
                <w14:checkbox>
                  <w14:checked w14:val="0"/>
                  <w14:checkedState w14:val="2612" w14:font="MS Gothic"/>
                  <w14:uncheckedState w14:val="2610" w14:font="MS Gothic"/>
                </w14:checkbox>
              </w:sdtPr>
              <w:sdtEndPr/>
              <w:sdtContent>
                <w:r w:rsidR="00F93DD6">
                  <w:rPr>
                    <w:rFonts w:ascii="MS Gothic" w:eastAsia="MS Gothic" w:hAnsi="MS Gothic" w:cstheme="minorHAnsi" w:hint="eastAsia"/>
                  </w:rPr>
                  <w:t>☐</w:t>
                </w:r>
              </w:sdtContent>
            </w:sdt>
            <w:r w:rsidR="00715C38">
              <w:rPr>
                <w:rFonts w:cstheme="minorHAnsi"/>
              </w:rPr>
              <w:t>Bewijs</w:t>
            </w:r>
            <w:r w:rsidR="00715C38" w:rsidRPr="00730344">
              <w:rPr>
                <w:rFonts w:cstheme="minorHAnsi"/>
              </w:rPr>
              <w:t xml:space="preserve"> dat er banen gecreëerd worden</w:t>
            </w:r>
            <w:r w:rsidR="002A219A">
              <w:rPr>
                <w:rFonts w:cstheme="minorHAnsi"/>
              </w:rPr>
              <w:t xml:space="preserve"> (</w:t>
            </w:r>
            <w:r w:rsidR="002A219A">
              <w:rPr>
                <w:rFonts w:cstheme="minorHAnsi"/>
              </w:rPr>
              <w:t>of zit vervat in financieel plan</w:t>
            </w:r>
            <w:r w:rsidR="001A13C5">
              <w:rPr>
                <w:rFonts w:cstheme="minorHAnsi"/>
              </w:rPr>
              <w:t>)</w:t>
            </w:r>
          </w:p>
        </w:tc>
        <w:tc>
          <w:tcPr>
            <w:tcW w:w="2693" w:type="dxa"/>
          </w:tcPr>
          <w:p w14:paraId="1A3F38B4" w14:textId="77777777" w:rsidR="00715C38" w:rsidRPr="00730344" w:rsidRDefault="00715C38" w:rsidP="00715C38">
            <w:pPr>
              <w:rPr>
                <w:rFonts w:cstheme="minorHAnsi"/>
              </w:rPr>
            </w:pPr>
          </w:p>
        </w:tc>
      </w:tr>
      <w:tr w:rsidR="00715C38" w:rsidRPr="00730344" w14:paraId="67A93AEC" w14:textId="77777777" w:rsidTr="002A219A">
        <w:trPr>
          <w:gridBefore w:val="1"/>
          <w:gridAfter w:val="1"/>
          <w:wBefore w:w="595" w:type="dxa"/>
          <w:wAfter w:w="954" w:type="dxa"/>
        </w:trPr>
        <w:tc>
          <w:tcPr>
            <w:tcW w:w="6918" w:type="dxa"/>
            <w:gridSpan w:val="2"/>
            <w:vAlign w:val="center"/>
          </w:tcPr>
          <w:p w14:paraId="67402981" w14:textId="77777777" w:rsidR="00715C38" w:rsidRDefault="003F4D2C" w:rsidP="00715C38">
            <w:pPr>
              <w:rPr>
                <w:rFonts w:cstheme="minorHAnsi"/>
              </w:rPr>
            </w:pPr>
            <w:sdt>
              <w:sdtPr>
                <w:rPr>
                  <w:rFonts w:cstheme="minorHAnsi"/>
                </w:rPr>
                <w:id w:val="1129279070"/>
                <w14:checkbox>
                  <w14:checked w14:val="0"/>
                  <w14:checkedState w14:val="2612" w14:font="MS Gothic"/>
                  <w14:uncheckedState w14:val="2610" w14:font="MS Gothic"/>
                </w14:checkbox>
              </w:sdtPr>
              <w:sdtEndPr/>
              <w:sdtContent>
                <w:r w:rsidR="00F93DD6">
                  <w:rPr>
                    <w:rFonts w:ascii="MS Gothic" w:eastAsia="MS Gothic" w:hAnsi="MS Gothic" w:cstheme="minorHAnsi" w:hint="eastAsia"/>
                  </w:rPr>
                  <w:t>☐</w:t>
                </w:r>
              </w:sdtContent>
            </w:sdt>
            <w:r w:rsidR="00715C38">
              <w:rPr>
                <w:rFonts w:cstheme="minorHAnsi"/>
              </w:rPr>
              <w:t>Bewijs</w:t>
            </w:r>
            <w:r w:rsidR="00715C38" w:rsidRPr="00730344">
              <w:rPr>
                <w:rFonts w:cstheme="minorHAnsi"/>
              </w:rPr>
              <w:t xml:space="preserve"> dat er investeringen gebeuren</w:t>
            </w:r>
            <w:r w:rsidR="002A219A">
              <w:rPr>
                <w:rFonts w:cstheme="minorHAnsi"/>
              </w:rPr>
              <w:t xml:space="preserve"> (</w:t>
            </w:r>
            <w:r w:rsidR="002A219A">
              <w:rPr>
                <w:rFonts w:cstheme="minorHAnsi"/>
              </w:rPr>
              <w:t>of zit vervat in financieel plan</w:t>
            </w:r>
            <w:r w:rsidR="002A219A">
              <w:rPr>
                <w:rFonts w:cstheme="minorHAnsi"/>
              </w:rPr>
              <w:t>)</w:t>
            </w:r>
          </w:p>
          <w:p w14:paraId="00862945" w14:textId="0625C026" w:rsidR="001A13C5" w:rsidRPr="00730344" w:rsidRDefault="001A13C5" w:rsidP="00715C38">
            <w:pPr>
              <w:rPr>
                <w:rFonts w:cstheme="minorHAnsi"/>
              </w:rPr>
            </w:pPr>
            <w:r>
              <w:rPr>
                <w:rFonts w:cstheme="minorHAnsi"/>
              </w:rPr>
              <w:t>OF</w:t>
            </w:r>
          </w:p>
        </w:tc>
        <w:tc>
          <w:tcPr>
            <w:tcW w:w="2693" w:type="dxa"/>
          </w:tcPr>
          <w:p w14:paraId="35E9DBFD" w14:textId="77777777" w:rsidR="00715C38" w:rsidRPr="00730344" w:rsidRDefault="00715C38" w:rsidP="00715C38">
            <w:pPr>
              <w:rPr>
                <w:rFonts w:cstheme="minorHAnsi"/>
              </w:rPr>
            </w:pPr>
          </w:p>
        </w:tc>
      </w:tr>
      <w:tr w:rsidR="002119DF" w:rsidRPr="00730344" w14:paraId="337C2BF7" w14:textId="77777777" w:rsidTr="002A219A">
        <w:trPr>
          <w:gridBefore w:val="1"/>
          <w:gridAfter w:val="1"/>
          <w:wBefore w:w="595" w:type="dxa"/>
          <w:wAfter w:w="954" w:type="dxa"/>
        </w:trPr>
        <w:tc>
          <w:tcPr>
            <w:tcW w:w="9611" w:type="dxa"/>
            <w:gridSpan w:val="3"/>
            <w:vAlign w:val="center"/>
          </w:tcPr>
          <w:p w14:paraId="33CBE773" w14:textId="77777777" w:rsidR="002119DF" w:rsidRDefault="003F4D2C" w:rsidP="00715C38">
            <w:pPr>
              <w:rPr>
                <w:rFonts w:cstheme="minorHAnsi"/>
              </w:rPr>
            </w:pPr>
            <w:sdt>
              <w:sdtPr>
                <w:rPr>
                  <w:rFonts w:cstheme="minorHAnsi"/>
                </w:rPr>
                <w:id w:val="1052111205"/>
                <w14:checkbox>
                  <w14:checked w14:val="0"/>
                  <w14:checkedState w14:val="2612" w14:font="MS Gothic"/>
                  <w14:uncheckedState w14:val="2610" w14:font="MS Gothic"/>
                </w14:checkbox>
              </w:sdtPr>
              <w:sdtEndPr/>
              <w:sdtContent>
                <w:r w:rsidR="002119DF">
                  <w:rPr>
                    <w:rFonts w:ascii="MS Gothic" w:eastAsia="MS Gothic" w:hAnsi="MS Gothic" w:cstheme="minorHAnsi" w:hint="eastAsia"/>
                  </w:rPr>
                  <w:t>☐</w:t>
                </w:r>
              </w:sdtContent>
            </w:sdt>
            <w:r w:rsidR="002119DF">
              <w:rPr>
                <w:rFonts w:cstheme="minorHAnsi"/>
              </w:rPr>
              <w:t>Bewijs</w:t>
            </w:r>
            <w:r w:rsidR="002119DF" w:rsidRPr="00730344">
              <w:rPr>
                <w:rFonts w:cstheme="minorHAnsi"/>
              </w:rPr>
              <w:t xml:space="preserve"> dat activiteit een gunstig effect heeft op bestaand economisch weefsel</w:t>
            </w:r>
          </w:p>
          <w:p w14:paraId="56AC8521" w14:textId="0B7F7583" w:rsidR="001A13C5" w:rsidRPr="00730344" w:rsidRDefault="001A13C5" w:rsidP="00715C38">
            <w:pPr>
              <w:rPr>
                <w:rFonts w:cstheme="minorHAnsi"/>
              </w:rPr>
            </w:pPr>
          </w:p>
        </w:tc>
      </w:tr>
      <w:tr w:rsidR="00715C38" w:rsidRPr="00730344" w14:paraId="61FC7E20" w14:textId="77777777" w:rsidTr="002A219A">
        <w:tc>
          <w:tcPr>
            <w:tcW w:w="4815" w:type="dxa"/>
            <w:gridSpan w:val="2"/>
            <w:vAlign w:val="center"/>
          </w:tcPr>
          <w:p w14:paraId="5347778A" w14:textId="2F319385" w:rsidR="00715C38" w:rsidRPr="00730344" w:rsidRDefault="00715C38" w:rsidP="00715C38">
            <w:pPr>
              <w:pStyle w:val="Normaalweb"/>
              <w:rPr>
                <w:rFonts w:asciiTheme="minorHAnsi" w:hAnsiTheme="minorHAnsi" w:cstheme="minorHAnsi"/>
                <w:sz w:val="22"/>
                <w:szCs w:val="22"/>
              </w:rPr>
            </w:pPr>
            <w:r>
              <w:rPr>
                <w:rFonts w:asciiTheme="minorHAnsi" w:hAnsiTheme="minorHAnsi" w:cstheme="minorHAnsi"/>
                <w:sz w:val="22"/>
                <w:szCs w:val="22"/>
              </w:rPr>
              <w:t xml:space="preserve">Verplicht voor </w:t>
            </w:r>
            <w:r w:rsidRPr="001A13C5">
              <w:rPr>
                <w:rFonts w:asciiTheme="minorHAnsi" w:hAnsiTheme="minorHAnsi" w:cstheme="minorHAnsi"/>
                <w:b/>
                <w:bCs/>
                <w:sz w:val="22"/>
                <w:szCs w:val="22"/>
              </w:rPr>
              <w:t>Innovatieve onderneming</w:t>
            </w:r>
            <w:r>
              <w:rPr>
                <w:rFonts w:asciiTheme="minorHAnsi" w:hAnsiTheme="minorHAnsi" w:cstheme="minorHAnsi"/>
                <w:sz w:val="22"/>
                <w:szCs w:val="22"/>
              </w:rPr>
              <w:t xml:space="preserve"> : </w:t>
            </w:r>
          </w:p>
        </w:tc>
        <w:tc>
          <w:tcPr>
            <w:tcW w:w="6345" w:type="dxa"/>
            <w:gridSpan w:val="3"/>
          </w:tcPr>
          <w:p w14:paraId="77C1D45A" w14:textId="77777777" w:rsidR="00715C38" w:rsidRPr="00730344" w:rsidRDefault="00715C38" w:rsidP="00715C38">
            <w:pPr>
              <w:rPr>
                <w:rFonts w:cstheme="minorHAnsi"/>
              </w:rPr>
            </w:pPr>
          </w:p>
        </w:tc>
      </w:tr>
      <w:tr w:rsidR="00F61D58" w:rsidRPr="00730344" w14:paraId="2431A7F7" w14:textId="77777777" w:rsidTr="002A219A">
        <w:trPr>
          <w:gridBefore w:val="1"/>
          <w:gridAfter w:val="1"/>
          <w:wBefore w:w="595" w:type="dxa"/>
          <w:wAfter w:w="954" w:type="dxa"/>
        </w:trPr>
        <w:tc>
          <w:tcPr>
            <w:tcW w:w="6918" w:type="dxa"/>
            <w:gridSpan w:val="2"/>
            <w:vAlign w:val="center"/>
          </w:tcPr>
          <w:p w14:paraId="6CD2B685" w14:textId="65D29804" w:rsidR="00F61D58" w:rsidRPr="00F61D58" w:rsidRDefault="003F4D2C" w:rsidP="00F61D58">
            <w:pPr>
              <w:rPr>
                <w:rFonts w:eastAsia="Times New Roman" w:cstheme="minorHAnsi"/>
                <w:lang w:eastAsia="nl-BE"/>
              </w:rPr>
            </w:pPr>
            <w:sdt>
              <w:sdtPr>
                <w:rPr>
                  <w:rFonts w:ascii="Segoe UI Symbol" w:eastAsia="Times New Roman" w:hAnsi="Segoe UI Symbol" w:cs="Segoe UI Symbol"/>
                  <w:lang w:eastAsia="nl-BE"/>
                </w:rPr>
                <w:id w:val="-225772398"/>
                <w14:checkbox>
                  <w14:checked w14:val="0"/>
                  <w14:checkedState w14:val="2612" w14:font="MS Gothic"/>
                  <w14:uncheckedState w14:val="2610" w14:font="MS Gothic"/>
                </w14:checkbox>
              </w:sdtPr>
              <w:sdtEndPr/>
              <w:sdtContent>
                <w:r w:rsidR="00C92189">
                  <w:rPr>
                    <w:rFonts w:ascii="MS Gothic" w:eastAsia="MS Gothic" w:hAnsi="MS Gothic" w:cs="Segoe UI Symbol" w:hint="eastAsia"/>
                    <w:lang w:eastAsia="nl-BE"/>
                  </w:rPr>
                  <w:t>☐</w:t>
                </w:r>
              </w:sdtContent>
            </w:sdt>
            <w:r w:rsidR="00F61D58">
              <w:rPr>
                <w:rFonts w:ascii="Segoe UI Symbol" w:eastAsia="Times New Roman" w:hAnsi="Segoe UI Symbol" w:cs="Segoe UI Symbol"/>
                <w:lang w:eastAsia="nl-BE"/>
              </w:rPr>
              <w:t xml:space="preserve"> </w:t>
            </w:r>
            <w:r w:rsidR="00F61D58" w:rsidRPr="00F61D58">
              <w:rPr>
                <w:rFonts w:eastAsia="Times New Roman" w:cstheme="minorHAnsi"/>
                <w:lang w:eastAsia="nl-BE"/>
              </w:rPr>
              <w:t>Bewijs diploma hoger onderwijs</w:t>
            </w:r>
          </w:p>
        </w:tc>
        <w:tc>
          <w:tcPr>
            <w:tcW w:w="2693" w:type="dxa"/>
          </w:tcPr>
          <w:p w14:paraId="6AB1059F" w14:textId="77777777" w:rsidR="00F61D58" w:rsidRPr="00730344" w:rsidRDefault="00F61D58" w:rsidP="00F61D58">
            <w:pPr>
              <w:rPr>
                <w:rFonts w:cstheme="minorHAnsi"/>
              </w:rPr>
            </w:pPr>
          </w:p>
        </w:tc>
      </w:tr>
      <w:tr w:rsidR="00B5556D" w:rsidRPr="00730344" w14:paraId="3937205F" w14:textId="77777777" w:rsidTr="002A219A">
        <w:trPr>
          <w:gridBefore w:val="1"/>
          <w:gridAfter w:val="1"/>
          <w:wBefore w:w="595" w:type="dxa"/>
          <w:wAfter w:w="954" w:type="dxa"/>
        </w:trPr>
        <w:tc>
          <w:tcPr>
            <w:tcW w:w="9611" w:type="dxa"/>
            <w:gridSpan w:val="3"/>
            <w:vAlign w:val="center"/>
          </w:tcPr>
          <w:p w14:paraId="3189BF94" w14:textId="337709C1" w:rsidR="00B5556D" w:rsidRDefault="003F4D2C" w:rsidP="001A13C5">
            <w:pPr>
              <w:pStyle w:val="Norma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481275697"/>
                <w14:checkbox>
                  <w14:checked w14:val="0"/>
                  <w14:checkedState w14:val="2612" w14:font="MS Gothic"/>
                  <w14:uncheckedState w14:val="2610" w14:font="MS Gothic"/>
                </w14:checkbox>
              </w:sdtPr>
              <w:sdtEndPr/>
              <w:sdtContent>
                <w:r w:rsidR="00C92189" w:rsidRPr="001A13C5">
                  <w:rPr>
                    <w:rFonts w:ascii="Segoe UI Symbol" w:hAnsi="Segoe UI Symbol" w:cs="Segoe UI Symbol"/>
                    <w:sz w:val="22"/>
                    <w:szCs w:val="22"/>
                  </w:rPr>
                  <w:t>☐</w:t>
                </w:r>
              </w:sdtContent>
            </w:sdt>
            <w:r w:rsidR="001A13C5">
              <w:rPr>
                <w:rFonts w:asciiTheme="minorHAnsi" w:hAnsiTheme="minorHAnsi" w:cstheme="minorHAnsi"/>
                <w:sz w:val="22"/>
                <w:szCs w:val="22"/>
              </w:rPr>
              <w:t xml:space="preserve"> Bewijs dat er aan </w:t>
            </w:r>
            <w:r w:rsidR="00B5556D" w:rsidRPr="001A13C5">
              <w:rPr>
                <w:rFonts w:asciiTheme="minorHAnsi" w:hAnsiTheme="minorHAnsi" w:cstheme="minorHAnsi"/>
                <w:sz w:val="22"/>
                <w:szCs w:val="22"/>
              </w:rPr>
              <w:t>nieuwe producten, diensten of processen gewerkt wordt die toegevoegde waarde brengen</w:t>
            </w:r>
          </w:p>
          <w:p w14:paraId="78BDFAC4" w14:textId="273A87FB" w:rsidR="001A13C5" w:rsidRPr="001A13C5" w:rsidRDefault="001A13C5" w:rsidP="001A13C5">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F</w:t>
            </w:r>
          </w:p>
          <w:p w14:paraId="37AB1450" w14:textId="05AE4A15" w:rsidR="00B5556D" w:rsidRPr="001A13C5" w:rsidRDefault="001A13C5" w:rsidP="001A13C5">
            <w:pPr>
              <w:pStyle w:val="Norma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443500607"/>
                <w14:checkbox>
                  <w14:checked w14:val="0"/>
                  <w14:checkedState w14:val="2612" w14:font="MS Gothic"/>
                  <w14:uncheckedState w14:val="2610" w14:font="MS Gothic"/>
                </w14:checkbox>
              </w:sdtPr>
              <w:sdtContent>
                <w:r w:rsidRPr="001A13C5">
                  <w:rPr>
                    <w:rFonts w:ascii="Segoe UI Symbol" w:hAnsi="Segoe UI Symbol" w:cs="Segoe UI Symbol"/>
                    <w:sz w:val="22"/>
                    <w:szCs w:val="22"/>
                  </w:rPr>
                  <w:t>☐</w:t>
                </w:r>
              </w:sdtContent>
            </w:sdt>
            <w:r w:rsidRPr="001A13C5">
              <w:rPr>
                <w:rFonts w:asciiTheme="minorHAnsi" w:hAnsiTheme="minorHAnsi" w:cstheme="minorHAnsi"/>
                <w:sz w:val="22"/>
                <w:szCs w:val="22"/>
              </w:rPr>
              <w:t xml:space="preserve"> Bewijs </w:t>
            </w:r>
            <w:r w:rsidR="00B5556D" w:rsidRPr="001A13C5">
              <w:rPr>
                <w:rFonts w:asciiTheme="minorHAnsi" w:hAnsiTheme="minorHAnsi" w:cstheme="minorHAnsi"/>
                <w:sz w:val="22"/>
                <w:szCs w:val="22"/>
              </w:rPr>
              <w:t>dat er nieuwe of verbeterde technologieën toegepast worden op bestaande producten, diensten of processen en die omgezet worden in toegevoegde waarde</w:t>
            </w:r>
          </w:p>
        </w:tc>
      </w:tr>
      <w:tr w:rsidR="00B5556D" w:rsidRPr="00730344" w14:paraId="4DD5526E" w14:textId="77777777" w:rsidTr="002A219A">
        <w:trPr>
          <w:gridBefore w:val="1"/>
          <w:gridAfter w:val="1"/>
          <w:wBefore w:w="595" w:type="dxa"/>
          <w:wAfter w:w="954" w:type="dxa"/>
        </w:trPr>
        <w:tc>
          <w:tcPr>
            <w:tcW w:w="9611" w:type="dxa"/>
            <w:gridSpan w:val="3"/>
            <w:vAlign w:val="center"/>
          </w:tcPr>
          <w:p w14:paraId="7E70C291" w14:textId="1C42299F" w:rsidR="00B5556D" w:rsidRDefault="00B5556D" w:rsidP="00F61D58">
            <w:pPr>
              <w:rPr>
                <w:rFonts w:cstheme="minorHAnsi"/>
              </w:rPr>
            </w:pPr>
            <w:r>
              <w:rPr>
                <w:rFonts w:cstheme="minorHAnsi"/>
              </w:rPr>
              <w:t>OF</w:t>
            </w:r>
          </w:p>
          <w:p w14:paraId="57E02AC3" w14:textId="4137381F" w:rsidR="00B5556D" w:rsidRPr="00730344" w:rsidRDefault="003F4D2C" w:rsidP="00F61D58">
            <w:pPr>
              <w:rPr>
                <w:rFonts w:cstheme="minorHAnsi"/>
              </w:rPr>
            </w:pPr>
            <w:sdt>
              <w:sdtPr>
                <w:rPr>
                  <w:rFonts w:cstheme="minorHAnsi"/>
                </w:rPr>
                <w:id w:val="762182245"/>
                <w14:checkbox>
                  <w14:checked w14:val="0"/>
                  <w14:checkedState w14:val="2612" w14:font="MS Gothic"/>
                  <w14:uncheckedState w14:val="2610" w14:font="MS Gothic"/>
                </w14:checkbox>
              </w:sdtPr>
              <w:sdtEndPr/>
              <w:sdtContent>
                <w:r w:rsidR="00B5556D">
                  <w:rPr>
                    <w:rFonts w:ascii="MS Gothic" w:eastAsia="MS Gothic" w:hAnsi="MS Gothic" w:cstheme="minorHAnsi" w:hint="eastAsia"/>
                  </w:rPr>
                  <w:t>☐</w:t>
                </w:r>
              </w:sdtContent>
            </w:sdt>
            <w:r w:rsidR="00B5556D" w:rsidRPr="00EA1442">
              <w:rPr>
                <w:rFonts w:cstheme="minorHAnsi"/>
              </w:rPr>
              <w:t>Bewijs van samenwerking met een incubator/accelerator of een organisatie voor onderzoek en kennisverspreiding</w:t>
            </w:r>
          </w:p>
        </w:tc>
      </w:tr>
    </w:tbl>
    <w:p w14:paraId="4580B587" w14:textId="71492DD2" w:rsidR="00C10AC7" w:rsidRDefault="00C10AC7"/>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
        <w:gridCol w:w="4220"/>
        <w:gridCol w:w="595"/>
        <w:gridCol w:w="3652"/>
        <w:gridCol w:w="719"/>
      </w:tblGrid>
      <w:tr w:rsidR="00F61D58" w:rsidRPr="00730344" w14:paraId="4B27F3EF" w14:textId="77777777" w:rsidTr="00C10AC7">
        <w:trPr>
          <w:gridAfter w:val="1"/>
          <w:wAfter w:w="719" w:type="dxa"/>
        </w:trPr>
        <w:tc>
          <w:tcPr>
            <w:tcW w:w="4815" w:type="dxa"/>
            <w:gridSpan w:val="2"/>
            <w:vAlign w:val="center"/>
          </w:tcPr>
          <w:p w14:paraId="04BA6E45" w14:textId="4ABBA8A9" w:rsidR="00F61D58" w:rsidRPr="00730344" w:rsidRDefault="00F61D58" w:rsidP="00F61D58">
            <w:pPr>
              <w:rPr>
                <w:rFonts w:cstheme="minorHAnsi"/>
              </w:rPr>
            </w:pPr>
            <w:r>
              <w:rPr>
                <w:rFonts w:cstheme="minorHAnsi"/>
              </w:rPr>
              <w:t xml:space="preserve">Verplicht voor de </w:t>
            </w:r>
            <w:r w:rsidRPr="001A13C5">
              <w:rPr>
                <w:rFonts w:cstheme="minorHAnsi"/>
                <w:b/>
                <w:bCs/>
              </w:rPr>
              <w:t>Culturele</w:t>
            </w:r>
            <w:r w:rsidR="001A13C5" w:rsidRPr="001A13C5">
              <w:rPr>
                <w:rFonts w:cstheme="minorHAnsi"/>
                <w:b/>
                <w:bCs/>
              </w:rPr>
              <w:t>/artistieke</w:t>
            </w:r>
            <w:r w:rsidRPr="001A13C5">
              <w:rPr>
                <w:rFonts w:cstheme="minorHAnsi"/>
                <w:b/>
                <w:bCs/>
              </w:rPr>
              <w:t xml:space="preserve"> sector</w:t>
            </w:r>
            <w:r>
              <w:rPr>
                <w:rFonts w:cstheme="minorHAnsi"/>
              </w:rPr>
              <w:t xml:space="preserve">: </w:t>
            </w:r>
          </w:p>
        </w:tc>
        <w:tc>
          <w:tcPr>
            <w:tcW w:w="4247" w:type="dxa"/>
            <w:gridSpan w:val="2"/>
          </w:tcPr>
          <w:p w14:paraId="7F250B1A" w14:textId="77777777" w:rsidR="00F61D58" w:rsidRPr="00730344" w:rsidRDefault="00F61D58" w:rsidP="00F61D58">
            <w:pPr>
              <w:rPr>
                <w:rFonts w:cstheme="minorHAnsi"/>
              </w:rPr>
            </w:pPr>
          </w:p>
        </w:tc>
      </w:tr>
      <w:tr w:rsidR="00B5556D" w:rsidRPr="00730344" w14:paraId="1BB4B74E" w14:textId="77777777" w:rsidTr="00C10AC7">
        <w:trPr>
          <w:gridBefore w:val="1"/>
          <w:wBefore w:w="595" w:type="dxa"/>
        </w:trPr>
        <w:tc>
          <w:tcPr>
            <w:tcW w:w="9186" w:type="dxa"/>
            <w:gridSpan w:val="4"/>
            <w:vAlign w:val="center"/>
          </w:tcPr>
          <w:p w14:paraId="285338BF" w14:textId="4D27E0CA" w:rsidR="00B5556D" w:rsidRPr="00730344" w:rsidRDefault="003F4D2C" w:rsidP="00F61D58">
            <w:pPr>
              <w:rPr>
                <w:rFonts w:cstheme="minorHAnsi"/>
              </w:rPr>
            </w:pPr>
            <w:sdt>
              <w:sdtPr>
                <w:rPr>
                  <w:rFonts w:cstheme="minorHAnsi"/>
                </w:rPr>
                <w:id w:val="-1086148352"/>
                <w14:checkbox>
                  <w14:checked w14:val="0"/>
                  <w14:checkedState w14:val="2612" w14:font="MS Gothic"/>
                  <w14:uncheckedState w14:val="2610" w14:font="MS Gothic"/>
                </w14:checkbox>
              </w:sdtPr>
              <w:sdtEndPr/>
              <w:sdtContent>
                <w:r w:rsidR="00B5556D">
                  <w:rPr>
                    <w:rFonts w:ascii="MS Gothic" w:eastAsia="MS Gothic" w:hAnsi="MS Gothic" w:cstheme="minorHAnsi" w:hint="eastAsia"/>
                  </w:rPr>
                  <w:t>☐</w:t>
                </w:r>
              </w:sdtContent>
            </w:sdt>
            <w:r w:rsidR="00B5556D">
              <w:rPr>
                <w:rFonts w:cstheme="minorHAnsi"/>
              </w:rPr>
              <w:t xml:space="preserve">Bewijs van (toekomstige) samenwerking met </w:t>
            </w:r>
            <w:r w:rsidR="00B5556D" w:rsidRPr="00730344">
              <w:rPr>
                <w:rFonts w:cstheme="minorHAnsi"/>
              </w:rPr>
              <w:t>een organisatie uit de Vlaamse culturele or artistieke sector</w:t>
            </w:r>
          </w:p>
        </w:tc>
      </w:tr>
      <w:tr w:rsidR="00B5556D" w:rsidRPr="00730344" w14:paraId="7CD7393C" w14:textId="77777777" w:rsidTr="00C10AC7">
        <w:trPr>
          <w:gridBefore w:val="1"/>
          <w:wBefore w:w="595" w:type="dxa"/>
        </w:trPr>
        <w:tc>
          <w:tcPr>
            <w:tcW w:w="9186" w:type="dxa"/>
            <w:gridSpan w:val="4"/>
            <w:vAlign w:val="center"/>
          </w:tcPr>
          <w:p w14:paraId="796923DA" w14:textId="77777777" w:rsidR="00B5556D" w:rsidRDefault="003F4D2C" w:rsidP="00F61D58">
            <w:pPr>
              <w:rPr>
                <w:rFonts w:cstheme="minorHAnsi"/>
              </w:rPr>
            </w:pPr>
            <w:sdt>
              <w:sdtPr>
                <w:rPr>
                  <w:rFonts w:cstheme="minorHAnsi"/>
                </w:rPr>
                <w:id w:val="43806220"/>
                <w14:checkbox>
                  <w14:checked w14:val="0"/>
                  <w14:checkedState w14:val="2612" w14:font="MS Gothic"/>
                  <w14:uncheckedState w14:val="2610" w14:font="MS Gothic"/>
                </w14:checkbox>
              </w:sdtPr>
              <w:sdtEndPr/>
              <w:sdtContent>
                <w:r w:rsidR="00B5556D">
                  <w:rPr>
                    <w:rFonts w:ascii="MS Gothic" w:eastAsia="MS Gothic" w:hAnsi="MS Gothic" w:cstheme="minorHAnsi" w:hint="eastAsia"/>
                  </w:rPr>
                  <w:t>☐</w:t>
                </w:r>
              </w:sdtContent>
            </w:sdt>
            <w:r w:rsidR="00B5556D" w:rsidRPr="00730344">
              <w:rPr>
                <w:rFonts w:cstheme="minorHAnsi"/>
              </w:rPr>
              <w:t>CV of portfolio waaruit bijzonder affiniteit met culturele of artistieke veld wordt afgeleid</w:t>
            </w:r>
          </w:p>
          <w:p w14:paraId="684D698D" w14:textId="307AFDD8" w:rsidR="001A13C5" w:rsidRPr="00730344" w:rsidRDefault="001A13C5" w:rsidP="00F61D58">
            <w:pPr>
              <w:rPr>
                <w:rFonts w:cstheme="minorHAnsi"/>
              </w:rPr>
            </w:pPr>
          </w:p>
        </w:tc>
      </w:tr>
      <w:tr w:rsidR="00F61D58" w:rsidRPr="00730344" w14:paraId="0426C9F9" w14:textId="77777777" w:rsidTr="00C10AC7">
        <w:trPr>
          <w:gridAfter w:val="1"/>
          <w:wAfter w:w="719" w:type="dxa"/>
        </w:trPr>
        <w:tc>
          <w:tcPr>
            <w:tcW w:w="4815" w:type="dxa"/>
            <w:gridSpan w:val="2"/>
          </w:tcPr>
          <w:p w14:paraId="447EB619" w14:textId="76B5279A" w:rsidR="00F61D58" w:rsidRPr="00730344" w:rsidRDefault="00F61D58" w:rsidP="00F61D58">
            <w:pPr>
              <w:spacing w:before="100" w:beforeAutospacing="1" w:after="100" w:afterAutospacing="1"/>
              <w:rPr>
                <w:rFonts w:cstheme="minorHAnsi"/>
              </w:rPr>
            </w:pPr>
            <w:r>
              <w:rPr>
                <w:rFonts w:cstheme="minorHAnsi"/>
              </w:rPr>
              <w:t xml:space="preserve">Verplicht voor de </w:t>
            </w:r>
            <w:r w:rsidRPr="001A13C5">
              <w:rPr>
                <w:rFonts w:cstheme="minorHAnsi"/>
                <w:b/>
                <w:bCs/>
              </w:rPr>
              <w:t>Sportieve sector</w:t>
            </w:r>
            <w:r>
              <w:rPr>
                <w:rFonts w:cstheme="minorHAnsi"/>
              </w:rPr>
              <w:t xml:space="preserve">: </w:t>
            </w:r>
          </w:p>
        </w:tc>
        <w:tc>
          <w:tcPr>
            <w:tcW w:w="4247" w:type="dxa"/>
            <w:gridSpan w:val="2"/>
          </w:tcPr>
          <w:p w14:paraId="4C1CB3B3" w14:textId="77777777" w:rsidR="00F61D58" w:rsidRPr="00730344" w:rsidRDefault="00F61D58" w:rsidP="00F61D58">
            <w:pPr>
              <w:rPr>
                <w:rFonts w:cstheme="minorHAnsi"/>
              </w:rPr>
            </w:pPr>
          </w:p>
        </w:tc>
      </w:tr>
      <w:tr w:rsidR="00F61D58" w:rsidRPr="00730344" w14:paraId="6D2532D8" w14:textId="77777777" w:rsidTr="00C10AC7">
        <w:trPr>
          <w:gridBefore w:val="1"/>
          <w:wBefore w:w="595" w:type="dxa"/>
        </w:trPr>
        <w:tc>
          <w:tcPr>
            <w:tcW w:w="4815" w:type="dxa"/>
            <w:gridSpan w:val="2"/>
          </w:tcPr>
          <w:p w14:paraId="6E14406D" w14:textId="5DB3924D" w:rsidR="00F61D58" w:rsidRPr="00730344" w:rsidRDefault="003F4D2C" w:rsidP="00F61D58">
            <w:pPr>
              <w:spacing w:before="100" w:beforeAutospacing="1" w:after="100" w:afterAutospacing="1"/>
              <w:rPr>
                <w:rFonts w:cstheme="minorHAnsi"/>
              </w:rPr>
            </w:pPr>
            <w:sdt>
              <w:sdtPr>
                <w:rPr>
                  <w:rFonts w:cstheme="minorHAnsi"/>
                </w:rPr>
                <w:id w:val="-2086681279"/>
                <w14:checkbox>
                  <w14:checked w14:val="0"/>
                  <w14:checkedState w14:val="2612" w14:font="MS Gothic"/>
                  <w14:uncheckedState w14:val="2610" w14:font="MS Gothic"/>
                </w14:checkbox>
              </w:sdtPr>
              <w:sdtEndPr/>
              <w:sdtContent>
                <w:r w:rsidR="00F61D58">
                  <w:rPr>
                    <w:rFonts w:ascii="MS Gothic" w:eastAsia="MS Gothic" w:hAnsi="MS Gothic" w:cstheme="minorHAnsi" w:hint="eastAsia"/>
                  </w:rPr>
                  <w:t>☐</w:t>
                </w:r>
              </w:sdtContent>
            </w:sdt>
            <w:r w:rsidR="00F61D58" w:rsidRPr="00730344">
              <w:rPr>
                <w:rFonts w:cstheme="minorHAnsi"/>
              </w:rPr>
              <w:t xml:space="preserve">Bewijs dat de activiteit die u uitoefent is opgenomen in de sporttakkenlijst(i). </w:t>
            </w:r>
          </w:p>
        </w:tc>
        <w:tc>
          <w:tcPr>
            <w:tcW w:w="4371" w:type="dxa"/>
            <w:gridSpan w:val="2"/>
          </w:tcPr>
          <w:p w14:paraId="1B2AB96B" w14:textId="77777777" w:rsidR="00F61D58" w:rsidRDefault="00F61D58" w:rsidP="00F61D58">
            <w:pPr>
              <w:rPr>
                <w:rFonts w:ascii="Calibri" w:hAnsi="Calibri" w:cs="Calibri"/>
                <w:color w:val="000000"/>
              </w:rPr>
            </w:pPr>
            <w:r>
              <w:rPr>
                <w:rFonts w:ascii="Calibri" w:hAnsi="Calibri" w:cs="Calibri"/>
                <w:color w:val="000000"/>
              </w:rPr>
              <w:t xml:space="preserve">(i) De lijst van sporttakken kan u </w:t>
            </w:r>
            <w:hyperlink r:id="rId8" w:history="1">
              <w:r w:rsidRPr="00730344">
                <w:rPr>
                  <w:rStyle w:val="Hyperlink"/>
                  <w:rFonts w:ascii="Calibri" w:hAnsi="Calibri" w:cs="Calibri"/>
                </w:rPr>
                <w:t>hier</w:t>
              </w:r>
            </w:hyperlink>
            <w:r>
              <w:rPr>
                <w:rFonts w:ascii="Calibri" w:hAnsi="Calibri" w:cs="Calibri"/>
                <w:color w:val="000000"/>
              </w:rPr>
              <w:t xml:space="preserve"> terugvinden. </w:t>
            </w:r>
          </w:p>
          <w:p w14:paraId="19F87ECD" w14:textId="77777777" w:rsidR="00F61D58" w:rsidRDefault="00F61D58" w:rsidP="00F61D58">
            <w:pPr>
              <w:rPr>
                <w:rFonts w:ascii="Calibri" w:hAnsi="Calibri" w:cs="Calibri"/>
                <w:color w:val="000000"/>
              </w:rPr>
            </w:pPr>
          </w:p>
        </w:tc>
      </w:tr>
      <w:tr w:rsidR="00F61D58" w:rsidRPr="00730344" w14:paraId="0496C89D" w14:textId="77777777" w:rsidTr="00C10AC7">
        <w:trPr>
          <w:gridBefore w:val="1"/>
          <w:wBefore w:w="595" w:type="dxa"/>
        </w:trPr>
        <w:tc>
          <w:tcPr>
            <w:tcW w:w="4815" w:type="dxa"/>
            <w:gridSpan w:val="2"/>
          </w:tcPr>
          <w:p w14:paraId="0E697163" w14:textId="0E490439" w:rsidR="00F61D58" w:rsidRPr="00730344" w:rsidRDefault="003F4D2C" w:rsidP="00F61D58">
            <w:pPr>
              <w:spacing w:before="100" w:beforeAutospacing="1" w:after="100" w:afterAutospacing="1"/>
              <w:rPr>
                <w:rFonts w:cstheme="minorHAnsi"/>
              </w:rPr>
            </w:pPr>
            <w:sdt>
              <w:sdtPr>
                <w:rPr>
                  <w:rFonts w:cstheme="minorHAnsi"/>
                </w:rPr>
                <w:id w:val="139859715"/>
                <w14:checkbox>
                  <w14:checked w14:val="0"/>
                  <w14:checkedState w14:val="2612" w14:font="MS Gothic"/>
                  <w14:uncheckedState w14:val="2610" w14:font="MS Gothic"/>
                </w14:checkbox>
              </w:sdtPr>
              <w:sdtEndPr/>
              <w:sdtContent>
                <w:r w:rsidR="00F61D58">
                  <w:rPr>
                    <w:rFonts w:ascii="MS Gothic" w:eastAsia="MS Gothic" w:hAnsi="MS Gothic" w:cstheme="minorHAnsi" w:hint="eastAsia"/>
                  </w:rPr>
                  <w:t>☐</w:t>
                </w:r>
              </w:sdtContent>
            </w:sdt>
            <w:r w:rsidR="00F61D58" w:rsidRPr="00730344">
              <w:rPr>
                <w:rFonts w:cstheme="minorHAnsi"/>
              </w:rPr>
              <w:t>Bewijs van aansluiting bij een sportclub, erkend door een Vlaamse sportfederatie (i)</w:t>
            </w:r>
          </w:p>
        </w:tc>
        <w:tc>
          <w:tcPr>
            <w:tcW w:w="4371" w:type="dxa"/>
            <w:gridSpan w:val="2"/>
          </w:tcPr>
          <w:p w14:paraId="7E2FA340" w14:textId="44D673D5" w:rsidR="00F61D58" w:rsidRPr="00730344" w:rsidRDefault="00F61D58" w:rsidP="00F61D58">
            <w:pPr>
              <w:rPr>
                <w:rFonts w:cstheme="minorHAnsi"/>
              </w:rPr>
            </w:pPr>
            <w:r>
              <w:rPr>
                <w:rFonts w:ascii="Calibri" w:hAnsi="Calibri" w:cs="Calibri"/>
                <w:color w:val="000000"/>
              </w:rPr>
              <w:t xml:space="preserve">(i) zoeken op erkende sportfederaties kan op </w:t>
            </w:r>
            <w:hyperlink r:id="rId9" w:history="1">
              <w:r w:rsidRPr="00730344">
                <w:rPr>
                  <w:rStyle w:val="Hyperlink"/>
                  <w:rFonts w:ascii="Calibri" w:hAnsi="Calibri" w:cs="Calibri"/>
                </w:rPr>
                <w:t>deze website</w:t>
              </w:r>
            </w:hyperlink>
            <w:r>
              <w:rPr>
                <w:rFonts w:ascii="Calibri" w:hAnsi="Calibri" w:cs="Calibri"/>
                <w:color w:val="000000"/>
              </w:rPr>
              <w:t xml:space="preserve"> door in de zoekrobot ‘sportclub (Lid erkende Vlaamse sportfederatie)' aan te duiden &gt; Zoek &gt; </w:t>
            </w:r>
            <w:r w:rsidRPr="00715C38">
              <w:rPr>
                <w:rFonts w:ascii="Calibri" w:hAnsi="Calibri" w:cs="Calibri"/>
              </w:rPr>
              <w:t>binnen deze resultaten de club te zoeken</w:t>
            </w:r>
            <w:r>
              <w:rPr>
                <w:rFonts w:ascii="Calibri" w:hAnsi="Calibri" w:cs="Calibri"/>
                <w:color w:val="000000"/>
              </w:rPr>
              <w:t>. U kan ook op afkortingen of benamingen van de club zoeken.</w:t>
            </w:r>
          </w:p>
        </w:tc>
      </w:tr>
      <w:tr w:rsidR="00F61D58" w:rsidRPr="00730344" w14:paraId="02B9A9DC" w14:textId="77777777" w:rsidTr="00C10AC7">
        <w:trPr>
          <w:gridBefore w:val="1"/>
          <w:wBefore w:w="595" w:type="dxa"/>
        </w:trPr>
        <w:tc>
          <w:tcPr>
            <w:tcW w:w="4815" w:type="dxa"/>
            <w:gridSpan w:val="2"/>
          </w:tcPr>
          <w:p w14:paraId="04B88E39" w14:textId="1B5B3EE6" w:rsidR="00F61D58" w:rsidRPr="00730344" w:rsidRDefault="003F4D2C" w:rsidP="00F61D58">
            <w:pPr>
              <w:spacing w:before="100" w:beforeAutospacing="1" w:after="100" w:afterAutospacing="1"/>
              <w:rPr>
                <w:rFonts w:cstheme="minorHAnsi"/>
              </w:rPr>
            </w:pPr>
            <w:sdt>
              <w:sdtPr>
                <w:rPr>
                  <w:rFonts w:cstheme="minorHAnsi"/>
                </w:rPr>
                <w:id w:val="449438226"/>
                <w14:checkbox>
                  <w14:checked w14:val="0"/>
                  <w14:checkedState w14:val="2612" w14:font="MS Gothic"/>
                  <w14:uncheckedState w14:val="2610" w14:font="MS Gothic"/>
                </w14:checkbox>
              </w:sdtPr>
              <w:sdtEndPr/>
              <w:sdtContent>
                <w:r w:rsidR="00F61D58">
                  <w:rPr>
                    <w:rFonts w:ascii="MS Gothic" w:eastAsia="MS Gothic" w:hAnsi="MS Gothic" w:cstheme="minorHAnsi" w:hint="eastAsia"/>
                  </w:rPr>
                  <w:t>☐</w:t>
                </w:r>
              </w:sdtContent>
            </w:sdt>
            <w:r w:rsidR="00F61D58" w:rsidRPr="00730344">
              <w:rPr>
                <w:rFonts w:cstheme="minorHAnsi"/>
              </w:rPr>
              <w:t>Gedetailleerde beschrijving van de zelfstandige sportactiviteit (i)</w:t>
            </w:r>
          </w:p>
        </w:tc>
        <w:tc>
          <w:tcPr>
            <w:tcW w:w="4371" w:type="dxa"/>
            <w:gridSpan w:val="2"/>
          </w:tcPr>
          <w:p w14:paraId="3734E172" w14:textId="499E2A46" w:rsidR="00F61D58" w:rsidRPr="00730344" w:rsidRDefault="00F61D58" w:rsidP="00F61D58">
            <w:pPr>
              <w:rPr>
                <w:rFonts w:cstheme="minorHAnsi"/>
              </w:rPr>
            </w:pPr>
            <w:r w:rsidRPr="00730344">
              <w:rPr>
                <w:rFonts w:cstheme="minorHAnsi"/>
              </w:rPr>
              <w:t>(i) dit betreft een beschrijving van de manier waarop u sporter(s) begeleidt, de leeftijden en het niveau van de sporter(s) in kwestie, het gebruik van een (meer)jaarplan met bijhorende toelichting.</w:t>
            </w:r>
          </w:p>
        </w:tc>
      </w:tr>
      <w:tr w:rsidR="00F61D58" w:rsidRPr="00730344" w14:paraId="3F750352" w14:textId="77777777" w:rsidTr="00C10AC7">
        <w:trPr>
          <w:gridBefore w:val="1"/>
          <w:wBefore w:w="595" w:type="dxa"/>
        </w:trPr>
        <w:tc>
          <w:tcPr>
            <w:tcW w:w="4815" w:type="dxa"/>
            <w:gridSpan w:val="2"/>
          </w:tcPr>
          <w:p w14:paraId="55E3D5D8" w14:textId="6E471634" w:rsidR="00F61D58" w:rsidRPr="00730344" w:rsidRDefault="003F4D2C" w:rsidP="00F61D58">
            <w:pPr>
              <w:spacing w:before="100" w:beforeAutospacing="1" w:after="100" w:afterAutospacing="1"/>
              <w:rPr>
                <w:rFonts w:cstheme="minorHAnsi"/>
              </w:rPr>
            </w:pPr>
            <w:sdt>
              <w:sdtPr>
                <w:rPr>
                  <w:rFonts w:cstheme="minorHAnsi"/>
                </w:rPr>
                <w:id w:val="-1598244139"/>
                <w14:checkbox>
                  <w14:checked w14:val="0"/>
                  <w14:checkedState w14:val="2612" w14:font="MS Gothic"/>
                  <w14:uncheckedState w14:val="2610" w14:font="MS Gothic"/>
                </w14:checkbox>
              </w:sdtPr>
              <w:sdtEndPr/>
              <w:sdtContent>
                <w:r w:rsidR="00F61D58">
                  <w:rPr>
                    <w:rFonts w:ascii="MS Gothic" w:eastAsia="MS Gothic" w:hAnsi="MS Gothic" w:cstheme="minorHAnsi" w:hint="eastAsia"/>
                  </w:rPr>
                  <w:t>☐</w:t>
                </w:r>
              </w:sdtContent>
            </w:sdt>
            <w:r w:rsidR="00F61D58" w:rsidRPr="00730344">
              <w:rPr>
                <w:rFonts w:cstheme="minorHAnsi"/>
              </w:rPr>
              <w:t>Diploma van de Vlaamse Trainersschool (i)</w:t>
            </w:r>
          </w:p>
        </w:tc>
        <w:tc>
          <w:tcPr>
            <w:tcW w:w="4371" w:type="dxa"/>
            <w:gridSpan w:val="2"/>
          </w:tcPr>
          <w:p w14:paraId="5142172F" w14:textId="77777777" w:rsidR="00F61D58" w:rsidRDefault="00F61D58" w:rsidP="00F61D58">
            <w:pPr>
              <w:rPr>
                <w:rFonts w:ascii="Calibri" w:hAnsi="Calibri" w:cs="Calibri"/>
                <w:color w:val="000000"/>
              </w:rPr>
            </w:pPr>
            <w:r>
              <w:rPr>
                <w:rFonts w:ascii="Calibri" w:hAnsi="Calibri" w:cs="Calibri"/>
                <w:color w:val="000000"/>
              </w:rPr>
              <w:t xml:space="preserve">(i) duplicaat kan gedownload worden via </w:t>
            </w:r>
            <w:hyperlink r:id="rId10" w:history="1">
              <w:r w:rsidRPr="00730344">
                <w:rPr>
                  <w:rStyle w:val="Hyperlink"/>
                  <w:rFonts w:ascii="Calibri" w:hAnsi="Calibri" w:cs="Calibri"/>
                </w:rPr>
                <w:t>deze website</w:t>
              </w:r>
            </w:hyperlink>
            <w:r>
              <w:rPr>
                <w:rFonts w:ascii="Calibri" w:hAnsi="Calibri" w:cs="Calibri"/>
                <w:color w:val="000000"/>
              </w:rPr>
              <w:t>.</w:t>
            </w:r>
          </w:p>
          <w:p w14:paraId="208F95DD" w14:textId="519160F9" w:rsidR="001A13C5" w:rsidRPr="00730344" w:rsidRDefault="001A13C5" w:rsidP="00F61D58">
            <w:pPr>
              <w:rPr>
                <w:rFonts w:ascii="Calibri" w:hAnsi="Calibri" w:cs="Calibri"/>
                <w:color w:val="000000"/>
              </w:rPr>
            </w:pPr>
          </w:p>
        </w:tc>
      </w:tr>
      <w:tr w:rsidR="00F61D58" w:rsidRPr="00730344" w14:paraId="1B82D7DC" w14:textId="77777777" w:rsidTr="00C10AC7">
        <w:trPr>
          <w:gridAfter w:val="1"/>
          <w:wAfter w:w="719" w:type="dxa"/>
        </w:trPr>
        <w:tc>
          <w:tcPr>
            <w:tcW w:w="4815" w:type="dxa"/>
            <w:gridSpan w:val="2"/>
          </w:tcPr>
          <w:p w14:paraId="3A0C7AC7" w14:textId="5B588C5E" w:rsidR="00F61D58" w:rsidRDefault="00F61D58" w:rsidP="00F61D58">
            <w:pPr>
              <w:rPr>
                <w:rFonts w:ascii="Calibri" w:hAnsi="Calibri" w:cs="Calibri"/>
                <w:color w:val="000000"/>
              </w:rPr>
            </w:pPr>
            <w:r w:rsidRPr="001A13C5">
              <w:rPr>
                <w:rFonts w:ascii="Calibri" w:hAnsi="Calibri" w:cs="Calibri"/>
                <w:b/>
                <w:bCs/>
                <w:color w:val="000000"/>
              </w:rPr>
              <w:t xml:space="preserve">Optionele </w:t>
            </w:r>
            <w:r w:rsidR="00FA1C16" w:rsidRPr="001A13C5">
              <w:rPr>
                <w:rFonts w:ascii="Calibri" w:hAnsi="Calibri" w:cs="Calibri"/>
                <w:b/>
                <w:bCs/>
                <w:color w:val="000000"/>
              </w:rPr>
              <w:t>bijlagen</w:t>
            </w:r>
            <w:r>
              <w:rPr>
                <w:rFonts w:ascii="Calibri" w:hAnsi="Calibri" w:cs="Calibri"/>
                <w:color w:val="000000"/>
              </w:rPr>
              <w:t xml:space="preserve">: </w:t>
            </w:r>
          </w:p>
        </w:tc>
        <w:tc>
          <w:tcPr>
            <w:tcW w:w="4247" w:type="dxa"/>
            <w:gridSpan w:val="2"/>
          </w:tcPr>
          <w:p w14:paraId="0BCEE70F" w14:textId="77777777" w:rsidR="00F61D58" w:rsidRPr="00730344" w:rsidRDefault="00F61D58" w:rsidP="00F61D58">
            <w:pPr>
              <w:rPr>
                <w:rFonts w:cstheme="minorHAnsi"/>
              </w:rPr>
            </w:pPr>
          </w:p>
        </w:tc>
      </w:tr>
      <w:tr w:rsidR="00F61D58" w:rsidRPr="00730344" w14:paraId="097412D4" w14:textId="77777777" w:rsidTr="00C10AC7">
        <w:trPr>
          <w:gridBefore w:val="1"/>
          <w:wBefore w:w="595" w:type="dxa"/>
        </w:trPr>
        <w:tc>
          <w:tcPr>
            <w:tcW w:w="4815" w:type="dxa"/>
            <w:gridSpan w:val="2"/>
            <w:vAlign w:val="center"/>
          </w:tcPr>
          <w:p w14:paraId="6C9E9612" w14:textId="2EB14283" w:rsidR="00F61D58" w:rsidRPr="00730344" w:rsidRDefault="003F4D2C" w:rsidP="00F61D58">
            <w:pPr>
              <w:rPr>
                <w:rFonts w:cstheme="minorHAnsi"/>
                <w:color w:val="242424"/>
              </w:rPr>
            </w:pPr>
            <w:sdt>
              <w:sdtPr>
                <w:rPr>
                  <w:rFonts w:cstheme="minorHAnsi"/>
                </w:rPr>
                <w:id w:val="317237948"/>
                <w14:checkbox>
                  <w14:checked w14:val="0"/>
                  <w14:checkedState w14:val="2612" w14:font="MS Gothic"/>
                  <w14:uncheckedState w14:val="2610" w14:font="MS Gothic"/>
                </w14:checkbox>
              </w:sdtPr>
              <w:sdtEndPr/>
              <w:sdtContent>
                <w:r w:rsidR="00F61D58">
                  <w:rPr>
                    <w:rFonts w:ascii="MS Gothic" w:eastAsia="MS Gothic" w:hAnsi="MS Gothic" w:cstheme="minorHAnsi" w:hint="eastAsia"/>
                  </w:rPr>
                  <w:t>☐</w:t>
                </w:r>
              </w:sdtContent>
            </w:sdt>
            <w:r w:rsidR="00F61D58" w:rsidRPr="00EA1442">
              <w:rPr>
                <w:rFonts w:cstheme="minorHAnsi"/>
              </w:rPr>
              <w:t>Opening rekening op naam firma</w:t>
            </w:r>
          </w:p>
        </w:tc>
        <w:tc>
          <w:tcPr>
            <w:tcW w:w="4371" w:type="dxa"/>
            <w:gridSpan w:val="2"/>
          </w:tcPr>
          <w:p w14:paraId="1AF022CF" w14:textId="77777777" w:rsidR="00F61D58" w:rsidRPr="00730344" w:rsidRDefault="00F61D58" w:rsidP="00F61D58">
            <w:pPr>
              <w:rPr>
                <w:rFonts w:cstheme="minorHAnsi"/>
              </w:rPr>
            </w:pPr>
          </w:p>
        </w:tc>
      </w:tr>
      <w:tr w:rsidR="00F61D58" w:rsidRPr="00730344" w14:paraId="4F05FC77" w14:textId="77777777" w:rsidTr="00C10AC7">
        <w:trPr>
          <w:gridBefore w:val="1"/>
          <w:wBefore w:w="595" w:type="dxa"/>
        </w:trPr>
        <w:tc>
          <w:tcPr>
            <w:tcW w:w="4815" w:type="dxa"/>
            <w:gridSpan w:val="2"/>
            <w:vAlign w:val="center"/>
          </w:tcPr>
          <w:p w14:paraId="2C205AEC" w14:textId="707DE06E" w:rsidR="00F61D58" w:rsidRPr="00730344" w:rsidRDefault="003F4D2C" w:rsidP="00F61D58">
            <w:pPr>
              <w:rPr>
                <w:rFonts w:cstheme="minorHAnsi"/>
                <w:color w:val="242424"/>
              </w:rPr>
            </w:pPr>
            <w:sdt>
              <w:sdtPr>
                <w:rPr>
                  <w:rFonts w:cstheme="minorHAnsi"/>
                </w:rPr>
                <w:id w:val="1471941880"/>
                <w14:checkbox>
                  <w14:checked w14:val="0"/>
                  <w14:checkedState w14:val="2612" w14:font="MS Gothic"/>
                  <w14:uncheckedState w14:val="2610" w14:font="MS Gothic"/>
                </w14:checkbox>
              </w:sdtPr>
              <w:sdtEndPr/>
              <w:sdtContent>
                <w:r w:rsidR="00F61D58">
                  <w:rPr>
                    <w:rFonts w:ascii="MS Gothic" w:eastAsia="MS Gothic" w:hAnsi="MS Gothic" w:cstheme="minorHAnsi" w:hint="eastAsia"/>
                  </w:rPr>
                  <w:t>☐</w:t>
                </w:r>
              </w:sdtContent>
            </w:sdt>
            <w:r w:rsidR="00F61D58">
              <w:rPr>
                <w:rFonts w:cstheme="minorHAnsi"/>
              </w:rPr>
              <w:t>O</w:t>
            </w:r>
            <w:r w:rsidR="00F61D58" w:rsidRPr="00EA1442">
              <w:rPr>
                <w:rFonts w:cstheme="minorHAnsi"/>
              </w:rPr>
              <w:t>ndertekend contract met bureau</w:t>
            </w:r>
            <w:r w:rsidR="00F61D58">
              <w:rPr>
                <w:rFonts w:cstheme="minorHAnsi"/>
              </w:rPr>
              <w:t xml:space="preserve"> (architecten)</w:t>
            </w:r>
          </w:p>
        </w:tc>
        <w:tc>
          <w:tcPr>
            <w:tcW w:w="4371" w:type="dxa"/>
            <w:gridSpan w:val="2"/>
          </w:tcPr>
          <w:p w14:paraId="704CD7F6" w14:textId="77777777" w:rsidR="00F61D58" w:rsidRPr="00730344" w:rsidRDefault="00F61D58" w:rsidP="00F61D58">
            <w:pPr>
              <w:rPr>
                <w:rFonts w:cstheme="minorHAnsi"/>
              </w:rPr>
            </w:pPr>
          </w:p>
        </w:tc>
      </w:tr>
      <w:tr w:rsidR="00F61D58" w:rsidRPr="00730344" w14:paraId="2DB198ED" w14:textId="77777777" w:rsidTr="00C10AC7">
        <w:trPr>
          <w:gridAfter w:val="1"/>
          <w:wAfter w:w="719" w:type="dxa"/>
        </w:trPr>
        <w:tc>
          <w:tcPr>
            <w:tcW w:w="9062" w:type="dxa"/>
            <w:gridSpan w:val="4"/>
            <w:vAlign w:val="center"/>
          </w:tcPr>
          <w:p w14:paraId="69EFC04F" w14:textId="77777777" w:rsidR="00F61D58" w:rsidRDefault="00F61D58" w:rsidP="00F61D58">
            <w:pPr>
              <w:rPr>
                <w:rFonts w:cstheme="minorHAnsi"/>
                <w:b/>
                <w:bCs/>
              </w:rPr>
            </w:pPr>
          </w:p>
        </w:tc>
      </w:tr>
      <w:tr w:rsidR="00F61D58" w:rsidRPr="00730344" w14:paraId="0AEAD0FB" w14:textId="77777777" w:rsidTr="00C10AC7">
        <w:trPr>
          <w:gridAfter w:val="1"/>
          <w:wAfter w:w="719" w:type="dxa"/>
        </w:trPr>
        <w:tc>
          <w:tcPr>
            <w:tcW w:w="9062" w:type="dxa"/>
            <w:gridSpan w:val="4"/>
            <w:vAlign w:val="center"/>
          </w:tcPr>
          <w:p w14:paraId="7E7E0CFA" w14:textId="44C4D319" w:rsidR="00F61D58" w:rsidRPr="00730344" w:rsidRDefault="003F4D2C" w:rsidP="00F61D58">
            <w:pPr>
              <w:rPr>
                <w:rFonts w:cstheme="minorHAnsi"/>
                <w:b/>
                <w:bCs/>
              </w:rPr>
            </w:pPr>
            <w:sdt>
              <w:sdtPr>
                <w:rPr>
                  <w:rFonts w:cstheme="minorHAnsi"/>
                  <w:b/>
                  <w:bCs/>
                </w:rPr>
                <w:id w:val="-1811858000"/>
                <w14:checkbox>
                  <w14:checked w14:val="0"/>
                  <w14:checkedState w14:val="2612" w14:font="MS Gothic"/>
                  <w14:uncheckedState w14:val="2610" w14:font="MS Gothic"/>
                </w14:checkbox>
              </w:sdtPr>
              <w:sdtEndPr/>
              <w:sdtContent>
                <w:r w:rsidR="00F61D58" w:rsidRPr="00730344">
                  <w:rPr>
                    <w:rFonts w:ascii="MS Gothic" w:eastAsia="MS Gothic" w:hAnsi="MS Gothic" w:cstheme="minorHAnsi" w:hint="eastAsia"/>
                    <w:b/>
                    <w:bCs/>
                  </w:rPr>
                  <w:t>☐</w:t>
                </w:r>
              </w:sdtContent>
            </w:sdt>
            <w:r w:rsidR="00F61D58" w:rsidRPr="00730344">
              <w:rPr>
                <w:rFonts w:cstheme="minorHAnsi"/>
                <w:b/>
                <w:bCs/>
              </w:rPr>
              <w:t xml:space="preserve"> </w:t>
            </w:r>
            <w:r w:rsidR="00F61D58" w:rsidRPr="00730344">
              <w:rPr>
                <w:rFonts w:ascii="Calibri" w:hAnsi="Calibri" w:cs="Calibri"/>
                <w:b/>
                <w:bCs/>
                <w:color w:val="000000"/>
              </w:rPr>
              <w:t>Ik bevestig dat de gegevens in deze aanvraag correct en volledig zijn en ik verklaar op de hoogte te zijn van de voorwaarden zoals voorzien voor een beroepskaart</w:t>
            </w:r>
          </w:p>
          <w:p w14:paraId="7CFCD7AC" w14:textId="25FA1CF8" w:rsidR="00F61D58" w:rsidRPr="00730344" w:rsidRDefault="00F61D58" w:rsidP="00F61D58">
            <w:pPr>
              <w:rPr>
                <w:rFonts w:cstheme="minorHAnsi"/>
              </w:rPr>
            </w:pPr>
          </w:p>
        </w:tc>
      </w:tr>
    </w:tbl>
    <w:p w14:paraId="054B3D29" w14:textId="5AB0E5F5" w:rsidR="00DB11B4" w:rsidRPr="00DB11B4" w:rsidRDefault="00730344" w:rsidP="00DB11B4">
      <w:r>
        <w:t xml:space="preserve"> </w:t>
      </w:r>
      <w:r>
        <w:tab/>
      </w:r>
      <w:r>
        <w:tab/>
      </w:r>
      <w:r>
        <w:tab/>
      </w:r>
      <w:r>
        <w:tab/>
      </w:r>
    </w:p>
    <w:sectPr w:rsidR="00DB11B4" w:rsidRPr="00DB11B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54248" w14:textId="77777777" w:rsidR="003F4D2C" w:rsidRDefault="003F4D2C" w:rsidP="00CE5391">
      <w:pPr>
        <w:spacing w:after="0" w:line="240" w:lineRule="auto"/>
      </w:pPr>
      <w:r>
        <w:separator/>
      </w:r>
    </w:p>
  </w:endnote>
  <w:endnote w:type="continuationSeparator" w:id="0">
    <w:p w14:paraId="002DBE51" w14:textId="77777777" w:rsidR="003F4D2C" w:rsidRDefault="003F4D2C" w:rsidP="00CE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046646"/>
      <w:docPartObj>
        <w:docPartGallery w:val="Page Numbers (Bottom of Page)"/>
        <w:docPartUnique/>
      </w:docPartObj>
    </w:sdtPr>
    <w:sdtContent>
      <w:p w14:paraId="2EB4B848" w14:textId="6C7329D1" w:rsidR="00CE5391" w:rsidRDefault="005752CB">
        <w:pPr>
          <w:pStyle w:val="Voettekst"/>
        </w:pPr>
        <w:r>
          <w:rPr>
            <w:noProof/>
          </w:rPr>
          <mc:AlternateContent>
            <mc:Choice Requires="wps">
              <w:drawing>
                <wp:anchor distT="0" distB="0" distL="114300" distR="114300" simplePos="0" relativeHeight="251659264" behindDoc="0" locked="0" layoutInCell="1" allowOverlap="1" wp14:anchorId="189DB51F" wp14:editId="6418369F">
                  <wp:simplePos x="0" y="0"/>
                  <wp:positionH relativeFrom="rightMargin">
                    <wp:align>center</wp:align>
                  </wp:positionH>
                  <wp:positionV relativeFrom="bottomMargin">
                    <wp:align>center</wp:align>
                  </wp:positionV>
                  <wp:extent cx="565785" cy="191770"/>
                  <wp:effectExtent l="0" t="0" r="0" b="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53A1B75" w14:textId="77777777" w:rsidR="005752CB" w:rsidRDefault="005752C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89DB51F" id="Rechthoek 8"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3xQlj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753A1B75" w14:textId="77777777" w:rsidR="005752CB" w:rsidRDefault="005752C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CB483" w14:textId="77777777" w:rsidR="003F4D2C" w:rsidRDefault="003F4D2C" w:rsidP="00CE5391">
      <w:pPr>
        <w:spacing w:after="0" w:line="240" w:lineRule="auto"/>
      </w:pPr>
      <w:r>
        <w:separator/>
      </w:r>
    </w:p>
  </w:footnote>
  <w:footnote w:type="continuationSeparator" w:id="0">
    <w:p w14:paraId="68A06A8D" w14:textId="77777777" w:rsidR="003F4D2C" w:rsidRDefault="003F4D2C" w:rsidP="00CE5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33259"/>
    <w:multiLevelType w:val="multilevel"/>
    <w:tmpl w:val="67A4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865036"/>
    <w:multiLevelType w:val="multilevel"/>
    <w:tmpl w:val="F64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6C2F87"/>
    <w:multiLevelType w:val="multilevel"/>
    <w:tmpl w:val="0800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EB3F8F"/>
    <w:multiLevelType w:val="multilevel"/>
    <w:tmpl w:val="419C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2E0F06"/>
    <w:multiLevelType w:val="multilevel"/>
    <w:tmpl w:val="AF3ACA8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F54444"/>
    <w:multiLevelType w:val="multilevel"/>
    <w:tmpl w:val="2C14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forms" w:enforcement="1" w:cryptProviderType="rsaAES" w:cryptAlgorithmClass="hash" w:cryptAlgorithmType="typeAny" w:cryptAlgorithmSid="14" w:cryptSpinCount="100000" w:hash="Z0up30i/c9x5/BWSOxYspE9nU9tyzEA4ZRlIjnUrayOSaJomWUiUY7f6eDRHnWy9PGaAoJKFaKha2qIvFDAkZg==" w:salt="+a1qbVfPI5eQTtDvEaLjY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45"/>
    <w:rsid w:val="00016E23"/>
    <w:rsid w:val="00045EC1"/>
    <w:rsid w:val="001A13C5"/>
    <w:rsid w:val="001A14AF"/>
    <w:rsid w:val="001F036B"/>
    <w:rsid w:val="002119DF"/>
    <w:rsid w:val="00252257"/>
    <w:rsid w:val="00297719"/>
    <w:rsid w:val="002A219A"/>
    <w:rsid w:val="002D7D71"/>
    <w:rsid w:val="003A1E10"/>
    <w:rsid w:val="003F4D2C"/>
    <w:rsid w:val="00435911"/>
    <w:rsid w:val="005322A9"/>
    <w:rsid w:val="005752CB"/>
    <w:rsid w:val="00580AF9"/>
    <w:rsid w:val="006B79B6"/>
    <w:rsid w:val="006E525B"/>
    <w:rsid w:val="00715C38"/>
    <w:rsid w:val="00730344"/>
    <w:rsid w:val="007E0732"/>
    <w:rsid w:val="007E31F3"/>
    <w:rsid w:val="007E5C2E"/>
    <w:rsid w:val="00815EEE"/>
    <w:rsid w:val="00816962"/>
    <w:rsid w:val="008C61EB"/>
    <w:rsid w:val="008C7138"/>
    <w:rsid w:val="00921E93"/>
    <w:rsid w:val="009D03FF"/>
    <w:rsid w:val="00A2461E"/>
    <w:rsid w:val="00A8584C"/>
    <w:rsid w:val="00AE3D66"/>
    <w:rsid w:val="00B5556D"/>
    <w:rsid w:val="00C07617"/>
    <w:rsid w:val="00C10AC7"/>
    <w:rsid w:val="00C80DDA"/>
    <w:rsid w:val="00C90949"/>
    <w:rsid w:val="00C92189"/>
    <w:rsid w:val="00CD2C24"/>
    <w:rsid w:val="00CE5391"/>
    <w:rsid w:val="00CF0545"/>
    <w:rsid w:val="00DB11B4"/>
    <w:rsid w:val="00E177D6"/>
    <w:rsid w:val="00E84DB1"/>
    <w:rsid w:val="00EA1442"/>
    <w:rsid w:val="00F61D58"/>
    <w:rsid w:val="00F93DD6"/>
    <w:rsid w:val="00FA1C16"/>
    <w:rsid w:val="00FE35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C3F4E"/>
  <w15:chartTrackingRefBased/>
  <w15:docId w15:val="{592856DE-FB4A-46AC-A463-3ED6572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F0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F0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F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F0545"/>
    <w:rPr>
      <w:color w:val="808080"/>
    </w:rPr>
  </w:style>
  <w:style w:type="character" w:customStyle="1" w:styleId="Kop1Char">
    <w:name w:val="Kop 1 Char"/>
    <w:basedOn w:val="Standaardalinea-lettertype"/>
    <w:link w:val="Kop1"/>
    <w:uiPriority w:val="9"/>
    <w:rsid w:val="00CF054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F0545"/>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unhideWhenUsed/>
    <w:rsid w:val="0073034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730344"/>
    <w:rPr>
      <w:b/>
      <w:bCs/>
    </w:rPr>
  </w:style>
  <w:style w:type="character" w:styleId="Hyperlink">
    <w:name w:val="Hyperlink"/>
    <w:basedOn w:val="Standaardalinea-lettertype"/>
    <w:uiPriority w:val="99"/>
    <w:unhideWhenUsed/>
    <w:rsid w:val="00730344"/>
    <w:rPr>
      <w:color w:val="0563C1" w:themeColor="hyperlink"/>
      <w:u w:val="single"/>
    </w:rPr>
  </w:style>
  <w:style w:type="character" w:styleId="Onopgelostemelding">
    <w:name w:val="Unresolved Mention"/>
    <w:basedOn w:val="Standaardalinea-lettertype"/>
    <w:uiPriority w:val="99"/>
    <w:semiHidden/>
    <w:unhideWhenUsed/>
    <w:rsid w:val="00730344"/>
    <w:rPr>
      <w:color w:val="605E5C"/>
      <w:shd w:val="clear" w:color="auto" w:fill="E1DFDD"/>
    </w:rPr>
  </w:style>
  <w:style w:type="character" w:styleId="GevolgdeHyperlink">
    <w:name w:val="FollowedHyperlink"/>
    <w:basedOn w:val="Standaardalinea-lettertype"/>
    <w:uiPriority w:val="99"/>
    <w:semiHidden/>
    <w:unhideWhenUsed/>
    <w:rsid w:val="00730344"/>
    <w:rPr>
      <w:color w:val="954F72" w:themeColor="followedHyperlink"/>
      <w:u w:val="single"/>
    </w:rPr>
  </w:style>
  <w:style w:type="paragraph" w:styleId="Koptekst">
    <w:name w:val="header"/>
    <w:basedOn w:val="Standaard"/>
    <w:link w:val="KoptekstChar"/>
    <w:uiPriority w:val="99"/>
    <w:unhideWhenUsed/>
    <w:rsid w:val="00CE53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5391"/>
  </w:style>
  <w:style w:type="paragraph" w:styleId="Voettekst">
    <w:name w:val="footer"/>
    <w:basedOn w:val="Standaard"/>
    <w:link w:val="VoettekstChar"/>
    <w:uiPriority w:val="99"/>
    <w:unhideWhenUsed/>
    <w:rsid w:val="00CE53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5391"/>
  </w:style>
  <w:style w:type="paragraph" w:styleId="Lijstalinea">
    <w:name w:val="List Paragraph"/>
    <w:basedOn w:val="Standaard"/>
    <w:uiPriority w:val="34"/>
    <w:qFormat/>
    <w:rsid w:val="001A1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851">
      <w:bodyDiv w:val="1"/>
      <w:marLeft w:val="0"/>
      <w:marRight w:val="0"/>
      <w:marTop w:val="0"/>
      <w:marBottom w:val="0"/>
      <w:divBdr>
        <w:top w:val="none" w:sz="0" w:space="0" w:color="auto"/>
        <w:left w:val="none" w:sz="0" w:space="0" w:color="auto"/>
        <w:bottom w:val="none" w:sz="0" w:space="0" w:color="auto"/>
        <w:right w:val="none" w:sz="0" w:space="0" w:color="auto"/>
      </w:divBdr>
    </w:div>
    <w:div w:id="384643788">
      <w:bodyDiv w:val="1"/>
      <w:marLeft w:val="0"/>
      <w:marRight w:val="0"/>
      <w:marTop w:val="0"/>
      <w:marBottom w:val="0"/>
      <w:divBdr>
        <w:top w:val="none" w:sz="0" w:space="0" w:color="auto"/>
        <w:left w:val="none" w:sz="0" w:space="0" w:color="auto"/>
        <w:bottom w:val="none" w:sz="0" w:space="0" w:color="auto"/>
        <w:right w:val="none" w:sz="0" w:space="0" w:color="auto"/>
      </w:divBdr>
    </w:div>
    <w:div w:id="587931888">
      <w:bodyDiv w:val="1"/>
      <w:marLeft w:val="0"/>
      <w:marRight w:val="0"/>
      <w:marTop w:val="0"/>
      <w:marBottom w:val="0"/>
      <w:divBdr>
        <w:top w:val="none" w:sz="0" w:space="0" w:color="auto"/>
        <w:left w:val="none" w:sz="0" w:space="0" w:color="auto"/>
        <w:bottom w:val="none" w:sz="0" w:space="0" w:color="auto"/>
        <w:right w:val="none" w:sz="0" w:space="0" w:color="auto"/>
      </w:divBdr>
    </w:div>
    <w:div w:id="644893716">
      <w:bodyDiv w:val="1"/>
      <w:marLeft w:val="0"/>
      <w:marRight w:val="0"/>
      <w:marTop w:val="0"/>
      <w:marBottom w:val="0"/>
      <w:divBdr>
        <w:top w:val="none" w:sz="0" w:space="0" w:color="auto"/>
        <w:left w:val="none" w:sz="0" w:space="0" w:color="auto"/>
        <w:bottom w:val="none" w:sz="0" w:space="0" w:color="auto"/>
        <w:right w:val="none" w:sz="0" w:space="0" w:color="auto"/>
      </w:divBdr>
    </w:div>
    <w:div w:id="866602885">
      <w:bodyDiv w:val="1"/>
      <w:marLeft w:val="0"/>
      <w:marRight w:val="0"/>
      <w:marTop w:val="0"/>
      <w:marBottom w:val="0"/>
      <w:divBdr>
        <w:top w:val="none" w:sz="0" w:space="0" w:color="auto"/>
        <w:left w:val="none" w:sz="0" w:space="0" w:color="auto"/>
        <w:bottom w:val="none" w:sz="0" w:space="0" w:color="auto"/>
        <w:right w:val="none" w:sz="0" w:space="0" w:color="auto"/>
      </w:divBdr>
    </w:div>
    <w:div w:id="875850666">
      <w:bodyDiv w:val="1"/>
      <w:marLeft w:val="0"/>
      <w:marRight w:val="0"/>
      <w:marTop w:val="0"/>
      <w:marBottom w:val="0"/>
      <w:divBdr>
        <w:top w:val="none" w:sz="0" w:space="0" w:color="auto"/>
        <w:left w:val="none" w:sz="0" w:space="0" w:color="auto"/>
        <w:bottom w:val="none" w:sz="0" w:space="0" w:color="auto"/>
        <w:right w:val="none" w:sz="0" w:space="0" w:color="auto"/>
      </w:divBdr>
    </w:div>
    <w:div w:id="1190683401">
      <w:bodyDiv w:val="1"/>
      <w:marLeft w:val="0"/>
      <w:marRight w:val="0"/>
      <w:marTop w:val="0"/>
      <w:marBottom w:val="0"/>
      <w:divBdr>
        <w:top w:val="none" w:sz="0" w:space="0" w:color="auto"/>
        <w:left w:val="none" w:sz="0" w:space="0" w:color="auto"/>
        <w:bottom w:val="none" w:sz="0" w:space="0" w:color="auto"/>
        <w:right w:val="none" w:sz="0" w:space="0" w:color="auto"/>
      </w:divBdr>
      <w:divsChild>
        <w:div w:id="573398986">
          <w:marLeft w:val="0"/>
          <w:marRight w:val="0"/>
          <w:marTop w:val="0"/>
          <w:marBottom w:val="0"/>
          <w:divBdr>
            <w:top w:val="none" w:sz="0" w:space="0" w:color="auto"/>
            <w:left w:val="none" w:sz="0" w:space="0" w:color="auto"/>
            <w:bottom w:val="none" w:sz="0" w:space="0" w:color="auto"/>
            <w:right w:val="none" w:sz="0" w:space="0" w:color="auto"/>
          </w:divBdr>
        </w:div>
        <w:div w:id="1561209535">
          <w:marLeft w:val="0"/>
          <w:marRight w:val="0"/>
          <w:marTop w:val="0"/>
          <w:marBottom w:val="0"/>
          <w:divBdr>
            <w:top w:val="none" w:sz="0" w:space="0" w:color="auto"/>
            <w:left w:val="none" w:sz="0" w:space="0" w:color="auto"/>
            <w:bottom w:val="none" w:sz="0" w:space="0" w:color="auto"/>
            <w:right w:val="none" w:sz="0" w:space="0" w:color="auto"/>
          </w:divBdr>
        </w:div>
        <w:div w:id="92213336">
          <w:marLeft w:val="0"/>
          <w:marRight w:val="0"/>
          <w:marTop w:val="0"/>
          <w:marBottom w:val="0"/>
          <w:divBdr>
            <w:top w:val="none" w:sz="0" w:space="0" w:color="auto"/>
            <w:left w:val="none" w:sz="0" w:space="0" w:color="auto"/>
            <w:bottom w:val="none" w:sz="0" w:space="0" w:color="auto"/>
            <w:right w:val="none" w:sz="0" w:space="0" w:color="auto"/>
          </w:divBdr>
        </w:div>
        <w:div w:id="220362369">
          <w:marLeft w:val="0"/>
          <w:marRight w:val="0"/>
          <w:marTop w:val="0"/>
          <w:marBottom w:val="0"/>
          <w:divBdr>
            <w:top w:val="none" w:sz="0" w:space="0" w:color="auto"/>
            <w:left w:val="none" w:sz="0" w:space="0" w:color="auto"/>
            <w:bottom w:val="none" w:sz="0" w:space="0" w:color="auto"/>
            <w:right w:val="none" w:sz="0" w:space="0" w:color="auto"/>
          </w:divBdr>
        </w:div>
        <w:div w:id="1755475078">
          <w:marLeft w:val="0"/>
          <w:marRight w:val="0"/>
          <w:marTop w:val="0"/>
          <w:marBottom w:val="0"/>
          <w:divBdr>
            <w:top w:val="none" w:sz="0" w:space="0" w:color="auto"/>
            <w:left w:val="none" w:sz="0" w:space="0" w:color="auto"/>
            <w:bottom w:val="none" w:sz="0" w:space="0" w:color="auto"/>
            <w:right w:val="none" w:sz="0" w:space="0" w:color="auto"/>
          </w:divBdr>
        </w:div>
      </w:divsChild>
    </w:div>
    <w:div w:id="1623003249">
      <w:bodyDiv w:val="1"/>
      <w:marLeft w:val="0"/>
      <w:marRight w:val="0"/>
      <w:marTop w:val="0"/>
      <w:marBottom w:val="0"/>
      <w:divBdr>
        <w:top w:val="none" w:sz="0" w:space="0" w:color="auto"/>
        <w:left w:val="none" w:sz="0" w:space="0" w:color="auto"/>
        <w:bottom w:val="none" w:sz="0" w:space="0" w:color="auto"/>
        <w:right w:val="none" w:sz="0" w:space="0" w:color="auto"/>
      </w:divBdr>
    </w:div>
    <w:div w:id="1623071953">
      <w:bodyDiv w:val="1"/>
      <w:marLeft w:val="0"/>
      <w:marRight w:val="0"/>
      <w:marTop w:val="0"/>
      <w:marBottom w:val="0"/>
      <w:divBdr>
        <w:top w:val="none" w:sz="0" w:space="0" w:color="auto"/>
        <w:left w:val="none" w:sz="0" w:space="0" w:color="auto"/>
        <w:bottom w:val="none" w:sz="0" w:space="0" w:color="auto"/>
        <w:right w:val="none" w:sz="0" w:space="0" w:color="auto"/>
      </w:divBdr>
    </w:div>
    <w:div w:id="1741829439">
      <w:bodyDiv w:val="1"/>
      <w:marLeft w:val="0"/>
      <w:marRight w:val="0"/>
      <w:marTop w:val="0"/>
      <w:marBottom w:val="0"/>
      <w:divBdr>
        <w:top w:val="none" w:sz="0" w:space="0" w:color="auto"/>
        <w:left w:val="none" w:sz="0" w:space="0" w:color="auto"/>
        <w:bottom w:val="none" w:sz="0" w:space="0" w:color="auto"/>
        <w:right w:val="none" w:sz="0" w:space="0" w:color="auto"/>
      </w:divBdr>
      <w:divsChild>
        <w:div w:id="1855269823">
          <w:marLeft w:val="0"/>
          <w:marRight w:val="0"/>
          <w:marTop w:val="0"/>
          <w:marBottom w:val="0"/>
          <w:divBdr>
            <w:top w:val="none" w:sz="0" w:space="0" w:color="auto"/>
            <w:left w:val="none" w:sz="0" w:space="0" w:color="auto"/>
            <w:bottom w:val="none" w:sz="0" w:space="0" w:color="auto"/>
            <w:right w:val="none" w:sz="0" w:space="0" w:color="auto"/>
          </w:divBdr>
        </w:div>
        <w:div w:id="1467965082">
          <w:marLeft w:val="0"/>
          <w:marRight w:val="0"/>
          <w:marTop w:val="0"/>
          <w:marBottom w:val="0"/>
          <w:divBdr>
            <w:top w:val="none" w:sz="0" w:space="0" w:color="auto"/>
            <w:left w:val="none" w:sz="0" w:space="0" w:color="auto"/>
            <w:bottom w:val="none" w:sz="0" w:space="0" w:color="auto"/>
            <w:right w:val="none" w:sz="0" w:space="0" w:color="auto"/>
          </w:divBdr>
        </w:div>
        <w:div w:id="1891960688">
          <w:marLeft w:val="0"/>
          <w:marRight w:val="0"/>
          <w:marTop w:val="0"/>
          <w:marBottom w:val="0"/>
          <w:divBdr>
            <w:top w:val="none" w:sz="0" w:space="0" w:color="auto"/>
            <w:left w:val="none" w:sz="0" w:space="0" w:color="auto"/>
            <w:bottom w:val="none" w:sz="0" w:space="0" w:color="auto"/>
            <w:right w:val="none" w:sz="0" w:space="0" w:color="auto"/>
          </w:divBdr>
        </w:div>
      </w:divsChild>
    </w:div>
    <w:div w:id="1768380958">
      <w:bodyDiv w:val="1"/>
      <w:marLeft w:val="0"/>
      <w:marRight w:val="0"/>
      <w:marTop w:val="0"/>
      <w:marBottom w:val="0"/>
      <w:divBdr>
        <w:top w:val="none" w:sz="0" w:space="0" w:color="auto"/>
        <w:left w:val="none" w:sz="0" w:space="0" w:color="auto"/>
        <w:bottom w:val="none" w:sz="0" w:space="0" w:color="auto"/>
        <w:right w:val="none" w:sz="0" w:space="0" w:color="auto"/>
      </w:divBdr>
    </w:div>
    <w:div w:id="1783260534">
      <w:bodyDiv w:val="1"/>
      <w:marLeft w:val="0"/>
      <w:marRight w:val="0"/>
      <w:marTop w:val="0"/>
      <w:marBottom w:val="0"/>
      <w:divBdr>
        <w:top w:val="none" w:sz="0" w:space="0" w:color="auto"/>
        <w:left w:val="none" w:sz="0" w:space="0" w:color="auto"/>
        <w:bottom w:val="none" w:sz="0" w:space="0" w:color="auto"/>
        <w:right w:val="none" w:sz="0" w:space="0" w:color="auto"/>
      </w:divBdr>
    </w:div>
    <w:div w:id="1880823219">
      <w:bodyDiv w:val="1"/>
      <w:marLeft w:val="0"/>
      <w:marRight w:val="0"/>
      <w:marTop w:val="0"/>
      <w:marBottom w:val="0"/>
      <w:divBdr>
        <w:top w:val="none" w:sz="0" w:space="0" w:color="auto"/>
        <w:left w:val="none" w:sz="0" w:space="0" w:color="auto"/>
        <w:bottom w:val="none" w:sz="0" w:space="0" w:color="auto"/>
        <w:right w:val="none" w:sz="0" w:space="0" w:color="auto"/>
      </w:divBdr>
    </w:div>
    <w:div w:id="192888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cs.sport.vlaanderen/Regelgeving/Gedeelde%20%20documenten/Sportfederaties/160916_BVR_Algemeen_besluit_georganiseerde_sportsector.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r03.safelinks.protection.outlook.com/?url=https%3A%2F%2Fwww.sport.vlaanderen%2Faanmelden%3FtargetLogin%3D%2Ftrainers-en-sportbegeleiders%2Fmijn-vts%2F&amp;data=04%7C01%7Ckato.coppens%40vlaanderen.be%7Cbd28840b58854398d93708d98ca00ac3%7C0c0338a695614ee8b8d64e89cbd520a0%7C0%7C0%7C637695441258974761%7CUnknown%7CTWFpbGZsb3d8eyJWIjoiMC4wLjAwMDAiLCJQIjoiV2luMzIiLCJBTiI6Ik1haWwiLCJXVCI6Mn0%3D%7C1000&amp;sdata=OjTM%2FNuLSjHI1UkWgdRqfmNiwJG5689UKoWpXpWzBEE%3D&amp;reserved=0"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www.sport.vlaanderen%2Fwaar-sporten%2Fvind-een-sportorganisatie%2F&amp;data=04%7C01%7Ckato.coppens%40vlaanderen.be%7Cbd28840b58854398d93708d98ca00ac3%7C0c0338a695614ee8b8d64e89cbd520a0%7C0%7C0%7C637695441258954772%7CUnknown%7CTWFpbGZsb3d8eyJWIjoiMC4wLjAwMDAiLCJQIjoiV2luMzIiLCJBTiI6Ik1haWwiLCJXVCI6Mn0%3D%7C1000&amp;sdata=cJtoOeWs9LlEh9kWa7JQq3IqE2wjEsZggbBOyb7hg68%3D&amp;reserved=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78B1D5AD-9878-4384-8A23-0642F08D741F}"/>
      </w:docPartPr>
      <w:docPartBody>
        <w:p w:rsidR="00435385" w:rsidRDefault="00435385">
          <w:r w:rsidRPr="00C7220C">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8220E918-535A-44A3-B637-0C3DBB13CF2C}"/>
      </w:docPartPr>
      <w:docPartBody>
        <w:p w:rsidR="00435385" w:rsidRDefault="00435385">
          <w:r w:rsidRPr="00C7220C">
            <w:rPr>
              <w:rStyle w:val="Tekstvantijdelijkeaanduiding"/>
            </w:rPr>
            <w:t>Klik of tik om een datum in te voeren.</w:t>
          </w:r>
        </w:p>
      </w:docPartBody>
    </w:docPart>
    <w:docPart>
      <w:docPartPr>
        <w:name w:val="D636BAD06A614CA8B98975A1A3ADF405"/>
        <w:category>
          <w:name w:val="Algemeen"/>
          <w:gallery w:val="placeholder"/>
        </w:category>
        <w:types>
          <w:type w:val="bbPlcHdr"/>
        </w:types>
        <w:behaviors>
          <w:behavior w:val="content"/>
        </w:behaviors>
        <w:guid w:val="{20021028-9885-4477-ADA7-5E6E5D0EDF52}"/>
      </w:docPartPr>
      <w:docPartBody>
        <w:p w:rsidR="00435385" w:rsidRDefault="00435385" w:rsidP="00435385">
          <w:pPr>
            <w:pStyle w:val="D636BAD06A614CA8B98975A1A3ADF405"/>
          </w:pPr>
          <w:r w:rsidRPr="00C7220C">
            <w:rPr>
              <w:rStyle w:val="Tekstvantijdelijkeaanduiding"/>
            </w:rPr>
            <w:t>Klik of tik om tekst in te voeren.</w:t>
          </w:r>
        </w:p>
      </w:docPartBody>
    </w:docPart>
    <w:docPart>
      <w:docPartPr>
        <w:name w:val="1244A700724D48E48A0DBE78E297E24F"/>
        <w:category>
          <w:name w:val="Algemeen"/>
          <w:gallery w:val="placeholder"/>
        </w:category>
        <w:types>
          <w:type w:val="bbPlcHdr"/>
        </w:types>
        <w:behaviors>
          <w:behavior w:val="content"/>
        </w:behaviors>
        <w:guid w:val="{CD0DC97B-F2F2-4E38-9B0C-1F0DF220CEA9}"/>
      </w:docPartPr>
      <w:docPartBody>
        <w:p w:rsidR="00435385" w:rsidRDefault="00435385" w:rsidP="00435385">
          <w:pPr>
            <w:pStyle w:val="1244A700724D48E48A0DBE78E297E24F"/>
          </w:pPr>
          <w:r w:rsidRPr="00C7220C">
            <w:rPr>
              <w:rStyle w:val="Tekstvantijdelijkeaanduiding"/>
            </w:rPr>
            <w:t>Klik of tik om tekst in te voeren.</w:t>
          </w:r>
        </w:p>
      </w:docPartBody>
    </w:docPart>
    <w:docPart>
      <w:docPartPr>
        <w:name w:val="4B84E3DCF2324D9E9C5525BCC34B323E"/>
        <w:category>
          <w:name w:val="Algemeen"/>
          <w:gallery w:val="placeholder"/>
        </w:category>
        <w:types>
          <w:type w:val="bbPlcHdr"/>
        </w:types>
        <w:behaviors>
          <w:behavior w:val="content"/>
        </w:behaviors>
        <w:guid w:val="{698A2805-CCF5-4EE7-A24D-574014E63443}"/>
      </w:docPartPr>
      <w:docPartBody>
        <w:p w:rsidR="00435385" w:rsidRDefault="00435385" w:rsidP="00435385">
          <w:pPr>
            <w:pStyle w:val="4B84E3DCF2324D9E9C5525BCC34B323E"/>
          </w:pPr>
          <w:r w:rsidRPr="00C7220C">
            <w:rPr>
              <w:rStyle w:val="Tekstvantijdelijkeaanduiding"/>
            </w:rPr>
            <w:t>Klik of tik om tekst in te voeren.</w:t>
          </w:r>
        </w:p>
      </w:docPartBody>
    </w:docPart>
    <w:docPart>
      <w:docPartPr>
        <w:name w:val="5533583BFE9A4C259A90D7CFD9758328"/>
        <w:category>
          <w:name w:val="Algemeen"/>
          <w:gallery w:val="placeholder"/>
        </w:category>
        <w:types>
          <w:type w:val="bbPlcHdr"/>
        </w:types>
        <w:behaviors>
          <w:behavior w:val="content"/>
        </w:behaviors>
        <w:guid w:val="{ED34E476-83FF-45F3-994A-094DCDE0A139}"/>
      </w:docPartPr>
      <w:docPartBody>
        <w:p w:rsidR="00435385" w:rsidRDefault="00435385" w:rsidP="00435385">
          <w:pPr>
            <w:pStyle w:val="5533583BFE9A4C259A90D7CFD9758328"/>
          </w:pPr>
          <w:r w:rsidRPr="00C7220C">
            <w:rPr>
              <w:rStyle w:val="Tekstvantijdelijkeaanduiding"/>
            </w:rPr>
            <w:t>Klik of tik om een datum in te voeren.</w:t>
          </w:r>
        </w:p>
      </w:docPartBody>
    </w:docPart>
    <w:docPart>
      <w:docPartPr>
        <w:name w:val="799A77705B9F4D52AC721E91D8C00225"/>
        <w:category>
          <w:name w:val="Algemeen"/>
          <w:gallery w:val="placeholder"/>
        </w:category>
        <w:types>
          <w:type w:val="bbPlcHdr"/>
        </w:types>
        <w:behaviors>
          <w:behavior w:val="content"/>
        </w:behaviors>
        <w:guid w:val="{BE3FAC18-97B7-4B9C-98D3-D0EE429D615B}"/>
      </w:docPartPr>
      <w:docPartBody>
        <w:p w:rsidR="00435385" w:rsidRDefault="00435385" w:rsidP="00435385">
          <w:pPr>
            <w:pStyle w:val="799A77705B9F4D52AC721E91D8C00225"/>
          </w:pPr>
          <w:r w:rsidRPr="00C7220C">
            <w:rPr>
              <w:rStyle w:val="Tekstvantijdelijkeaanduiding"/>
            </w:rPr>
            <w:t>Kies een item.</w:t>
          </w:r>
        </w:p>
      </w:docPartBody>
    </w:docPart>
    <w:docPart>
      <w:docPartPr>
        <w:name w:val="97DC6D7D31B44CECB1CD8743BF155734"/>
        <w:category>
          <w:name w:val="Algemeen"/>
          <w:gallery w:val="placeholder"/>
        </w:category>
        <w:types>
          <w:type w:val="bbPlcHdr"/>
        </w:types>
        <w:behaviors>
          <w:behavior w:val="content"/>
        </w:behaviors>
        <w:guid w:val="{6BA3A34B-EF8D-4DC5-844B-93BDF8370854}"/>
      </w:docPartPr>
      <w:docPartBody>
        <w:p w:rsidR="00435385" w:rsidRDefault="00435385" w:rsidP="00435385">
          <w:pPr>
            <w:pStyle w:val="97DC6D7D31B44CECB1CD8743BF155734"/>
          </w:pPr>
          <w:r w:rsidRPr="00C7220C">
            <w:rPr>
              <w:rStyle w:val="Tekstvantijdelijkeaanduiding"/>
            </w:rPr>
            <w:t>Klik of tik om tekst in te voeren.</w:t>
          </w:r>
        </w:p>
      </w:docPartBody>
    </w:docPart>
    <w:docPart>
      <w:docPartPr>
        <w:name w:val="6E66F064F2A14A888206F0C6F89A0766"/>
        <w:category>
          <w:name w:val="Algemeen"/>
          <w:gallery w:val="placeholder"/>
        </w:category>
        <w:types>
          <w:type w:val="bbPlcHdr"/>
        </w:types>
        <w:behaviors>
          <w:behavior w:val="content"/>
        </w:behaviors>
        <w:guid w:val="{4DE2D2FA-0FE1-444A-A992-7C4A014FE714}"/>
      </w:docPartPr>
      <w:docPartBody>
        <w:p w:rsidR="00435385" w:rsidRDefault="00435385" w:rsidP="00435385">
          <w:pPr>
            <w:pStyle w:val="6E66F064F2A14A888206F0C6F89A0766"/>
          </w:pPr>
          <w:r w:rsidRPr="00C7220C">
            <w:rPr>
              <w:rStyle w:val="Tekstvantijdelijkeaanduiding"/>
            </w:rPr>
            <w:t>Klik of tik om tekst in te voeren.</w:t>
          </w:r>
        </w:p>
      </w:docPartBody>
    </w:docPart>
    <w:docPart>
      <w:docPartPr>
        <w:name w:val="736A0C417208487986CFDB252001FCFC"/>
        <w:category>
          <w:name w:val="Algemeen"/>
          <w:gallery w:val="placeholder"/>
        </w:category>
        <w:types>
          <w:type w:val="bbPlcHdr"/>
        </w:types>
        <w:behaviors>
          <w:behavior w:val="content"/>
        </w:behaviors>
        <w:guid w:val="{E0A67DCC-D89D-4D47-AA24-F3F483717EB9}"/>
      </w:docPartPr>
      <w:docPartBody>
        <w:p w:rsidR="00435385" w:rsidRDefault="00435385" w:rsidP="00435385">
          <w:pPr>
            <w:pStyle w:val="736A0C417208487986CFDB252001FCFC"/>
          </w:pPr>
          <w:r w:rsidRPr="00C7220C">
            <w:rPr>
              <w:rStyle w:val="Tekstvantijdelijkeaanduiding"/>
            </w:rPr>
            <w:t>Klik of tik om tekst in te voeren.</w:t>
          </w:r>
        </w:p>
      </w:docPartBody>
    </w:docPart>
    <w:docPart>
      <w:docPartPr>
        <w:name w:val="12DE3AC3F3AE47969EFE2241AE55AA81"/>
        <w:category>
          <w:name w:val="Algemeen"/>
          <w:gallery w:val="placeholder"/>
        </w:category>
        <w:types>
          <w:type w:val="bbPlcHdr"/>
        </w:types>
        <w:behaviors>
          <w:behavior w:val="content"/>
        </w:behaviors>
        <w:guid w:val="{9DEB87E5-F802-44C7-A776-1A0361440B15}"/>
      </w:docPartPr>
      <w:docPartBody>
        <w:p w:rsidR="00435385" w:rsidRDefault="00435385" w:rsidP="00435385">
          <w:pPr>
            <w:pStyle w:val="12DE3AC3F3AE47969EFE2241AE55AA81"/>
          </w:pPr>
          <w:r w:rsidRPr="00C7220C">
            <w:rPr>
              <w:rStyle w:val="Tekstvantijdelijkeaanduiding"/>
            </w:rPr>
            <w:t>Klik of tik om tekst in te voeren.</w:t>
          </w:r>
        </w:p>
      </w:docPartBody>
    </w:docPart>
    <w:docPart>
      <w:docPartPr>
        <w:name w:val="E7DFE67DCAB642438995DBCD58024C2F"/>
        <w:category>
          <w:name w:val="Algemeen"/>
          <w:gallery w:val="placeholder"/>
        </w:category>
        <w:types>
          <w:type w:val="bbPlcHdr"/>
        </w:types>
        <w:behaviors>
          <w:behavior w:val="content"/>
        </w:behaviors>
        <w:guid w:val="{4C847324-BBBB-451E-8673-BC12AA3D26E1}"/>
      </w:docPartPr>
      <w:docPartBody>
        <w:p w:rsidR="00435385" w:rsidRDefault="00435385" w:rsidP="00435385">
          <w:pPr>
            <w:pStyle w:val="E7DFE67DCAB642438995DBCD58024C2F"/>
          </w:pPr>
          <w:r w:rsidRPr="00C7220C">
            <w:rPr>
              <w:rStyle w:val="Tekstvantijdelijkeaanduiding"/>
            </w:rPr>
            <w:t>Klik of tik om tekst in te voeren.</w:t>
          </w:r>
        </w:p>
      </w:docPartBody>
    </w:docPart>
    <w:docPart>
      <w:docPartPr>
        <w:name w:val="8ADCE9682CC647AAA828569EEA4CBC1A"/>
        <w:category>
          <w:name w:val="Algemeen"/>
          <w:gallery w:val="placeholder"/>
        </w:category>
        <w:types>
          <w:type w:val="bbPlcHdr"/>
        </w:types>
        <w:behaviors>
          <w:behavior w:val="content"/>
        </w:behaviors>
        <w:guid w:val="{0553556B-AAA0-4E1E-92CE-9B60CA9BD67F}"/>
      </w:docPartPr>
      <w:docPartBody>
        <w:p w:rsidR="00435385" w:rsidRDefault="00435385" w:rsidP="00435385">
          <w:pPr>
            <w:pStyle w:val="8ADCE9682CC647AAA828569EEA4CBC1A"/>
          </w:pPr>
          <w:r w:rsidRPr="00C7220C">
            <w:rPr>
              <w:rStyle w:val="Tekstvantijdelijkeaanduiding"/>
            </w:rPr>
            <w:t>Klik of tik om tekst in te voeren.</w:t>
          </w:r>
        </w:p>
      </w:docPartBody>
    </w:docPart>
    <w:docPart>
      <w:docPartPr>
        <w:name w:val="5F31DEA7073D4755B80ECF450F15D2CD"/>
        <w:category>
          <w:name w:val="Algemeen"/>
          <w:gallery w:val="placeholder"/>
        </w:category>
        <w:types>
          <w:type w:val="bbPlcHdr"/>
        </w:types>
        <w:behaviors>
          <w:behavior w:val="content"/>
        </w:behaviors>
        <w:guid w:val="{164A1FA0-AD88-4A3D-92B8-BD4C128D5283}"/>
      </w:docPartPr>
      <w:docPartBody>
        <w:p w:rsidR="00435385" w:rsidRDefault="00435385" w:rsidP="00435385">
          <w:pPr>
            <w:pStyle w:val="5F31DEA7073D4755B80ECF450F15D2CD"/>
          </w:pPr>
          <w:r w:rsidRPr="00C7220C">
            <w:rPr>
              <w:rStyle w:val="Tekstvantijdelijkeaanduiding"/>
            </w:rPr>
            <w:t>Klik of tik om tekst in te voeren.</w:t>
          </w:r>
        </w:p>
      </w:docPartBody>
    </w:docPart>
    <w:docPart>
      <w:docPartPr>
        <w:name w:val="F3BC8F6C2D564421AF1697455E1B7512"/>
        <w:category>
          <w:name w:val="Algemeen"/>
          <w:gallery w:val="placeholder"/>
        </w:category>
        <w:types>
          <w:type w:val="bbPlcHdr"/>
        </w:types>
        <w:behaviors>
          <w:behavior w:val="content"/>
        </w:behaviors>
        <w:guid w:val="{8613F1E1-1B37-4EB0-BAC2-BAD64C3A538A}"/>
      </w:docPartPr>
      <w:docPartBody>
        <w:p w:rsidR="00435385" w:rsidRDefault="00435385" w:rsidP="00435385">
          <w:pPr>
            <w:pStyle w:val="F3BC8F6C2D564421AF1697455E1B7512"/>
          </w:pPr>
          <w:r w:rsidRPr="00C7220C">
            <w:rPr>
              <w:rStyle w:val="Tekstvantijdelijkeaanduiding"/>
            </w:rPr>
            <w:t>Klik of tik om tekst in te voeren.</w:t>
          </w:r>
        </w:p>
      </w:docPartBody>
    </w:docPart>
    <w:docPart>
      <w:docPartPr>
        <w:name w:val="6284C027B75C4E9DAB052E38951ECAC8"/>
        <w:category>
          <w:name w:val="Algemeen"/>
          <w:gallery w:val="placeholder"/>
        </w:category>
        <w:types>
          <w:type w:val="bbPlcHdr"/>
        </w:types>
        <w:behaviors>
          <w:behavior w:val="content"/>
        </w:behaviors>
        <w:guid w:val="{3B469281-11F7-45B5-9E1F-6816A929E0AA}"/>
      </w:docPartPr>
      <w:docPartBody>
        <w:p w:rsidR="00435385" w:rsidRDefault="00435385" w:rsidP="00435385">
          <w:pPr>
            <w:pStyle w:val="6284C027B75C4E9DAB052E38951ECAC8"/>
          </w:pPr>
          <w:r w:rsidRPr="00C7220C">
            <w:rPr>
              <w:rStyle w:val="Tekstvantijdelijkeaanduiding"/>
            </w:rPr>
            <w:t>Klik of tik om tekst in te voeren.</w:t>
          </w:r>
        </w:p>
      </w:docPartBody>
    </w:docPart>
    <w:docPart>
      <w:docPartPr>
        <w:name w:val="97F01532942B4E9F962DE010BAB7C4B3"/>
        <w:category>
          <w:name w:val="Algemeen"/>
          <w:gallery w:val="placeholder"/>
        </w:category>
        <w:types>
          <w:type w:val="bbPlcHdr"/>
        </w:types>
        <w:behaviors>
          <w:behavior w:val="content"/>
        </w:behaviors>
        <w:guid w:val="{F81567A2-3896-4D86-9032-C74D35858C02}"/>
      </w:docPartPr>
      <w:docPartBody>
        <w:p w:rsidR="00435385" w:rsidRDefault="00435385" w:rsidP="00435385">
          <w:pPr>
            <w:pStyle w:val="97F01532942B4E9F962DE010BAB7C4B3"/>
          </w:pPr>
          <w:r w:rsidRPr="00C7220C">
            <w:rPr>
              <w:rStyle w:val="Tekstvantijdelijkeaanduiding"/>
            </w:rPr>
            <w:t>Klik of tik om tekst in te voeren.</w:t>
          </w:r>
        </w:p>
      </w:docPartBody>
    </w:docPart>
    <w:docPart>
      <w:docPartPr>
        <w:name w:val="84ADF67426414D0390C45787C0719F03"/>
        <w:category>
          <w:name w:val="Algemeen"/>
          <w:gallery w:val="placeholder"/>
        </w:category>
        <w:types>
          <w:type w:val="bbPlcHdr"/>
        </w:types>
        <w:behaviors>
          <w:behavior w:val="content"/>
        </w:behaviors>
        <w:guid w:val="{CEB0FC57-2709-4892-A182-945816F16D90}"/>
      </w:docPartPr>
      <w:docPartBody>
        <w:p w:rsidR="00435385" w:rsidRDefault="00435385" w:rsidP="00435385">
          <w:pPr>
            <w:pStyle w:val="84ADF67426414D0390C45787C0719F03"/>
          </w:pPr>
          <w:r w:rsidRPr="00C7220C">
            <w:rPr>
              <w:rStyle w:val="Tekstvantijdelijkeaanduiding"/>
            </w:rPr>
            <w:t>Klik of tik om tekst in te voeren.</w:t>
          </w:r>
        </w:p>
      </w:docPartBody>
    </w:docPart>
    <w:docPart>
      <w:docPartPr>
        <w:name w:val="35B602563BD747038EFCF35256E40277"/>
        <w:category>
          <w:name w:val="Algemeen"/>
          <w:gallery w:val="placeholder"/>
        </w:category>
        <w:types>
          <w:type w:val="bbPlcHdr"/>
        </w:types>
        <w:behaviors>
          <w:behavior w:val="content"/>
        </w:behaviors>
        <w:guid w:val="{DA30E579-E701-46C4-80F9-94AE6E30A291}"/>
      </w:docPartPr>
      <w:docPartBody>
        <w:p w:rsidR="00435385" w:rsidRDefault="00435385" w:rsidP="00435385">
          <w:pPr>
            <w:pStyle w:val="35B602563BD747038EFCF35256E40277"/>
          </w:pPr>
          <w:r w:rsidRPr="00C7220C">
            <w:rPr>
              <w:rStyle w:val="Tekstvantijdelijkeaanduiding"/>
            </w:rPr>
            <w:t>Klik of tik om tekst in te voeren.</w:t>
          </w:r>
        </w:p>
      </w:docPartBody>
    </w:docPart>
    <w:docPart>
      <w:docPartPr>
        <w:name w:val="A98DCCA93BC74FE2ADD2EF4149ABA8CA"/>
        <w:category>
          <w:name w:val="Algemeen"/>
          <w:gallery w:val="placeholder"/>
        </w:category>
        <w:types>
          <w:type w:val="bbPlcHdr"/>
        </w:types>
        <w:behaviors>
          <w:behavior w:val="content"/>
        </w:behaviors>
        <w:guid w:val="{78DF3EA8-103D-4EB6-B548-2723D0DF4F5F}"/>
      </w:docPartPr>
      <w:docPartBody>
        <w:p w:rsidR="00435385" w:rsidRDefault="00435385" w:rsidP="00435385">
          <w:pPr>
            <w:pStyle w:val="A98DCCA93BC74FE2ADD2EF4149ABA8CA"/>
          </w:pPr>
          <w:r w:rsidRPr="00C7220C">
            <w:rPr>
              <w:rStyle w:val="Tekstvantijdelijkeaanduiding"/>
            </w:rPr>
            <w:t>Klik of tik om tekst in te voeren.</w:t>
          </w:r>
        </w:p>
      </w:docPartBody>
    </w:docPart>
    <w:docPart>
      <w:docPartPr>
        <w:name w:val="57E4BA4F94944606A3DA983EBCC6C12E"/>
        <w:category>
          <w:name w:val="Algemeen"/>
          <w:gallery w:val="placeholder"/>
        </w:category>
        <w:types>
          <w:type w:val="bbPlcHdr"/>
        </w:types>
        <w:behaviors>
          <w:behavior w:val="content"/>
        </w:behaviors>
        <w:guid w:val="{154C2ABE-FFE7-47F7-89AC-91F6DBC15B73}"/>
      </w:docPartPr>
      <w:docPartBody>
        <w:p w:rsidR="00435385" w:rsidRDefault="00435385" w:rsidP="00435385">
          <w:pPr>
            <w:pStyle w:val="57E4BA4F94944606A3DA983EBCC6C12E"/>
          </w:pPr>
          <w:r w:rsidRPr="00C7220C">
            <w:rPr>
              <w:rStyle w:val="Tekstvantijdelijkeaanduiding"/>
            </w:rPr>
            <w:t>Klik of tik om tekst in te voeren.</w:t>
          </w:r>
        </w:p>
      </w:docPartBody>
    </w:docPart>
    <w:docPart>
      <w:docPartPr>
        <w:name w:val="66FF5BF7B98D4A05893F7CB2443F20E2"/>
        <w:category>
          <w:name w:val="Algemeen"/>
          <w:gallery w:val="placeholder"/>
        </w:category>
        <w:types>
          <w:type w:val="bbPlcHdr"/>
        </w:types>
        <w:behaviors>
          <w:behavior w:val="content"/>
        </w:behaviors>
        <w:guid w:val="{B40970B2-9723-43E2-85FA-B266AA2ED136}"/>
      </w:docPartPr>
      <w:docPartBody>
        <w:p w:rsidR="00435385" w:rsidRDefault="00435385" w:rsidP="00435385">
          <w:pPr>
            <w:pStyle w:val="66FF5BF7B98D4A05893F7CB2443F20E2"/>
          </w:pPr>
          <w:r w:rsidRPr="00C7220C">
            <w:rPr>
              <w:rStyle w:val="Tekstvantijdelijkeaanduiding"/>
            </w:rPr>
            <w:t>Klik of tik om tekst in te voeren.</w:t>
          </w:r>
        </w:p>
      </w:docPartBody>
    </w:docPart>
    <w:docPart>
      <w:docPartPr>
        <w:name w:val="CF275020F3AE48E093EBCD6176867B97"/>
        <w:category>
          <w:name w:val="Algemeen"/>
          <w:gallery w:val="placeholder"/>
        </w:category>
        <w:types>
          <w:type w:val="bbPlcHdr"/>
        </w:types>
        <w:behaviors>
          <w:behavior w:val="content"/>
        </w:behaviors>
        <w:guid w:val="{82BC484C-C98B-44D1-81CC-74129E45775A}"/>
      </w:docPartPr>
      <w:docPartBody>
        <w:p w:rsidR="00435385" w:rsidRDefault="00435385" w:rsidP="00435385">
          <w:pPr>
            <w:pStyle w:val="CF275020F3AE48E093EBCD6176867B97"/>
          </w:pPr>
          <w:r w:rsidRPr="00C7220C">
            <w:rPr>
              <w:rStyle w:val="Tekstvantijdelijkeaanduiding"/>
            </w:rPr>
            <w:t>Klik of tik om tekst in te voeren.</w:t>
          </w:r>
        </w:p>
      </w:docPartBody>
    </w:docPart>
    <w:docPart>
      <w:docPartPr>
        <w:name w:val="30B0B016F34D46CCA1FF018A724DFF89"/>
        <w:category>
          <w:name w:val="Algemeen"/>
          <w:gallery w:val="placeholder"/>
        </w:category>
        <w:types>
          <w:type w:val="bbPlcHdr"/>
        </w:types>
        <w:behaviors>
          <w:behavior w:val="content"/>
        </w:behaviors>
        <w:guid w:val="{8E7CA5F1-EE48-4903-A8C4-C3AF0A8157B8}"/>
      </w:docPartPr>
      <w:docPartBody>
        <w:p w:rsidR="00435385" w:rsidRDefault="00435385" w:rsidP="00435385">
          <w:pPr>
            <w:pStyle w:val="30B0B016F34D46CCA1FF018A724DFF89"/>
          </w:pPr>
          <w:r w:rsidRPr="00C7220C">
            <w:rPr>
              <w:rStyle w:val="Tekstvantijdelijkeaanduiding"/>
            </w:rPr>
            <w:t>Klik of tik om tekst in te voeren.</w:t>
          </w:r>
        </w:p>
      </w:docPartBody>
    </w:docPart>
    <w:docPart>
      <w:docPartPr>
        <w:name w:val="5BF4EA2118B84FCDA3FEAF5D5AA5EEFF"/>
        <w:category>
          <w:name w:val="Algemeen"/>
          <w:gallery w:val="placeholder"/>
        </w:category>
        <w:types>
          <w:type w:val="bbPlcHdr"/>
        </w:types>
        <w:behaviors>
          <w:behavior w:val="content"/>
        </w:behaviors>
        <w:guid w:val="{DA26F999-3B7F-42ED-AADB-7F90D5CEEBD9}"/>
      </w:docPartPr>
      <w:docPartBody>
        <w:p w:rsidR="00435385" w:rsidRDefault="00435385" w:rsidP="00435385">
          <w:pPr>
            <w:pStyle w:val="5BF4EA2118B84FCDA3FEAF5D5AA5EEFF"/>
          </w:pPr>
          <w:r w:rsidRPr="00C7220C">
            <w:rPr>
              <w:rStyle w:val="Tekstvantijdelijkeaanduiding"/>
            </w:rPr>
            <w:t>Kies een item.</w:t>
          </w:r>
        </w:p>
      </w:docPartBody>
    </w:docPart>
    <w:docPart>
      <w:docPartPr>
        <w:name w:val="90F19A8D93E34ADFA463DE893A91D515"/>
        <w:category>
          <w:name w:val="Algemeen"/>
          <w:gallery w:val="placeholder"/>
        </w:category>
        <w:types>
          <w:type w:val="bbPlcHdr"/>
        </w:types>
        <w:behaviors>
          <w:behavior w:val="content"/>
        </w:behaviors>
        <w:guid w:val="{B1731C77-70F0-4D8F-A941-0C9B5CF4F516}"/>
      </w:docPartPr>
      <w:docPartBody>
        <w:p w:rsidR="00435385" w:rsidRDefault="00435385" w:rsidP="00435385">
          <w:pPr>
            <w:pStyle w:val="90F19A8D93E34ADFA463DE893A91D515"/>
          </w:pPr>
          <w:r w:rsidRPr="00C7220C">
            <w:rPr>
              <w:rStyle w:val="Tekstvantijdelijkeaanduiding"/>
            </w:rPr>
            <w:t>Klik of tik om tekst in te voeren.</w:t>
          </w:r>
        </w:p>
      </w:docPartBody>
    </w:docPart>
    <w:docPart>
      <w:docPartPr>
        <w:name w:val="A504E3020EF2459B861CF09944C282E6"/>
        <w:category>
          <w:name w:val="Algemeen"/>
          <w:gallery w:val="placeholder"/>
        </w:category>
        <w:types>
          <w:type w:val="bbPlcHdr"/>
        </w:types>
        <w:behaviors>
          <w:behavior w:val="content"/>
        </w:behaviors>
        <w:guid w:val="{EC491E96-0DE5-4FBE-9BC5-23770F40EF50}"/>
      </w:docPartPr>
      <w:docPartBody>
        <w:p w:rsidR="00435385" w:rsidRDefault="00435385" w:rsidP="00435385">
          <w:pPr>
            <w:pStyle w:val="A504E3020EF2459B861CF09944C282E6"/>
          </w:pPr>
          <w:r w:rsidRPr="00C7220C">
            <w:rPr>
              <w:rStyle w:val="Tekstvantijdelijkeaanduiding"/>
            </w:rPr>
            <w:t>Klik of tik om tekst in te voeren.</w:t>
          </w:r>
        </w:p>
      </w:docPartBody>
    </w:docPart>
    <w:docPart>
      <w:docPartPr>
        <w:name w:val="C49BA4BB690B4918915C75AA8344BF86"/>
        <w:category>
          <w:name w:val="Algemeen"/>
          <w:gallery w:val="placeholder"/>
        </w:category>
        <w:types>
          <w:type w:val="bbPlcHdr"/>
        </w:types>
        <w:behaviors>
          <w:behavior w:val="content"/>
        </w:behaviors>
        <w:guid w:val="{9E7FD0A9-DEDA-4B59-8479-C6B4131FE1EC}"/>
      </w:docPartPr>
      <w:docPartBody>
        <w:p w:rsidR="00435385" w:rsidRDefault="00435385" w:rsidP="00435385">
          <w:pPr>
            <w:pStyle w:val="C49BA4BB690B4918915C75AA8344BF86"/>
          </w:pPr>
          <w:r w:rsidRPr="00C7220C">
            <w:rPr>
              <w:rStyle w:val="Tekstvantijdelijkeaanduiding"/>
            </w:rPr>
            <w:t>Klik of tik om tekst in te voeren.</w:t>
          </w:r>
        </w:p>
      </w:docPartBody>
    </w:docPart>
    <w:docPart>
      <w:docPartPr>
        <w:name w:val="7164F0AAFA3849818BE8948185F87FE7"/>
        <w:category>
          <w:name w:val="Algemeen"/>
          <w:gallery w:val="placeholder"/>
        </w:category>
        <w:types>
          <w:type w:val="bbPlcHdr"/>
        </w:types>
        <w:behaviors>
          <w:behavior w:val="content"/>
        </w:behaviors>
        <w:guid w:val="{583E4C8B-9481-45E9-BD8D-CBD9CC7D1BDA}"/>
      </w:docPartPr>
      <w:docPartBody>
        <w:p w:rsidR="00435385" w:rsidRDefault="00435385" w:rsidP="00435385">
          <w:pPr>
            <w:pStyle w:val="7164F0AAFA3849818BE8948185F87FE7"/>
          </w:pPr>
          <w:r w:rsidRPr="00C7220C">
            <w:rPr>
              <w:rStyle w:val="Tekstvantijdelijkeaanduiding"/>
            </w:rPr>
            <w:t>Klik of tik om tekst in te voeren.</w:t>
          </w:r>
        </w:p>
      </w:docPartBody>
    </w:docPart>
    <w:docPart>
      <w:docPartPr>
        <w:name w:val="BA69599E43DC4C659952FA1E1693AB32"/>
        <w:category>
          <w:name w:val="Algemeen"/>
          <w:gallery w:val="placeholder"/>
        </w:category>
        <w:types>
          <w:type w:val="bbPlcHdr"/>
        </w:types>
        <w:behaviors>
          <w:behavior w:val="content"/>
        </w:behaviors>
        <w:guid w:val="{476A66B1-FE2B-42DC-B5D3-A5AC66A393EF}"/>
      </w:docPartPr>
      <w:docPartBody>
        <w:p w:rsidR="00435385" w:rsidRDefault="00435385" w:rsidP="00435385">
          <w:pPr>
            <w:pStyle w:val="BA69599E43DC4C659952FA1E1693AB32"/>
          </w:pPr>
          <w:r w:rsidRPr="00C7220C">
            <w:rPr>
              <w:rStyle w:val="Tekstvantijdelijkeaanduiding"/>
            </w:rPr>
            <w:t>Klik of tik om tekst in te voeren.</w:t>
          </w:r>
        </w:p>
      </w:docPartBody>
    </w:docPart>
    <w:docPart>
      <w:docPartPr>
        <w:name w:val="54BF69BDE81346698819A0D6C03B9DB2"/>
        <w:category>
          <w:name w:val="Algemeen"/>
          <w:gallery w:val="placeholder"/>
        </w:category>
        <w:types>
          <w:type w:val="bbPlcHdr"/>
        </w:types>
        <w:behaviors>
          <w:behavior w:val="content"/>
        </w:behaviors>
        <w:guid w:val="{B1DD7DFE-1B0D-4AFB-BD91-4F2FA02876F0}"/>
      </w:docPartPr>
      <w:docPartBody>
        <w:p w:rsidR="00435385" w:rsidRDefault="00435385" w:rsidP="00435385">
          <w:pPr>
            <w:pStyle w:val="54BF69BDE81346698819A0D6C03B9DB2"/>
          </w:pPr>
          <w:r w:rsidRPr="00C7220C">
            <w:rPr>
              <w:rStyle w:val="Tekstvantijdelijkeaanduiding"/>
            </w:rPr>
            <w:t>Klik of tik om tekst in te voeren.</w:t>
          </w:r>
        </w:p>
      </w:docPartBody>
    </w:docPart>
    <w:docPart>
      <w:docPartPr>
        <w:name w:val="7715A9F19B0F44609BC2EED4F3359CCC"/>
        <w:category>
          <w:name w:val="Algemeen"/>
          <w:gallery w:val="placeholder"/>
        </w:category>
        <w:types>
          <w:type w:val="bbPlcHdr"/>
        </w:types>
        <w:behaviors>
          <w:behavior w:val="content"/>
        </w:behaviors>
        <w:guid w:val="{64A19F1A-DC97-4B59-858B-1BFB61D4228B}"/>
      </w:docPartPr>
      <w:docPartBody>
        <w:p w:rsidR="00435385" w:rsidRDefault="00435385" w:rsidP="00435385">
          <w:pPr>
            <w:pStyle w:val="7715A9F19B0F44609BC2EED4F3359CCC"/>
          </w:pPr>
          <w:r w:rsidRPr="00C7220C">
            <w:rPr>
              <w:rStyle w:val="Tekstvantijdelijkeaanduiding"/>
            </w:rPr>
            <w:t>Klik of tik om tekst in te voeren.</w:t>
          </w:r>
        </w:p>
      </w:docPartBody>
    </w:docPart>
    <w:docPart>
      <w:docPartPr>
        <w:name w:val="C8764F9D0C0442A0B49623EDAAE18868"/>
        <w:category>
          <w:name w:val="Algemeen"/>
          <w:gallery w:val="placeholder"/>
        </w:category>
        <w:types>
          <w:type w:val="bbPlcHdr"/>
        </w:types>
        <w:behaviors>
          <w:behavior w:val="content"/>
        </w:behaviors>
        <w:guid w:val="{802D9AC3-14D4-48F9-990B-CD42959E43F6}"/>
      </w:docPartPr>
      <w:docPartBody>
        <w:p w:rsidR="00435385" w:rsidRDefault="00435385" w:rsidP="00435385">
          <w:pPr>
            <w:pStyle w:val="C8764F9D0C0442A0B49623EDAAE18868"/>
          </w:pPr>
          <w:r w:rsidRPr="00C7220C">
            <w:rPr>
              <w:rStyle w:val="Tekstvantijdelijkeaanduiding"/>
            </w:rPr>
            <w:t>Klik of tik om tekst in te voeren.</w:t>
          </w:r>
        </w:p>
      </w:docPartBody>
    </w:docPart>
    <w:docPart>
      <w:docPartPr>
        <w:name w:val="FDD39CB481C84820A0FDE393B297B42E"/>
        <w:category>
          <w:name w:val="Algemeen"/>
          <w:gallery w:val="placeholder"/>
        </w:category>
        <w:types>
          <w:type w:val="bbPlcHdr"/>
        </w:types>
        <w:behaviors>
          <w:behavior w:val="content"/>
        </w:behaviors>
        <w:guid w:val="{04C3065F-2098-408E-A546-A49638FE1AB8}"/>
      </w:docPartPr>
      <w:docPartBody>
        <w:p w:rsidR="00435385" w:rsidRDefault="00435385" w:rsidP="00435385">
          <w:pPr>
            <w:pStyle w:val="FDD39CB481C84820A0FDE393B297B42E"/>
          </w:pPr>
          <w:r w:rsidRPr="00C7220C">
            <w:rPr>
              <w:rStyle w:val="Tekstvantijdelijkeaanduiding"/>
            </w:rPr>
            <w:t>Klik of tik om tekst in te voeren.</w:t>
          </w:r>
        </w:p>
      </w:docPartBody>
    </w:docPart>
    <w:docPart>
      <w:docPartPr>
        <w:name w:val="1B70A5F8DA614F68822B23E3DE8CBF0B"/>
        <w:category>
          <w:name w:val="Algemeen"/>
          <w:gallery w:val="placeholder"/>
        </w:category>
        <w:types>
          <w:type w:val="bbPlcHdr"/>
        </w:types>
        <w:behaviors>
          <w:behavior w:val="content"/>
        </w:behaviors>
        <w:guid w:val="{06192A6C-B492-430C-AE84-7D9A3F4C832D}"/>
      </w:docPartPr>
      <w:docPartBody>
        <w:p w:rsidR="00435385" w:rsidRDefault="00435385" w:rsidP="00435385">
          <w:pPr>
            <w:pStyle w:val="1B70A5F8DA614F68822B23E3DE8CBF0B"/>
          </w:pPr>
          <w:r w:rsidRPr="00C7220C">
            <w:rPr>
              <w:rStyle w:val="Tekstvantijdelijkeaanduiding"/>
            </w:rPr>
            <w:t>Klik of tik om tekst in te voeren.</w:t>
          </w:r>
        </w:p>
      </w:docPartBody>
    </w:docPart>
    <w:docPart>
      <w:docPartPr>
        <w:name w:val="6D18535E716C45BFBA1E0F4CBF036500"/>
        <w:category>
          <w:name w:val="Algemeen"/>
          <w:gallery w:val="placeholder"/>
        </w:category>
        <w:types>
          <w:type w:val="bbPlcHdr"/>
        </w:types>
        <w:behaviors>
          <w:behavior w:val="content"/>
        </w:behaviors>
        <w:guid w:val="{A45F3399-A34A-4461-A86D-34E5A118AFD3}"/>
      </w:docPartPr>
      <w:docPartBody>
        <w:p w:rsidR="00435385" w:rsidRDefault="00435385" w:rsidP="00435385">
          <w:pPr>
            <w:pStyle w:val="6D18535E716C45BFBA1E0F4CBF036500"/>
          </w:pPr>
          <w:r w:rsidRPr="00C7220C">
            <w:rPr>
              <w:rStyle w:val="Tekstvantijdelijkeaanduiding"/>
            </w:rPr>
            <w:t>Klik of tik om tekst in te voeren.</w:t>
          </w:r>
        </w:p>
      </w:docPartBody>
    </w:docPart>
    <w:docPart>
      <w:docPartPr>
        <w:name w:val="9C18950A70784FF2AF98C71041A4244C"/>
        <w:category>
          <w:name w:val="Algemeen"/>
          <w:gallery w:val="placeholder"/>
        </w:category>
        <w:types>
          <w:type w:val="bbPlcHdr"/>
        </w:types>
        <w:behaviors>
          <w:behavior w:val="content"/>
        </w:behaviors>
        <w:guid w:val="{2772BAC9-4495-4FB3-B8AB-3605B0432266}"/>
      </w:docPartPr>
      <w:docPartBody>
        <w:p w:rsidR="00435385" w:rsidRDefault="00435385" w:rsidP="00435385">
          <w:pPr>
            <w:pStyle w:val="9C18950A70784FF2AF98C71041A4244C"/>
          </w:pPr>
          <w:r w:rsidRPr="00C7220C">
            <w:rPr>
              <w:rStyle w:val="Tekstvantijdelijkeaanduiding"/>
            </w:rPr>
            <w:t>Klik of tik om tekst in te voeren.</w:t>
          </w:r>
        </w:p>
      </w:docPartBody>
    </w:docPart>
    <w:docPart>
      <w:docPartPr>
        <w:name w:val="AEDE119A278F488AA2D4B2448DDE7D95"/>
        <w:category>
          <w:name w:val="Algemeen"/>
          <w:gallery w:val="placeholder"/>
        </w:category>
        <w:types>
          <w:type w:val="bbPlcHdr"/>
        </w:types>
        <w:behaviors>
          <w:behavior w:val="content"/>
        </w:behaviors>
        <w:guid w:val="{E58B562C-BF92-4077-BC47-C9B943F12210}"/>
      </w:docPartPr>
      <w:docPartBody>
        <w:p w:rsidR="00435385" w:rsidRDefault="00435385" w:rsidP="00435385">
          <w:pPr>
            <w:pStyle w:val="AEDE119A278F488AA2D4B2448DDE7D95"/>
          </w:pPr>
          <w:r w:rsidRPr="00C7220C">
            <w:rPr>
              <w:rStyle w:val="Tekstvantijdelijkeaanduiding"/>
            </w:rPr>
            <w:t>Klik of tik om tekst in te voeren.</w:t>
          </w:r>
        </w:p>
      </w:docPartBody>
    </w:docPart>
    <w:docPart>
      <w:docPartPr>
        <w:name w:val="51D82B6F0BDA4CC09E97E71A31A930EF"/>
        <w:category>
          <w:name w:val="Algemeen"/>
          <w:gallery w:val="placeholder"/>
        </w:category>
        <w:types>
          <w:type w:val="bbPlcHdr"/>
        </w:types>
        <w:behaviors>
          <w:behavior w:val="content"/>
        </w:behaviors>
        <w:guid w:val="{778B4D48-38D4-4DAD-B1FE-8FF7A5C0784C}"/>
      </w:docPartPr>
      <w:docPartBody>
        <w:p w:rsidR="00435385" w:rsidRDefault="00435385" w:rsidP="00435385">
          <w:pPr>
            <w:pStyle w:val="51D82B6F0BDA4CC09E97E71A31A930EF"/>
          </w:pPr>
          <w:r w:rsidRPr="00C7220C">
            <w:rPr>
              <w:rStyle w:val="Tekstvantijdelijkeaanduiding"/>
            </w:rPr>
            <w:t>Klik of tik om tekst in te voeren.</w:t>
          </w:r>
        </w:p>
      </w:docPartBody>
    </w:docPart>
    <w:docPart>
      <w:docPartPr>
        <w:name w:val="7FA28F2CA2CF4A6D9E6739292E3FB802"/>
        <w:category>
          <w:name w:val="Algemeen"/>
          <w:gallery w:val="placeholder"/>
        </w:category>
        <w:types>
          <w:type w:val="bbPlcHdr"/>
        </w:types>
        <w:behaviors>
          <w:behavior w:val="content"/>
        </w:behaviors>
        <w:guid w:val="{0011012C-B1E3-436A-89FE-3E3459B3F046}"/>
      </w:docPartPr>
      <w:docPartBody>
        <w:p w:rsidR="00435385" w:rsidRDefault="00435385" w:rsidP="00435385">
          <w:pPr>
            <w:pStyle w:val="7FA28F2CA2CF4A6D9E6739292E3FB802"/>
          </w:pPr>
          <w:r w:rsidRPr="00C7220C">
            <w:rPr>
              <w:rStyle w:val="Tekstvantijdelijkeaanduiding"/>
            </w:rPr>
            <w:t>Klik of tik om tekst in te voeren.</w:t>
          </w:r>
        </w:p>
      </w:docPartBody>
    </w:docPart>
    <w:docPart>
      <w:docPartPr>
        <w:name w:val="F0E3AA76522F4A31AD2534113504FB4E"/>
        <w:category>
          <w:name w:val="Algemeen"/>
          <w:gallery w:val="placeholder"/>
        </w:category>
        <w:types>
          <w:type w:val="bbPlcHdr"/>
        </w:types>
        <w:behaviors>
          <w:behavior w:val="content"/>
        </w:behaviors>
        <w:guid w:val="{09C28C87-2FD1-4B51-91D0-0F31AAE9CE6E}"/>
      </w:docPartPr>
      <w:docPartBody>
        <w:p w:rsidR="00435385" w:rsidRDefault="00435385" w:rsidP="00435385">
          <w:pPr>
            <w:pStyle w:val="F0E3AA76522F4A31AD2534113504FB4E"/>
          </w:pPr>
          <w:r w:rsidRPr="00C7220C">
            <w:rPr>
              <w:rStyle w:val="Tekstvantijdelijkeaanduiding"/>
            </w:rPr>
            <w:t>Klik of tik om tekst in te voeren.</w:t>
          </w:r>
        </w:p>
      </w:docPartBody>
    </w:docPart>
    <w:docPart>
      <w:docPartPr>
        <w:name w:val="0D4699EECEE74A18BD1297A555E9FBD7"/>
        <w:category>
          <w:name w:val="Algemeen"/>
          <w:gallery w:val="placeholder"/>
        </w:category>
        <w:types>
          <w:type w:val="bbPlcHdr"/>
        </w:types>
        <w:behaviors>
          <w:behavior w:val="content"/>
        </w:behaviors>
        <w:guid w:val="{B8740E04-89BD-46AA-AC15-085FD75C739A}"/>
      </w:docPartPr>
      <w:docPartBody>
        <w:p w:rsidR="00435385" w:rsidRDefault="00435385" w:rsidP="00435385">
          <w:pPr>
            <w:pStyle w:val="0D4699EECEE74A18BD1297A555E9FBD7"/>
          </w:pPr>
          <w:r w:rsidRPr="00C7220C">
            <w:rPr>
              <w:rStyle w:val="Tekstvantijdelijkeaanduiding"/>
            </w:rPr>
            <w:t>Klik of tik om tekst in te voeren.</w:t>
          </w:r>
        </w:p>
      </w:docPartBody>
    </w:docPart>
    <w:docPart>
      <w:docPartPr>
        <w:name w:val="B141107F2F5E4CD0A16B65671876EC35"/>
        <w:category>
          <w:name w:val="Algemeen"/>
          <w:gallery w:val="placeholder"/>
        </w:category>
        <w:types>
          <w:type w:val="bbPlcHdr"/>
        </w:types>
        <w:behaviors>
          <w:behavior w:val="content"/>
        </w:behaviors>
        <w:guid w:val="{70F19C69-14A4-42A3-8828-3E2120726211}"/>
      </w:docPartPr>
      <w:docPartBody>
        <w:p w:rsidR="00435385" w:rsidRDefault="00435385" w:rsidP="00435385">
          <w:pPr>
            <w:pStyle w:val="B141107F2F5E4CD0A16B65671876EC35"/>
          </w:pPr>
          <w:r w:rsidRPr="00C7220C">
            <w:rPr>
              <w:rStyle w:val="Tekstvantijdelijkeaanduiding"/>
            </w:rPr>
            <w:t>Klik of tik om tekst in te voeren.</w:t>
          </w:r>
        </w:p>
      </w:docPartBody>
    </w:docPart>
    <w:docPart>
      <w:docPartPr>
        <w:name w:val="B5ACDFDB91BB4FBE90ED032E0CE23C03"/>
        <w:category>
          <w:name w:val="Algemeen"/>
          <w:gallery w:val="placeholder"/>
        </w:category>
        <w:types>
          <w:type w:val="bbPlcHdr"/>
        </w:types>
        <w:behaviors>
          <w:behavior w:val="content"/>
        </w:behaviors>
        <w:guid w:val="{B5D9E91E-CEE5-4A26-93E1-BFF935B23ACB}"/>
      </w:docPartPr>
      <w:docPartBody>
        <w:p w:rsidR="00435385" w:rsidRDefault="00435385" w:rsidP="00435385">
          <w:pPr>
            <w:pStyle w:val="B5ACDFDB91BB4FBE90ED032E0CE23C03"/>
          </w:pPr>
          <w:r w:rsidRPr="00C7220C">
            <w:rPr>
              <w:rStyle w:val="Tekstvantijdelijkeaanduiding"/>
            </w:rPr>
            <w:t>Klik of tik om tekst in te voeren.</w:t>
          </w:r>
        </w:p>
      </w:docPartBody>
    </w:docPart>
    <w:docPart>
      <w:docPartPr>
        <w:name w:val="FA8560E4D1F84901B8135A94FEA7F80E"/>
        <w:category>
          <w:name w:val="Algemeen"/>
          <w:gallery w:val="placeholder"/>
        </w:category>
        <w:types>
          <w:type w:val="bbPlcHdr"/>
        </w:types>
        <w:behaviors>
          <w:behavior w:val="content"/>
        </w:behaviors>
        <w:guid w:val="{EF291ABC-6DAE-4053-9F1D-DFF1F1D32B37}"/>
      </w:docPartPr>
      <w:docPartBody>
        <w:p w:rsidR="00435385" w:rsidRDefault="00435385" w:rsidP="00435385">
          <w:pPr>
            <w:pStyle w:val="FA8560E4D1F84901B8135A94FEA7F80E"/>
          </w:pPr>
          <w:r w:rsidRPr="00C7220C">
            <w:rPr>
              <w:rStyle w:val="Tekstvantijdelijkeaanduiding"/>
            </w:rPr>
            <w:t>Klik of tik om tekst in te voeren.</w:t>
          </w:r>
        </w:p>
      </w:docPartBody>
    </w:docPart>
    <w:docPart>
      <w:docPartPr>
        <w:name w:val="DD14C08C428D40F09C8DFEAD14D9E9B4"/>
        <w:category>
          <w:name w:val="Algemeen"/>
          <w:gallery w:val="placeholder"/>
        </w:category>
        <w:types>
          <w:type w:val="bbPlcHdr"/>
        </w:types>
        <w:behaviors>
          <w:behavior w:val="content"/>
        </w:behaviors>
        <w:guid w:val="{E3C631DD-F4FB-4A3D-BD2F-92086AA4F6A6}"/>
      </w:docPartPr>
      <w:docPartBody>
        <w:p w:rsidR="00435385" w:rsidRDefault="00435385" w:rsidP="00435385">
          <w:pPr>
            <w:pStyle w:val="DD14C08C428D40F09C8DFEAD14D9E9B4"/>
          </w:pPr>
          <w:r w:rsidRPr="00C7220C">
            <w:rPr>
              <w:rStyle w:val="Tekstvantijdelijkeaanduiding"/>
            </w:rPr>
            <w:t>Klik of tik om tekst in te voeren.</w:t>
          </w:r>
        </w:p>
      </w:docPartBody>
    </w:docPart>
    <w:docPart>
      <w:docPartPr>
        <w:name w:val="683BC1D5BBBE4E4B9859190E73356D52"/>
        <w:category>
          <w:name w:val="Algemeen"/>
          <w:gallery w:val="placeholder"/>
        </w:category>
        <w:types>
          <w:type w:val="bbPlcHdr"/>
        </w:types>
        <w:behaviors>
          <w:behavior w:val="content"/>
        </w:behaviors>
        <w:guid w:val="{CE8197AE-A770-4872-AE60-CD76E6E63C0A}"/>
      </w:docPartPr>
      <w:docPartBody>
        <w:p w:rsidR="00435385" w:rsidRDefault="00435385" w:rsidP="00435385">
          <w:pPr>
            <w:pStyle w:val="683BC1D5BBBE4E4B9859190E73356D52"/>
          </w:pPr>
          <w:r w:rsidRPr="00C7220C">
            <w:rPr>
              <w:rStyle w:val="Tekstvantijdelijkeaanduiding"/>
            </w:rPr>
            <w:t>Klik of tik om tekst in te voeren.</w:t>
          </w:r>
        </w:p>
      </w:docPartBody>
    </w:docPart>
    <w:docPart>
      <w:docPartPr>
        <w:name w:val="5DB7C504C84B48B6835192B28E6C60E5"/>
        <w:category>
          <w:name w:val="Algemeen"/>
          <w:gallery w:val="placeholder"/>
        </w:category>
        <w:types>
          <w:type w:val="bbPlcHdr"/>
        </w:types>
        <w:behaviors>
          <w:behavior w:val="content"/>
        </w:behaviors>
        <w:guid w:val="{80641F74-4520-456F-9EDF-FE858961A5CE}"/>
      </w:docPartPr>
      <w:docPartBody>
        <w:p w:rsidR="00866FE1" w:rsidRDefault="00D61C8F" w:rsidP="00D61C8F">
          <w:pPr>
            <w:pStyle w:val="5DB7C504C84B48B6835192B28E6C60E5"/>
          </w:pPr>
          <w:r w:rsidRPr="00C7220C">
            <w:rPr>
              <w:rStyle w:val="Tekstvantijdelijkeaanduiding"/>
            </w:rPr>
            <w:t>Klik of tik om tekst in te voeren.</w:t>
          </w:r>
        </w:p>
      </w:docPartBody>
    </w:docPart>
    <w:docPart>
      <w:docPartPr>
        <w:name w:val="CD270F8682A145E8B5207A4CFD9AF5AC"/>
        <w:category>
          <w:name w:val="Algemeen"/>
          <w:gallery w:val="placeholder"/>
        </w:category>
        <w:types>
          <w:type w:val="bbPlcHdr"/>
        </w:types>
        <w:behaviors>
          <w:behavior w:val="content"/>
        </w:behaviors>
        <w:guid w:val="{4B849473-FCF1-4A9A-B145-B81F1D8913B2}"/>
      </w:docPartPr>
      <w:docPartBody>
        <w:p w:rsidR="00866FE1" w:rsidRDefault="00D61C8F" w:rsidP="00D61C8F">
          <w:pPr>
            <w:pStyle w:val="CD270F8682A145E8B5207A4CFD9AF5AC"/>
          </w:pPr>
          <w:r w:rsidRPr="00C7220C">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3BCB90FF-33C6-4DEB-B015-F05B04347F8A}"/>
      </w:docPartPr>
      <w:docPartBody>
        <w:p w:rsidR="00866FE1" w:rsidRDefault="00D61C8F">
          <w:r w:rsidRPr="00C7220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385"/>
    <w:rsid w:val="00435385"/>
    <w:rsid w:val="004A7BED"/>
    <w:rsid w:val="00866FE1"/>
    <w:rsid w:val="00D61C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61C8F"/>
    <w:rPr>
      <w:color w:val="808080"/>
    </w:rPr>
  </w:style>
  <w:style w:type="paragraph" w:customStyle="1" w:styleId="5DB7C504C84B48B6835192B28E6C60E5">
    <w:name w:val="5DB7C504C84B48B6835192B28E6C60E5"/>
    <w:rsid w:val="00D61C8F"/>
  </w:style>
  <w:style w:type="paragraph" w:customStyle="1" w:styleId="CD270F8682A145E8B5207A4CFD9AF5AC">
    <w:name w:val="CD270F8682A145E8B5207A4CFD9AF5AC"/>
    <w:rsid w:val="00D61C8F"/>
  </w:style>
  <w:style w:type="paragraph" w:customStyle="1" w:styleId="D636BAD06A614CA8B98975A1A3ADF405">
    <w:name w:val="D636BAD06A614CA8B98975A1A3ADF405"/>
    <w:rsid w:val="00435385"/>
  </w:style>
  <w:style w:type="paragraph" w:customStyle="1" w:styleId="1244A700724D48E48A0DBE78E297E24F">
    <w:name w:val="1244A700724D48E48A0DBE78E297E24F"/>
    <w:rsid w:val="00435385"/>
  </w:style>
  <w:style w:type="paragraph" w:customStyle="1" w:styleId="4B84E3DCF2324D9E9C5525BCC34B323E">
    <w:name w:val="4B84E3DCF2324D9E9C5525BCC34B323E"/>
    <w:rsid w:val="00435385"/>
  </w:style>
  <w:style w:type="paragraph" w:customStyle="1" w:styleId="5533583BFE9A4C259A90D7CFD9758328">
    <w:name w:val="5533583BFE9A4C259A90D7CFD9758328"/>
    <w:rsid w:val="00435385"/>
  </w:style>
  <w:style w:type="paragraph" w:customStyle="1" w:styleId="799A77705B9F4D52AC721E91D8C00225">
    <w:name w:val="799A77705B9F4D52AC721E91D8C00225"/>
    <w:rsid w:val="00435385"/>
  </w:style>
  <w:style w:type="paragraph" w:customStyle="1" w:styleId="97DC6D7D31B44CECB1CD8743BF155734">
    <w:name w:val="97DC6D7D31B44CECB1CD8743BF155734"/>
    <w:rsid w:val="00435385"/>
  </w:style>
  <w:style w:type="paragraph" w:customStyle="1" w:styleId="6E66F064F2A14A888206F0C6F89A0766">
    <w:name w:val="6E66F064F2A14A888206F0C6F89A0766"/>
    <w:rsid w:val="00435385"/>
  </w:style>
  <w:style w:type="paragraph" w:customStyle="1" w:styleId="736A0C417208487986CFDB252001FCFC">
    <w:name w:val="736A0C417208487986CFDB252001FCFC"/>
    <w:rsid w:val="00435385"/>
  </w:style>
  <w:style w:type="paragraph" w:customStyle="1" w:styleId="12DE3AC3F3AE47969EFE2241AE55AA81">
    <w:name w:val="12DE3AC3F3AE47969EFE2241AE55AA81"/>
    <w:rsid w:val="00435385"/>
  </w:style>
  <w:style w:type="paragraph" w:customStyle="1" w:styleId="E7DFE67DCAB642438995DBCD58024C2F">
    <w:name w:val="E7DFE67DCAB642438995DBCD58024C2F"/>
    <w:rsid w:val="00435385"/>
  </w:style>
  <w:style w:type="paragraph" w:customStyle="1" w:styleId="8ADCE9682CC647AAA828569EEA4CBC1A">
    <w:name w:val="8ADCE9682CC647AAA828569EEA4CBC1A"/>
    <w:rsid w:val="00435385"/>
  </w:style>
  <w:style w:type="paragraph" w:customStyle="1" w:styleId="5F31DEA7073D4755B80ECF450F15D2CD">
    <w:name w:val="5F31DEA7073D4755B80ECF450F15D2CD"/>
    <w:rsid w:val="00435385"/>
  </w:style>
  <w:style w:type="paragraph" w:customStyle="1" w:styleId="F3BC8F6C2D564421AF1697455E1B7512">
    <w:name w:val="F3BC8F6C2D564421AF1697455E1B7512"/>
    <w:rsid w:val="00435385"/>
  </w:style>
  <w:style w:type="paragraph" w:customStyle="1" w:styleId="6284C027B75C4E9DAB052E38951ECAC8">
    <w:name w:val="6284C027B75C4E9DAB052E38951ECAC8"/>
    <w:rsid w:val="00435385"/>
  </w:style>
  <w:style w:type="paragraph" w:customStyle="1" w:styleId="97F01532942B4E9F962DE010BAB7C4B3">
    <w:name w:val="97F01532942B4E9F962DE010BAB7C4B3"/>
    <w:rsid w:val="00435385"/>
  </w:style>
  <w:style w:type="paragraph" w:customStyle="1" w:styleId="84ADF67426414D0390C45787C0719F03">
    <w:name w:val="84ADF67426414D0390C45787C0719F03"/>
    <w:rsid w:val="00435385"/>
  </w:style>
  <w:style w:type="paragraph" w:customStyle="1" w:styleId="35B602563BD747038EFCF35256E40277">
    <w:name w:val="35B602563BD747038EFCF35256E40277"/>
    <w:rsid w:val="00435385"/>
  </w:style>
  <w:style w:type="paragraph" w:customStyle="1" w:styleId="A98DCCA93BC74FE2ADD2EF4149ABA8CA">
    <w:name w:val="A98DCCA93BC74FE2ADD2EF4149ABA8CA"/>
    <w:rsid w:val="00435385"/>
  </w:style>
  <w:style w:type="paragraph" w:customStyle="1" w:styleId="57E4BA4F94944606A3DA983EBCC6C12E">
    <w:name w:val="57E4BA4F94944606A3DA983EBCC6C12E"/>
    <w:rsid w:val="00435385"/>
  </w:style>
  <w:style w:type="paragraph" w:customStyle="1" w:styleId="66FF5BF7B98D4A05893F7CB2443F20E2">
    <w:name w:val="66FF5BF7B98D4A05893F7CB2443F20E2"/>
    <w:rsid w:val="00435385"/>
  </w:style>
  <w:style w:type="paragraph" w:customStyle="1" w:styleId="CF275020F3AE48E093EBCD6176867B97">
    <w:name w:val="CF275020F3AE48E093EBCD6176867B97"/>
    <w:rsid w:val="00435385"/>
  </w:style>
  <w:style w:type="paragraph" w:customStyle="1" w:styleId="30B0B016F34D46CCA1FF018A724DFF89">
    <w:name w:val="30B0B016F34D46CCA1FF018A724DFF89"/>
    <w:rsid w:val="00435385"/>
  </w:style>
  <w:style w:type="paragraph" w:customStyle="1" w:styleId="5BF4EA2118B84FCDA3FEAF5D5AA5EEFF">
    <w:name w:val="5BF4EA2118B84FCDA3FEAF5D5AA5EEFF"/>
    <w:rsid w:val="00435385"/>
  </w:style>
  <w:style w:type="paragraph" w:customStyle="1" w:styleId="90F19A8D93E34ADFA463DE893A91D515">
    <w:name w:val="90F19A8D93E34ADFA463DE893A91D515"/>
    <w:rsid w:val="00435385"/>
  </w:style>
  <w:style w:type="paragraph" w:customStyle="1" w:styleId="A504E3020EF2459B861CF09944C282E6">
    <w:name w:val="A504E3020EF2459B861CF09944C282E6"/>
    <w:rsid w:val="00435385"/>
  </w:style>
  <w:style w:type="paragraph" w:customStyle="1" w:styleId="C49BA4BB690B4918915C75AA8344BF86">
    <w:name w:val="C49BA4BB690B4918915C75AA8344BF86"/>
    <w:rsid w:val="00435385"/>
  </w:style>
  <w:style w:type="paragraph" w:customStyle="1" w:styleId="7164F0AAFA3849818BE8948185F87FE7">
    <w:name w:val="7164F0AAFA3849818BE8948185F87FE7"/>
    <w:rsid w:val="00435385"/>
  </w:style>
  <w:style w:type="paragraph" w:customStyle="1" w:styleId="BA69599E43DC4C659952FA1E1693AB32">
    <w:name w:val="BA69599E43DC4C659952FA1E1693AB32"/>
    <w:rsid w:val="00435385"/>
  </w:style>
  <w:style w:type="paragraph" w:customStyle="1" w:styleId="54BF69BDE81346698819A0D6C03B9DB2">
    <w:name w:val="54BF69BDE81346698819A0D6C03B9DB2"/>
    <w:rsid w:val="00435385"/>
  </w:style>
  <w:style w:type="paragraph" w:customStyle="1" w:styleId="7715A9F19B0F44609BC2EED4F3359CCC">
    <w:name w:val="7715A9F19B0F44609BC2EED4F3359CCC"/>
    <w:rsid w:val="00435385"/>
  </w:style>
  <w:style w:type="paragraph" w:customStyle="1" w:styleId="C8764F9D0C0442A0B49623EDAAE18868">
    <w:name w:val="C8764F9D0C0442A0B49623EDAAE18868"/>
    <w:rsid w:val="00435385"/>
  </w:style>
  <w:style w:type="paragraph" w:customStyle="1" w:styleId="FDD39CB481C84820A0FDE393B297B42E">
    <w:name w:val="FDD39CB481C84820A0FDE393B297B42E"/>
    <w:rsid w:val="00435385"/>
  </w:style>
  <w:style w:type="paragraph" w:customStyle="1" w:styleId="1B70A5F8DA614F68822B23E3DE8CBF0B">
    <w:name w:val="1B70A5F8DA614F68822B23E3DE8CBF0B"/>
    <w:rsid w:val="00435385"/>
  </w:style>
  <w:style w:type="paragraph" w:customStyle="1" w:styleId="6D18535E716C45BFBA1E0F4CBF036500">
    <w:name w:val="6D18535E716C45BFBA1E0F4CBF036500"/>
    <w:rsid w:val="00435385"/>
  </w:style>
  <w:style w:type="paragraph" w:customStyle="1" w:styleId="9C18950A70784FF2AF98C71041A4244C">
    <w:name w:val="9C18950A70784FF2AF98C71041A4244C"/>
    <w:rsid w:val="00435385"/>
  </w:style>
  <w:style w:type="paragraph" w:customStyle="1" w:styleId="AEDE119A278F488AA2D4B2448DDE7D95">
    <w:name w:val="AEDE119A278F488AA2D4B2448DDE7D95"/>
    <w:rsid w:val="00435385"/>
  </w:style>
  <w:style w:type="paragraph" w:customStyle="1" w:styleId="51D82B6F0BDA4CC09E97E71A31A930EF">
    <w:name w:val="51D82B6F0BDA4CC09E97E71A31A930EF"/>
    <w:rsid w:val="00435385"/>
  </w:style>
  <w:style w:type="paragraph" w:customStyle="1" w:styleId="7FA28F2CA2CF4A6D9E6739292E3FB802">
    <w:name w:val="7FA28F2CA2CF4A6D9E6739292E3FB802"/>
    <w:rsid w:val="00435385"/>
  </w:style>
  <w:style w:type="paragraph" w:customStyle="1" w:styleId="F0E3AA76522F4A31AD2534113504FB4E">
    <w:name w:val="F0E3AA76522F4A31AD2534113504FB4E"/>
    <w:rsid w:val="00435385"/>
  </w:style>
  <w:style w:type="paragraph" w:customStyle="1" w:styleId="0D4699EECEE74A18BD1297A555E9FBD7">
    <w:name w:val="0D4699EECEE74A18BD1297A555E9FBD7"/>
    <w:rsid w:val="00435385"/>
  </w:style>
  <w:style w:type="paragraph" w:customStyle="1" w:styleId="B141107F2F5E4CD0A16B65671876EC35">
    <w:name w:val="B141107F2F5E4CD0A16B65671876EC35"/>
    <w:rsid w:val="00435385"/>
  </w:style>
  <w:style w:type="paragraph" w:customStyle="1" w:styleId="B5ACDFDB91BB4FBE90ED032E0CE23C03">
    <w:name w:val="B5ACDFDB91BB4FBE90ED032E0CE23C03"/>
    <w:rsid w:val="00435385"/>
  </w:style>
  <w:style w:type="paragraph" w:customStyle="1" w:styleId="FA8560E4D1F84901B8135A94FEA7F80E">
    <w:name w:val="FA8560E4D1F84901B8135A94FEA7F80E"/>
    <w:rsid w:val="00435385"/>
  </w:style>
  <w:style w:type="paragraph" w:customStyle="1" w:styleId="DD14C08C428D40F09C8DFEAD14D9E9B4">
    <w:name w:val="DD14C08C428D40F09C8DFEAD14D9E9B4"/>
    <w:rsid w:val="00435385"/>
  </w:style>
  <w:style w:type="paragraph" w:customStyle="1" w:styleId="683BC1D5BBBE4E4B9859190E73356D52">
    <w:name w:val="683BC1D5BBBE4E4B9859190E73356D52"/>
    <w:rsid w:val="00435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543B-7D19-4D14-9CEF-9F7197D2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1704</Words>
  <Characters>9378</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 Coppens</dc:creator>
  <cp:keywords/>
  <dc:description/>
  <cp:lastModifiedBy>De Boer Isabelle</cp:lastModifiedBy>
  <cp:revision>7</cp:revision>
  <cp:lastPrinted>2021-12-22T14:14:00Z</cp:lastPrinted>
  <dcterms:created xsi:type="dcterms:W3CDTF">2021-12-23T11:42:00Z</dcterms:created>
  <dcterms:modified xsi:type="dcterms:W3CDTF">2021-12-23T15:55:00Z</dcterms:modified>
</cp:coreProperties>
</file>